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6E" w:rsidRDefault="001D0CED" w:rsidP="00475566">
      <w:pPr>
        <w:spacing w:after="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161B9" wp14:editId="6B5EB8BE">
                <wp:simplePos x="0" y="0"/>
                <wp:positionH relativeFrom="column">
                  <wp:posOffset>3394710</wp:posOffset>
                </wp:positionH>
                <wp:positionV relativeFrom="paragraph">
                  <wp:posOffset>8415324</wp:posOffset>
                </wp:positionV>
                <wp:extent cx="3505200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62" w:rsidRPr="001D0CED" w:rsidRDefault="00F87C62" w:rsidP="001D0CE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z w:val="36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CED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36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ำนักงานสาธารณสุขอำเภอหนองบัว</w:t>
                            </w:r>
                          </w:p>
                          <w:p w:rsidR="00F87C62" w:rsidRPr="001D0CED" w:rsidRDefault="00F87C62" w:rsidP="001D0CE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z w:val="28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28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ำเภอหนองบัว จังหวัดนคร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7.3pt;margin-top:662.6pt;width:27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" stroked="f">
                <v:fill opacity="0"/>
                <v:textbox style="mso-fit-shape-to-text:t">
                  <w:txbxContent>
                    <w:p w:rsidR="00F87C62" w:rsidRPr="001D0CED" w:rsidRDefault="00F87C62" w:rsidP="001D0CED">
                      <w:pPr>
                        <w:spacing w:after="0"/>
                        <w:jc w:val="right"/>
                        <w:rPr>
                          <w:b/>
                          <w:bCs/>
                          <w:color w:val="9BBB59" w:themeColor="accent3"/>
                          <w:sz w:val="36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0CED">
                        <w:rPr>
                          <w:rFonts w:hint="cs"/>
                          <w:b/>
                          <w:bCs/>
                          <w:color w:val="9BBB59" w:themeColor="accent3"/>
                          <w:sz w:val="36"/>
                          <w:szCs w:val="44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ำนักงานสาธารณสุขอำเภอหนองบัว</w:t>
                      </w:r>
                    </w:p>
                    <w:p w:rsidR="00F87C62" w:rsidRPr="001D0CED" w:rsidRDefault="00F87C62" w:rsidP="001D0CED">
                      <w:pPr>
                        <w:spacing w:after="0"/>
                        <w:jc w:val="right"/>
                        <w:rPr>
                          <w:b/>
                          <w:bCs/>
                          <w:color w:val="9BBB59" w:themeColor="accent3"/>
                          <w:sz w:val="28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BBB59" w:themeColor="accent3"/>
                          <w:sz w:val="28"/>
                          <w:szCs w:val="36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ำเภอหนองบัว จังหวัดนครสวรร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EAD7" wp14:editId="444D0363">
                <wp:simplePos x="0" y="0"/>
                <wp:positionH relativeFrom="column">
                  <wp:posOffset>652007</wp:posOffset>
                </wp:positionH>
                <wp:positionV relativeFrom="paragraph">
                  <wp:posOffset>2130949</wp:posOffset>
                </wp:positionV>
                <wp:extent cx="6438900" cy="985961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85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62" w:rsidRPr="001D0CED" w:rsidRDefault="00F87C62" w:rsidP="00475566">
                            <w:pPr>
                              <w:jc w:val="center"/>
                              <w:rPr>
                                <w:b/>
                                <w:bCs/>
                                <w:color w:val="9BBB59" w:themeColor="accent3"/>
                                <w:sz w:val="110"/>
                                <w:szCs w:val="110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CED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110"/>
                                <w:szCs w:val="110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ิเคราะห์ผลการจัดซื้อจัด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35pt;margin-top:167.8pt;width:507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" filled="f" stroked="f">
                <v:textbox>
                  <w:txbxContent>
                    <w:p w:rsidR="00F87C62" w:rsidRPr="001D0CED" w:rsidRDefault="00F87C62" w:rsidP="00475566">
                      <w:pPr>
                        <w:jc w:val="center"/>
                        <w:rPr>
                          <w:b/>
                          <w:bCs/>
                          <w:color w:val="9BBB59" w:themeColor="accent3"/>
                          <w:sz w:val="110"/>
                          <w:szCs w:val="110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CED">
                        <w:rPr>
                          <w:rFonts w:hint="cs"/>
                          <w:b/>
                          <w:bCs/>
                          <w:color w:val="9BBB59" w:themeColor="accent3"/>
                          <w:sz w:val="110"/>
                          <w:szCs w:val="110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วิเคราะห์ผลการจัดซื้อจัดจ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7B92A" wp14:editId="46D7760C">
                <wp:simplePos x="0" y="0"/>
                <wp:positionH relativeFrom="column">
                  <wp:posOffset>3124863</wp:posOffset>
                </wp:positionH>
                <wp:positionV relativeFrom="paragraph">
                  <wp:posOffset>2965837</wp:posOffset>
                </wp:positionV>
                <wp:extent cx="3966375" cy="140398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62" w:rsidRPr="001D0CED" w:rsidRDefault="00F87C62" w:rsidP="001D0CE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CED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5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2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6.05pt;margin-top:233.55pt;width:312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" stroked="f">
                <v:fill opacity="0"/>
                <v:textbox style="mso-fit-shape-to-text:t">
                  <w:txbxContent>
                    <w:p w:rsidR="00F87C62" w:rsidRPr="001D0CED" w:rsidRDefault="00F87C62" w:rsidP="001D0CED">
                      <w:pPr>
                        <w:spacing w:after="0"/>
                        <w:jc w:val="right"/>
                        <w:rPr>
                          <w:b/>
                          <w:bCs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CED">
                        <w:rPr>
                          <w:rFonts w:hint="cs"/>
                          <w:b/>
                          <w:bCs/>
                          <w:color w:val="9BBB59" w:themeColor="accent3"/>
                          <w:sz w:val="5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ประจำปีงบประมาณ 2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D87284" wp14:editId="54AE08B8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7577455" cy="10728960"/>
            <wp:effectExtent l="0" t="0" r="4445" b="0"/>
            <wp:wrapThrough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625885134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66" w:rsidRDefault="00475566">
      <w:pPr>
        <w:sectPr w:rsidR="00475566" w:rsidSect="00475566">
          <w:headerReference w:type="default" r:id="rId9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475566" w:rsidRPr="001D0CED" w:rsidRDefault="001D0CED" w:rsidP="001D0CED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  <w:r w:rsidRPr="001D0CE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</w:t>
      </w:r>
      <w:r w:rsidRPr="001D0CED">
        <w:rPr>
          <w:rFonts w:ascii="TH SarabunPSK" w:hAnsi="TH SarabunPSK" w:cs="TH SarabunPSK" w:hint="cs"/>
          <w:b/>
          <w:bCs/>
          <w:sz w:val="32"/>
          <w:szCs w:val="40"/>
          <w:cs/>
        </w:rPr>
        <w:t>ำ</w:t>
      </w:r>
      <w:r w:rsidRPr="001D0CED">
        <w:rPr>
          <w:rFonts w:ascii="TH SarabunPSK" w:hAnsi="TH SarabunPSK" w:cs="TH SarabunPSK"/>
          <w:b/>
          <w:bCs/>
          <w:sz w:val="32"/>
          <w:szCs w:val="40"/>
          <w:cs/>
        </w:rPr>
        <w:t>น</w:t>
      </w:r>
      <w:r w:rsidRPr="001D0CED">
        <w:rPr>
          <w:rFonts w:ascii="TH SarabunPSK" w:hAnsi="TH SarabunPSK" w:cs="TH SarabunPSK" w:hint="cs"/>
          <w:b/>
          <w:bCs/>
          <w:sz w:val="32"/>
          <w:szCs w:val="40"/>
          <w:cs/>
        </w:rPr>
        <w:t>ำ</w:t>
      </w:r>
    </w:p>
    <w:p w:rsidR="00475566" w:rsidRDefault="00475566"/>
    <w:p w:rsidR="001D0CED" w:rsidRPr="004861CB" w:rsidRDefault="004861CB" w:rsidP="004861C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61CB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หนองบัว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CB">
        <w:rPr>
          <w:rFonts w:ascii="TH SarabunPSK" w:hAnsi="TH SarabunPSK" w:cs="TH SarabunPSK"/>
          <w:sz w:val="32"/>
          <w:szCs w:val="32"/>
          <w:cs/>
        </w:rPr>
        <w:t xml:space="preserve">อำเภอหนองบัว จังหวัดนครสวรรค์ 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ท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การวิเคราะห์ผลการจัดซื้อจัดจ้าง ประจ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4861CB">
        <w:rPr>
          <w:rFonts w:ascii="TH SarabunPSK" w:hAnsi="TH SarabunPSK" w:cs="TH SarabunPSK"/>
          <w:sz w:val="32"/>
          <w:szCs w:val="32"/>
          <w:cs/>
        </w:rPr>
        <w:t>60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 xml:space="preserve"> ที่หน่วยงานได้ด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การ จัดท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แผนปฏิบัติการจัดซื้อจัดจ้างประจ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4861CB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พื่อให้การจัดซื้อจัดจ้างภาครัฐ</w:t>
      </w:r>
      <w:r w:rsidRPr="004861CB">
        <w:rPr>
          <w:rFonts w:ascii="TH SarabunPSK" w:hAnsi="TH SarabunPSK" w:cs="TH SarabunPSK"/>
          <w:sz w:val="32"/>
          <w:szCs w:val="32"/>
        </w:rPr>
        <w:t xml:space="preserve"> 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ของส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ป็นไปตามระเบียบ หลักเกณฑ์ วิธีปฏิบัติและ</w:t>
      </w:r>
      <w:r>
        <w:rPr>
          <w:rFonts w:ascii="TH SarabunPSK" w:hAnsi="TH SarabunPSK" w:cs="TH SarabunPSK"/>
          <w:sz w:val="32"/>
          <w:szCs w:val="32"/>
          <w:cs/>
        </w:rPr>
        <w:t>มติคณะรัฐมนตรีที่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กี่ยวข้อง รวมถึ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การตามแผนปฏิบัติการจัดซื้อจัดจ้างและรายงานผลตามระยะ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หนด และสามารถทราบถึงสถานะ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งานจัดซื้อจัดจ้างว่าเป็นไปตามแผนปฏิบัติการจัดซื้อจัดจ้าง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หนดไว้หรือไม่ เพียงใด พบปัญหาอุปสรรคและต้องปรับปรุง</w:t>
      </w:r>
      <w:r>
        <w:rPr>
          <w:rFonts w:ascii="TH SarabunPSK" w:hAnsi="TH SarabunPSK" w:cs="TH SarabunPSK"/>
          <w:sz w:val="32"/>
          <w:szCs w:val="32"/>
          <w:cs/>
        </w:rPr>
        <w:t>กระบวนงานอย่างไร ทั้งนี้ เพื่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อประโยชน์ในการว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ของหน่วยงานให้สมประโยชน์ต่อการบริหารจัดการภาครัฐ เกิดความคุ้มค่า คุ้มทุน ประหยัดงบประมาณ มีประสิทธิภาพ เกิดการแข่งขันอย่างเป็นธรรม และประชาชนสาม</w:t>
      </w:r>
      <w:r>
        <w:rPr>
          <w:rFonts w:ascii="TH SarabunPSK" w:hAnsi="TH SarabunPSK" w:cs="TH SarabunPSK"/>
          <w:sz w:val="32"/>
          <w:szCs w:val="32"/>
          <w:cs/>
        </w:rPr>
        <w:t>ารถเข้าถึงข้อมูลได้  ภายใต้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หนดของการประเมินคุณธรรมและ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(</w:t>
      </w:r>
      <w:r w:rsidR="001D0CED" w:rsidRPr="004861CB">
        <w:rPr>
          <w:rFonts w:ascii="TH SarabunPSK" w:hAnsi="TH SarabunPSK" w:cs="TH SarabunPSK"/>
          <w:sz w:val="32"/>
          <w:szCs w:val="32"/>
        </w:rPr>
        <w:t>Integrity   and Transparency Assessment -  ITA)</w:t>
      </w:r>
    </w:p>
    <w:p w:rsidR="0030168D" w:rsidRDefault="0030168D" w:rsidP="001D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0168D" w:rsidRDefault="0030168D" w:rsidP="001D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D0CED" w:rsidRPr="004861CB" w:rsidRDefault="004861CB" w:rsidP="0030168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30168D">
        <w:rPr>
          <w:rFonts w:ascii="TH SarabunPSK" w:hAnsi="TH SarabunPSK" w:cs="TH SarabunPSK"/>
          <w:sz w:val="32"/>
          <w:szCs w:val="32"/>
          <w:cs/>
        </w:rPr>
        <w:t xml:space="preserve"> กระทรวงสาธารณสุข</w:t>
      </w:r>
    </w:p>
    <w:p w:rsidR="001D0CED" w:rsidRPr="004861CB" w:rsidRDefault="0030168D" w:rsidP="0030168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 xml:space="preserve"> ธันวาคม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30168D" w:rsidRDefault="0030168D" w:rsidP="0030168D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676BA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5676BA" w:rsidRPr="005676BA" w:rsidRDefault="005676BA" w:rsidP="0030168D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196"/>
      </w:tblGrid>
      <w:tr w:rsidR="0030168D" w:rsidTr="0030168D">
        <w:tc>
          <w:tcPr>
            <w:tcW w:w="959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0168D" w:rsidTr="0030168D">
        <w:tc>
          <w:tcPr>
            <w:tcW w:w="959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7087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30168D" w:rsidTr="0030168D">
        <w:tc>
          <w:tcPr>
            <w:tcW w:w="959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087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30168D" w:rsidTr="0030168D">
        <w:tc>
          <w:tcPr>
            <w:tcW w:w="959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3016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87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196" w:type="dxa"/>
          </w:tcPr>
          <w:p w:rsidR="0030168D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E43CF" w:rsidTr="0030168D">
        <w:tc>
          <w:tcPr>
            <w:tcW w:w="959" w:type="dxa"/>
          </w:tcPr>
          <w:p w:rsidR="001E43CF" w:rsidRDefault="001E43CF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2</w:t>
            </w:r>
          </w:p>
        </w:tc>
        <w:tc>
          <w:tcPr>
            <w:tcW w:w="7087" w:type="dxa"/>
          </w:tcPr>
          <w:p w:rsidR="001E43CF" w:rsidRDefault="001E43CF" w:rsidP="00772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 พ.ศ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96" w:type="dxa"/>
          </w:tcPr>
          <w:p w:rsidR="001E43CF" w:rsidRDefault="001E43CF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E43CF" w:rsidTr="0030168D">
        <w:tc>
          <w:tcPr>
            <w:tcW w:w="959" w:type="dxa"/>
          </w:tcPr>
          <w:p w:rsidR="001E43CF" w:rsidRDefault="001E43CF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3</w:t>
            </w:r>
          </w:p>
        </w:tc>
        <w:tc>
          <w:tcPr>
            <w:tcW w:w="7087" w:type="dxa"/>
          </w:tcPr>
          <w:p w:rsidR="001E43CF" w:rsidRDefault="001E43CF" w:rsidP="00772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0168D">
              <w:rPr>
                <w:rFonts w:ascii="TH SarabunPSK" w:hAnsi="TH SarabunPSK" w:cs="TH SarabunPSK"/>
                <w:sz w:val="32"/>
                <w:szCs w:val="32"/>
                <w:cs/>
              </w:rPr>
              <w:t>ะห์</w:t>
            </w:r>
          </w:p>
        </w:tc>
        <w:tc>
          <w:tcPr>
            <w:tcW w:w="1196" w:type="dxa"/>
          </w:tcPr>
          <w:p w:rsidR="001E43CF" w:rsidRDefault="001E43CF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E43CF" w:rsidTr="0030168D">
        <w:tc>
          <w:tcPr>
            <w:tcW w:w="959" w:type="dxa"/>
          </w:tcPr>
          <w:p w:rsidR="001E43CF" w:rsidRDefault="001E43CF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4</w:t>
            </w:r>
          </w:p>
        </w:tc>
        <w:tc>
          <w:tcPr>
            <w:tcW w:w="7087" w:type="dxa"/>
          </w:tcPr>
          <w:p w:rsidR="001E43CF" w:rsidRDefault="001E43CF" w:rsidP="00772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สรุป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รับปรุ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ิ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01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 พ.ศ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0168D">
              <w:rPr>
                <w:rFonts w:ascii="TH SarabunPSK" w:hAnsi="TH SarabunPSK" w:cs="TH SarabunPSK"/>
                <w:sz w:val="32"/>
                <w:szCs w:val="32"/>
                <w:cs/>
              </w:rPr>
              <w:t>ะห์</w:t>
            </w:r>
          </w:p>
        </w:tc>
        <w:tc>
          <w:tcPr>
            <w:tcW w:w="1196" w:type="dxa"/>
          </w:tcPr>
          <w:p w:rsidR="001E43CF" w:rsidRDefault="001E43CF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30168D" w:rsidTr="0030168D">
        <w:tc>
          <w:tcPr>
            <w:tcW w:w="959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87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68D" w:rsidTr="0030168D">
        <w:tc>
          <w:tcPr>
            <w:tcW w:w="959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68D" w:rsidTr="0030168D">
        <w:tc>
          <w:tcPr>
            <w:tcW w:w="959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30168D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  <w:cs/>
        </w:rPr>
        <w:sectPr w:rsidR="00107891" w:rsidSect="005F01CB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5676BA" w:rsidRPr="005676BA" w:rsidRDefault="005676BA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5676B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Pr="005676BA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5676BA" w:rsidRPr="005676BA" w:rsidRDefault="005676BA" w:rsidP="005676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76BA">
        <w:rPr>
          <w:rFonts w:ascii="TH SarabunPSK" w:hAnsi="TH SarabunPSK" w:cs="TH SarabunPSK"/>
          <w:b/>
          <w:bCs/>
          <w:sz w:val="40"/>
          <w:szCs w:val="40"/>
          <w:cs/>
        </w:rPr>
        <w:t>บท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</w:p>
    <w:p w:rsidR="005676BA" w:rsidRPr="005676BA" w:rsidRDefault="005676BA" w:rsidP="005676BA">
      <w:pPr>
        <w:rPr>
          <w:rFonts w:ascii="TH SarabunPSK" w:hAnsi="TH SarabunPSK" w:cs="TH SarabunPSK"/>
          <w:b/>
          <w:bCs/>
          <w:sz w:val="32"/>
          <w:szCs w:val="32"/>
        </w:rPr>
      </w:pPr>
      <w:r w:rsidRPr="005676B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676B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676BA" w:rsidRPr="005676BA" w:rsidRDefault="00752791" w:rsidP="00CE27B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5676BA" w:rsidRPr="005676BA">
        <w:rPr>
          <w:rFonts w:ascii="TH SarabunPSK" w:hAnsi="TH SarabunPSK" w:cs="TH SarabunPSK"/>
          <w:sz w:val="32"/>
          <w:szCs w:val="32"/>
          <w:cs/>
        </w:rPr>
        <w:t>ครั</w:t>
      </w:r>
      <w:r>
        <w:rPr>
          <w:rFonts w:ascii="TH SarabunPSK" w:hAnsi="TH SarabunPSK" w:cs="TH SarabunPSK"/>
          <w:sz w:val="32"/>
          <w:szCs w:val="32"/>
          <w:cs/>
        </w:rPr>
        <w:t>ฐข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5676BA" w:rsidRPr="005676BA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ไป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5676BA" w:rsidRPr="005676BA">
        <w:rPr>
          <w:rFonts w:ascii="TH SarabunPSK" w:hAnsi="TH SarabunPSK" w:cs="TH SarabunPSK"/>
          <w:sz w:val="32"/>
          <w:szCs w:val="32"/>
          <w:cs/>
        </w:rPr>
        <w:t xml:space="preserve">มระเบียบ 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  <w:cs/>
        </w:rPr>
        <w:t>หลักเกณฑ์ วิธีป</w:t>
      </w:r>
      <w:r w:rsidR="00752791">
        <w:rPr>
          <w:rFonts w:ascii="TH SarabunPSK" w:hAnsi="TH SarabunPSK" w:cs="TH SarabunPSK"/>
          <w:sz w:val="32"/>
          <w:szCs w:val="32"/>
          <w:cs/>
        </w:rPr>
        <w:t>ฏิบัติและมติคณะรัฐมนตรีที่ เกี่ยวข้อง และประ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ศส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นักน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ยกรัฐมนตรี เรื่อง แนวท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</w:t>
      </w:r>
      <w:r w:rsidR="00752791">
        <w:rPr>
          <w:rFonts w:ascii="TH SarabunPSK" w:hAnsi="TH SarabunPSK" w:cs="TH SarabunPSK"/>
          <w:sz w:val="32"/>
          <w:szCs w:val="32"/>
          <w:cs/>
        </w:rPr>
        <w:t>ปฏิบัติใ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จัดห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พัสดุด้วยวิธีตล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ดอิเล็กทรอนิกส์ ( </w:t>
      </w:r>
      <w:r w:rsidRPr="005676BA">
        <w:rPr>
          <w:rFonts w:ascii="TH SarabunPSK" w:hAnsi="TH SarabunPSK" w:cs="TH SarabunPSK"/>
          <w:sz w:val="32"/>
          <w:szCs w:val="32"/>
        </w:rPr>
        <w:t xml:space="preserve">Electronic  Market  e-market) </w:t>
      </w:r>
      <w:r w:rsidRPr="005676BA">
        <w:rPr>
          <w:rFonts w:ascii="TH SarabunPSK" w:hAnsi="TH SarabunPSK" w:cs="TH SarabunPSK"/>
          <w:sz w:val="32"/>
          <w:szCs w:val="32"/>
          <w:cs/>
        </w:rPr>
        <w:t>และด้วยวิธีประกวด</w:t>
      </w:r>
      <w:r w:rsidR="00752791">
        <w:rPr>
          <w:rFonts w:ascii="TH SarabunPSK" w:hAnsi="TH SarabunPSK" w:cs="TH SarabunPSK"/>
          <w:sz w:val="32"/>
          <w:szCs w:val="32"/>
          <w:cs/>
        </w:rPr>
        <w:t>ร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ค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676BA">
        <w:rPr>
          <w:rFonts w:ascii="TH SarabunPSK" w:hAnsi="TH SarabunPSK" w:cs="TH SarabunPSK"/>
          <w:sz w:val="32"/>
          <w:szCs w:val="32"/>
        </w:rPr>
        <w:t xml:space="preserve">Electronic  Bidding  e-bidding) 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5676BA">
        <w:rPr>
          <w:rFonts w:ascii="TH SarabunPSK" w:hAnsi="TH SarabunPSK" w:cs="TH SarabunPSK"/>
          <w:sz w:val="32"/>
          <w:szCs w:val="32"/>
        </w:rPr>
        <w:t>3</w:t>
      </w:r>
      <w:r w:rsidR="00752791">
        <w:rPr>
          <w:rFonts w:ascii="TH SarabunPSK" w:hAnsi="TH SarabunPSK" w:cs="TH SarabunPSK"/>
          <w:sz w:val="32"/>
          <w:szCs w:val="32"/>
          <w:cs/>
        </w:rPr>
        <w:t xml:space="preserve"> กุมภ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พันธ์ พ.ศ. </w:t>
      </w:r>
      <w:r w:rsidRPr="005676BA">
        <w:rPr>
          <w:rFonts w:ascii="TH SarabunPSK" w:hAnsi="TH SarabunPSK" w:cs="TH SarabunPSK"/>
          <w:sz w:val="32"/>
          <w:szCs w:val="32"/>
        </w:rPr>
        <w:t>2558</w:t>
      </w:r>
      <w:r w:rsidR="00752791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เนิ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ให้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752791">
        <w:rPr>
          <w:rFonts w:ascii="TH SarabunPSK" w:hAnsi="TH SarabunPSK" w:cs="TH SarabunPSK"/>
          <w:sz w:val="32"/>
          <w:szCs w:val="32"/>
          <w:cs/>
        </w:rPr>
        <w:t>จัดซื้อจัดจ้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งภ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ครัฐเป็นไปอย่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พ โปร่งใส ตรวจสอบได้ ลดปัญห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ทุจริตคอร์รัปชั่นใน</w:t>
      </w:r>
      <w:r w:rsidR="00752791">
        <w:rPr>
          <w:rFonts w:ascii="TH SarabunPSK" w:hAnsi="TH SarabunPSK" w:cs="TH SarabunPSK"/>
          <w:sz w:val="32"/>
          <w:szCs w:val="32"/>
          <w:cs/>
        </w:rPr>
        <w:t>กระบว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งและมีม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ตรฐ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นเดียวกัน ประช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ชนส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ม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ถเ</w:t>
      </w:r>
      <w:r w:rsidR="00752791">
        <w:rPr>
          <w:rFonts w:ascii="TH SarabunPSK" w:hAnsi="TH SarabunPSK" w:cs="TH SarabunPSK"/>
          <w:sz w:val="32"/>
          <w:szCs w:val="32"/>
          <w:cs/>
        </w:rPr>
        <w:t>ข้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ตรวจสอบได้ ต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มค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สั่งคณะรักษ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คว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มสงบแห่งช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ติ ที่ </w:t>
      </w:r>
      <w:r w:rsidRPr="005676BA">
        <w:rPr>
          <w:rFonts w:ascii="TH SarabunPSK" w:hAnsi="TH SarabunPSK" w:cs="TH SarabunPSK"/>
          <w:sz w:val="32"/>
          <w:szCs w:val="32"/>
        </w:rPr>
        <w:t>69/2557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5676BA">
        <w:rPr>
          <w:rFonts w:ascii="TH SarabunPSK" w:hAnsi="TH SarabunPSK" w:cs="TH SarabunPSK"/>
          <w:sz w:val="32"/>
          <w:szCs w:val="32"/>
        </w:rPr>
        <w:t>18</w:t>
      </w:r>
      <w:r w:rsidR="00752791">
        <w:rPr>
          <w:rFonts w:ascii="TH SarabunPSK" w:hAnsi="TH SarabunPSK" w:cs="TH SarabunPSK"/>
          <w:sz w:val="32"/>
          <w:szCs w:val="32"/>
          <w:cs/>
        </w:rPr>
        <w:t xml:space="preserve"> มิถุน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ยน พ.ศ. </w:t>
      </w:r>
      <w:r w:rsidRPr="005676BA">
        <w:rPr>
          <w:rFonts w:ascii="TH SarabunPSK" w:hAnsi="TH SarabunPSK" w:cs="TH SarabunPSK"/>
          <w:sz w:val="32"/>
          <w:szCs w:val="32"/>
        </w:rPr>
        <w:t>2557</w:t>
      </w:r>
      <w:r w:rsidR="00752791">
        <w:rPr>
          <w:rFonts w:ascii="TH SarabunPSK" w:hAnsi="TH SarabunPSK" w:cs="TH SarabunPSK"/>
          <w:sz w:val="32"/>
          <w:szCs w:val="32"/>
          <w:cs/>
        </w:rPr>
        <w:t xml:space="preserve"> เรื่อง ม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ตร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ป้องกันและแก้ไขปัญห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752791">
        <w:rPr>
          <w:rFonts w:ascii="TH SarabunPSK" w:hAnsi="TH SarabunPSK" w:cs="TH SarabunPSK"/>
          <w:sz w:val="32"/>
          <w:szCs w:val="32"/>
          <w:cs/>
        </w:rPr>
        <w:t>ทุจริตประพฤติมิชอบ ม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ตร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เสริมยุทธศ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สตร์ช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ติว่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ด้วย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ป้องกันและปร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บปร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ม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รทุจริต ระยะที่ </w:t>
      </w:r>
      <w:r w:rsidRPr="005676BA">
        <w:rPr>
          <w:rFonts w:ascii="TH SarabunPSK" w:hAnsi="TH SarabunPSK" w:cs="TH SarabunPSK"/>
          <w:sz w:val="32"/>
          <w:szCs w:val="32"/>
        </w:rPr>
        <w:t>2 (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676BA">
        <w:rPr>
          <w:rFonts w:ascii="TH SarabunPSK" w:hAnsi="TH SarabunPSK" w:cs="TH SarabunPSK"/>
          <w:sz w:val="32"/>
          <w:szCs w:val="32"/>
        </w:rPr>
        <w:t xml:space="preserve">2556-2560) </w:t>
      </w:r>
      <w:r w:rsidR="00752791">
        <w:rPr>
          <w:rFonts w:ascii="TH SarabunPSK" w:hAnsi="TH SarabunPSK" w:cs="TH SarabunPSK"/>
          <w:sz w:val="32"/>
          <w:szCs w:val="32"/>
          <w:cs/>
        </w:rPr>
        <w:t>ข้อ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หนดใ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752791">
        <w:rPr>
          <w:rFonts w:ascii="TH SarabunPSK" w:hAnsi="TH SarabunPSK" w:cs="TH SarabunPSK"/>
          <w:sz w:val="32"/>
          <w:szCs w:val="32"/>
          <w:cs/>
        </w:rPr>
        <w:t>ประเมินระบบคุณธรรมและคว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มโปร่งใสใ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ด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เนินง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นของหน่วยง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</w:t>
      </w:r>
      <w:r w:rsidR="00752791">
        <w:rPr>
          <w:rFonts w:ascii="TH SarabunPSK" w:hAnsi="TH SarabunPSK" w:cs="TH SarabunPSK"/>
          <w:sz w:val="32"/>
          <w:szCs w:val="32"/>
          <w:cs/>
        </w:rPr>
        <w:t>ภ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ครัฐ  สอดคล้องกับนโยบายของรัฐมนตรีว่าการกระทรวงสาธารณสุข และนโยบายปลัดกระทรวงสาธารณสุข และค่านิยม</w:t>
      </w:r>
      <w:r w:rsidR="00752791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คือ ซื่อสัตย์ </w:t>
      </w:r>
      <w:r w:rsidRPr="005676BA">
        <w:rPr>
          <w:rFonts w:ascii="TH SarabunPSK" w:hAnsi="TH SarabunPSK" w:cs="TH SarabunPSK"/>
          <w:sz w:val="32"/>
          <w:szCs w:val="32"/>
          <w:cs/>
        </w:rPr>
        <w:t>สามัคคี มีความรับผิดชอบ ตรวจสอบได้ โปร่งใส มุ่งในผลสัมฤทธิ์ของงาน และกล้าหาญท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ในสิ่งที่ถูกต้อง นอกจ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กนี้ เป็นไปต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มการประเมินคุณธรรมและความโปร่งใสการด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Pr="005676BA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 (</w:t>
      </w:r>
      <w:r w:rsidRPr="005676BA">
        <w:rPr>
          <w:rFonts w:ascii="TH SarabunPSK" w:hAnsi="TH SarabunPSK" w:cs="TH SarabunPSK"/>
          <w:sz w:val="32"/>
          <w:szCs w:val="32"/>
        </w:rPr>
        <w:t xml:space="preserve">Integrity   and  Transparency  Assessment- ITA)  </w:t>
      </w:r>
      <w:r w:rsidRPr="005676BA">
        <w:rPr>
          <w:rFonts w:ascii="TH SarabunPSK" w:hAnsi="TH SarabunPSK" w:cs="TH SarabunPSK"/>
          <w:sz w:val="32"/>
          <w:szCs w:val="32"/>
          <w:cs/>
        </w:rPr>
        <w:t>ซึ่งเป็น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  <w:cs/>
        </w:rPr>
        <w:t>เครื่องมือที่จะช่วยยกระดับ</w:t>
      </w:r>
      <w:proofErr w:type="spellStart"/>
      <w:r w:rsidRPr="005676B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5676BA">
        <w:rPr>
          <w:rFonts w:ascii="TH SarabunPSK" w:hAnsi="TH SarabunPSK" w:cs="TH SarabunPSK"/>
          <w:sz w:val="32"/>
          <w:szCs w:val="32"/>
          <w:cs/>
        </w:rPr>
        <w:t>บาลในหน่วยงานภาครัฐ อันจะเป็นการแก้ไขปัญหาการทุจริตที่ยั่งยืน ดังนั้น ส</w:t>
      </w:r>
      <w:r w:rsidR="00752791">
        <w:rPr>
          <w:rFonts w:ascii="TH SarabunPSK" w:hAnsi="TH SarabunPSK" w:cs="TH SarabunPSK"/>
          <w:sz w:val="32"/>
          <w:szCs w:val="32"/>
          <w:cs/>
        </w:rPr>
        <w:t>ำนักง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น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676BA">
        <w:rPr>
          <w:rFonts w:ascii="TH SarabunPSK" w:hAnsi="TH SarabunPSK" w:cs="TH SarabunPSK"/>
          <w:sz w:val="32"/>
          <w:szCs w:val="32"/>
          <w:cs/>
        </w:rPr>
        <w:t>จัดท</w:t>
      </w:r>
      <w:r w:rsidR="00BB7965">
        <w:rPr>
          <w:rFonts w:ascii="TH SarabunPSK" w:hAnsi="TH SarabunPSK" w:cs="TH SarabunPSK"/>
          <w:sz w:val="32"/>
          <w:szCs w:val="32"/>
          <w:cs/>
        </w:rPr>
        <w:t>ำแผนปฏิ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B7965">
        <w:rPr>
          <w:rFonts w:ascii="TH SarabunPSK" w:hAnsi="TH SarabunPSK" w:cs="TH SarabunPSK"/>
          <w:sz w:val="32"/>
          <w:szCs w:val="32"/>
          <w:cs/>
        </w:rPr>
        <w:t>ประจ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="00BB7965">
        <w:rPr>
          <w:rFonts w:ascii="TH SarabunPSK" w:hAnsi="TH SarabunPSK" w:cs="TH SarabunPSK"/>
          <w:sz w:val="32"/>
          <w:szCs w:val="32"/>
          <w:cs/>
        </w:rPr>
        <w:t>ปี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ณ พ.ศ. </w:t>
      </w:r>
      <w:r w:rsidRPr="005676BA">
        <w:rPr>
          <w:rFonts w:ascii="TH SarabunPSK" w:hAnsi="TH SarabunPSK" w:cs="TH SarabunPSK"/>
          <w:sz w:val="32"/>
          <w:szCs w:val="32"/>
        </w:rPr>
        <w:t>25</w:t>
      </w:r>
      <w:r w:rsidR="00BB7965">
        <w:rPr>
          <w:rFonts w:ascii="TH SarabunPSK" w:hAnsi="TH SarabunPSK" w:cs="TH SarabunPSK" w:hint="cs"/>
          <w:sz w:val="32"/>
          <w:szCs w:val="32"/>
          <w:cs/>
        </w:rPr>
        <w:t>60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ซึ่งห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ยถึงแผนปฏิ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BB7965">
        <w:rPr>
          <w:rFonts w:ascii="TH SarabunPSK" w:hAnsi="TH SarabunPSK" w:cs="TH SarabunPSK"/>
          <w:sz w:val="32"/>
          <w:szCs w:val="32"/>
          <w:cs/>
        </w:rPr>
        <w:t>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งภ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ครัฐ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มระเบียบส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="00BB7965">
        <w:rPr>
          <w:rFonts w:ascii="TH SarabunPSK" w:hAnsi="TH SarabunPSK" w:cs="TH SarabunPSK"/>
          <w:sz w:val="32"/>
          <w:szCs w:val="32"/>
          <w:cs/>
        </w:rPr>
        <w:t>นักน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ยกรัฐมนตรีว่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ด้วย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รพัสดุ พ.ศ. </w:t>
      </w:r>
      <w:r w:rsidRPr="005676BA">
        <w:rPr>
          <w:rFonts w:ascii="TH SarabunPSK" w:hAnsi="TH SarabunPSK" w:cs="TH SarabunPSK"/>
          <w:sz w:val="32"/>
          <w:szCs w:val="32"/>
        </w:rPr>
        <w:t>2535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รวมถึง</w:t>
      </w:r>
      <w:r w:rsidR="00BB7965">
        <w:rPr>
          <w:rFonts w:ascii="TH SarabunPSK" w:hAnsi="TH SarabunPSK" w:cs="TH SarabunPSK"/>
          <w:sz w:val="32"/>
          <w:szCs w:val="32"/>
        </w:rPr>
        <w:t xml:space="preserve"> </w:t>
      </w:r>
      <w:r w:rsidR="00BB7965">
        <w:rPr>
          <w:rFonts w:ascii="TH SarabunPSK" w:hAnsi="TH SarabunPSK" w:cs="TH SarabunPSK"/>
          <w:sz w:val="32"/>
          <w:szCs w:val="32"/>
          <w:cs/>
        </w:rPr>
        <w:t>ประ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ศส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="00BB7965">
        <w:rPr>
          <w:rFonts w:ascii="TH SarabunPSK" w:hAnsi="TH SarabunPSK" w:cs="TH SarabunPSK"/>
          <w:sz w:val="32"/>
          <w:szCs w:val="32"/>
          <w:cs/>
        </w:rPr>
        <w:t>นักน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ยกรัฐมนตรี เรื่อง แนวท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งปฏิบัติใน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ห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พัสดุด้วยวิธีตล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ดอิเล็กทรอนิกส์ ( </w:t>
      </w:r>
      <w:r w:rsidRPr="005676BA">
        <w:rPr>
          <w:rFonts w:ascii="TH SarabunPSK" w:hAnsi="TH SarabunPSK" w:cs="TH SarabunPSK"/>
          <w:sz w:val="32"/>
          <w:szCs w:val="32"/>
        </w:rPr>
        <w:t xml:space="preserve">Electronic Market : e-market) </w:t>
      </w:r>
      <w:r w:rsidR="00BB7965">
        <w:rPr>
          <w:rFonts w:ascii="TH SarabunPSK" w:hAnsi="TH SarabunPSK" w:cs="TH SarabunPSK"/>
          <w:sz w:val="32"/>
          <w:szCs w:val="32"/>
          <w:cs/>
        </w:rPr>
        <w:t>และด้วยวิธีประกวดร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ค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676BA">
        <w:rPr>
          <w:rFonts w:ascii="TH SarabunPSK" w:hAnsi="TH SarabunPSK" w:cs="TH SarabunPSK"/>
          <w:sz w:val="32"/>
          <w:szCs w:val="32"/>
        </w:rPr>
        <w:t xml:space="preserve">Electronic Bidding : e-bidding) 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5676BA">
        <w:rPr>
          <w:rFonts w:ascii="TH SarabunPSK" w:hAnsi="TH SarabunPSK" w:cs="TH SarabunPSK"/>
          <w:sz w:val="32"/>
          <w:szCs w:val="32"/>
        </w:rPr>
        <w:t xml:space="preserve">3 </w:t>
      </w:r>
      <w:r w:rsidR="00BB7965">
        <w:rPr>
          <w:rFonts w:ascii="TH SarabunPSK" w:hAnsi="TH SarabunPSK" w:cs="TH SarabunPSK"/>
          <w:sz w:val="32"/>
          <w:szCs w:val="32"/>
          <w:cs/>
        </w:rPr>
        <w:t>กุมภ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พันธ์ พ.ศ.  </w:t>
      </w:r>
      <w:r w:rsidRPr="005676BA">
        <w:rPr>
          <w:rFonts w:ascii="TH SarabunPSK" w:hAnsi="TH SarabunPSK" w:cs="TH SarabunPSK"/>
          <w:sz w:val="32"/>
          <w:szCs w:val="32"/>
        </w:rPr>
        <w:t>2558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และแผนปฏิ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งประจ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="00BB7965">
        <w:rPr>
          <w:rFonts w:ascii="TH SarabunPSK" w:hAnsi="TH SarabunPSK" w:cs="TH SarabunPSK"/>
          <w:sz w:val="32"/>
          <w:szCs w:val="32"/>
          <w:cs/>
        </w:rPr>
        <w:t>ปีเฉพ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ะงบลงทุนค่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ครุภัณฑ์ และที่ดินก่อสร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</w:t>
      </w:r>
      <w:r w:rsidR="00BB7965">
        <w:rPr>
          <w:rFonts w:ascii="TH SarabunPSK" w:hAnsi="TH SarabunPSK" w:cs="TH SarabunPSK"/>
          <w:sz w:val="32"/>
          <w:szCs w:val="32"/>
        </w:rPr>
        <w:t xml:space="preserve"> </w:t>
      </w:r>
      <w:r w:rsidR="00BB7965">
        <w:rPr>
          <w:rFonts w:ascii="TH SarabunPSK" w:hAnsi="TH SarabunPSK" w:cs="TH SarabunPSK"/>
          <w:sz w:val="32"/>
          <w:szCs w:val="32"/>
          <w:cs/>
        </w:rPr>
        <w:t>ประจ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="00BB7965">
        <w:rPr>
          <w:rFonts w:ascii="TH SarabunPSK" w:hAnsi="TH SarabunPSK" w:cs="TH SarabunPSK"/>
          <w:sz w:val="32"/>
          <w:szCs w:val="32"/>
          <w:cs/>
        </w:rPr>
        <w:t>ปี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ณ พ.ศ. </w:t>
      </w:r>
      <w:r w:rsidRPr="005676BA">
        <w:rPr>
          <w:rFonts w:ascii="TH SarabunPSK" w:hAnsi="TH SarabunPSK" w:cs="TH SarabunPSK"/>
          <w:sz w:val="32"/>
          <w:szCs w:val="32"/>
        </w:rPr>
        <w:t>25</w:t>
      </w:r>
      <w:r w:rsidR="00BB7965">
        <w:rPr>
          <w:rFonts w:ascii="TH SarabunPSK" w:hAnsi="TH SarabunPSK" w:cs="TH SarabunPSK"/>
          <w:sz w:val="32"/>
          <w:szCs w:val="32"/>
        </w:rPr>
        <w:t>60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BB7965">
        <w:rPr>
          <w:rFonts w:ascii="TH SarabunPSK" w:hAnsi="TH SarabunPSK" w:cs="TH SarabunPSK"/>
          <w:sz w:val="32"/>
          <w:szCs w:val="32"/>
          <w:cs/>
        </w:rPr>
        <w:t>ำเนิน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มประ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ศของคณะกรรม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ตรวจเงินแผ่นดิน เรื่อง 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ท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="00BB7965">
        <w:rPr>
          <w:rFonts w:ascii="TH SarabunPSK" w:hAnsi="TH SarabunPSK" w:cs="TH SarabunPSK"/>
          <w:sz w:val="32"/>
          <w:szCs w:val="32"/>
          <w:cs/>
        </w:rPr>
        <w:t>แผน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ง พ.ศ.  </w:t>
      </w:r>
      <w:r w:rsidRPr="005676BA">
        <w:rPr>
          <w:rFonts w:ascii="TH SarabunPSK" w:hAnsi="TH SarabunPSK" w:cs="TH SarabunPSK"/>
          <w:sz w:val="32"/>
          <w:szCs w:val="32"/>
        </w:rPr>
        <w:t>2546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  ตลอดจน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ร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ยง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นผล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มแผนปฏิ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 ส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หนองบัว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="00BB7965">
        <w:rPr>
          <w:rFonts w:ascii="TH SarabunPSK" w:hAnsi="TH SarabunPSK" w:cs="TH SarabunPSK"/>
          <w:sz w:val="32"/>
          <w:szCs w:val="32"/>
          <w:cs/>
        </w:rPr>
        <w:t>ำปี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ณ พ.ศ. </w:t>
      </w:r>
      <w:r w:rsidRPr="005676BA">
        <w:rPr>
          <w:rFonts w:ascii="TH SarabunPSK" w:hAnsi="TH SarabunPSK" w:cs="TH SarabunPSK"/>
          <w:sz w:val="32"/>
          <w:szCs w:val="32"/>
        </w:rPr>
        <w:t>25</w:t>
      </w:r>
      <w:r w:rsidR="00BB7965">
        <w:rPr>
          <w:rFonts w:ascii="TH SarabunPSK" w:hAnsi="TH SarabunPSK" w:cs="TH SarabunPSK"/>
          <w:sz w:val="32"/>
          <w:szCs w:val="32"/>
        </w:rPr>
        <w:t>60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Pr="005676BA">
        <w:rPr>
          <w:rFonts w:ascii="TH SarabunPSK" w:hAnsi="TH SarabunPSK" w:cs="TH SarabunPSK"/>
          <w:sz w:val="32"/>
          <w:szCs w:val="32"/>
        </w:rPr>
        <w:t>6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เดือน และรอบ </w:t>
      </w:r>
      <w:r w:rsidRPr="005676BA">
        <w:rPr>
          <w:rFonts w:ascii="TH SarabunPSK" w:hAnsi="TH SarabunPSK" w:cs="TH SarabunPSK"/>
          <w:sz w:val="32"/>
          <w:szCs w:val="32"/>
        </w:rPr>
        <w:t>12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เดือน แผนปฏิ</w:t>
      </w:r>
      <w:r w:rsidR="00BB7965">
        <w:rPr>
          <w:rFonts w:ascii="TH SarabunPSK" w:hAnsi="TH SarabunPSK" w:cs="TH SarabunPSK"/>
          <w:sz w:val="32"/>
          <w:szCs w:val="32"/>
          <w:cs/>
        </w:rPr>
        <w:t>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BB7965">
        <w:rPr>
          <w:rFonts w:ascii="TH SarabunPSK" w:hAnsi="TH SarabunPSK" w:cs="TH SarabunPSK"/>
          <w:sz w:val="32"/>
          <w:szCs w:val="32"/>
          <w:cs/>
        </w:rPr>
        <w:t>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ประจ</w:t>
      </w:r>
      <w:r w:rsidR="00BB7965">
        <w:rPr>
          <w:rFonts w:ascii="TH SarabunPSK" w:hAnsi="TH SarabunPSK" w:cs="TH SarabunPSK"/>
          <w:sz w:val="32"/>
          <w:szCs w:val="32"/>
          <w:cs/>
        </w:rPr>
        <w:t>ำปีของหน่วยง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ในสังกัดส</w:t>
      </w:r>
      <w:r w:rsidR="00BB7965">
        <w:rPr>
          <w:rFonts w:ascii="TH SarabunPSK" w:hAnsi="TH SarabunPSK" w:cs="TH SarabunPSK"/>
          <w:sz w:val="32"/>
          <w:szCs w:val="32"/>
          <w:cs/>
        </w:rPr>
        <w:t>ำนักง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น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</w:p>
    <w:p w:rsidR="00BB7965" w:rsidRDefault="00BB7965" w:rsidP="007527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6BA" w:rsidRPr="002A1D83" w:rsidRDefault="005676BA" w:rsidP="007527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1D8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</w:rPr>
        <w:t xml:space="preserve"> 2.1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เพื่อให้ 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งภ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ครัฐ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ของสำนักงานสาธารณสุขอำเภอหนองบัว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เป็นไป</w:t>
      </w:r>
      <w:r w:rsidR="00BB7965">
        <w:rPr>
          <w:rFonts w:ascii="TH SarabunPSK" w:hAnsi="TH SarabunPSK" w:cs="TH SarabunPSK"/>
          <w:sz w:val="32"/>
          <w:szCs w:val="32"/>
          <w:cs/>
        </w:rPr>
        <w:t>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ม</w:t>
      </w:r>
      <w:r w:rsidRPr="005676BA">
        <w:rPr>
          <w:rFonts w:ascii="TH SarabunPSK" w:hAnsi="TH SarabunPSK" w:cs="TH SarabunPSK"/>
          <w:sz w:val="32"/>
          <w:szCs w:val="32"/>
          <w:cs/>
        </w:rPr>
        <w:t>ระเบียบ หลักเกณฑ์ วิธีปฏิบัติและมติคณะรัฐมนตรีที่เกี่ยวข้อง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lastRenderedPageBreak/>
        <w:t>2.2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 เพื่อสนับสนุน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ตร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เร่งรัด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เบิกจ่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ยเงิน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ณ</w:t>
      </w:r>
      <w:proofErr w:type="gramEnd"/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2.3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 เพื่อให้เป็นไป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ม</w:t>
      </w:r>
      <w:proofErr w:type="gramEnd"/>
      <w:r w:rsidRPr="005676BA">
        <w:rPr>
          <w:rFonts w:ascii="TH SarabunPSK" w:hAnsi="TH SarabunPSK" w:cs="TH SarabunPSK"/>
          <w:sz w:val="32"/>
          <w:szCs w:val="32"/>
          <w:cs/>
        </w:rPr>
        <w:t xml:space="preserve"> การประเมินคุณธรรมและความโปร่งใสการด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Pr="005676BA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</w:t>
      </w:r>
      <w:r w:rsidR="00DA51D3">
        <w:rPr>
          <w:rFonts w:ascii="TH SarabunPSK" w:hAnsi="TH SarabunPSK" w:cs="TH SarabunPSK"/>
          <w:sz w:val="32"/>
          <w:szCs w:val="32"/>
        </w:rPr>
        <w:t xml:space="preserve"> </w:t>
      </w:r>
      <w:r w:rsidRPr="005676BA">
        <w:rPr>
          <w:rFonts w:ascii="TH SarabunPSK" w:hAnsi="TH SarabunPSK" w:cs="TH SarabunPSK"/>
          <w:sz w:val="32"/>
          <w:szCs w:val="32"/>
        </w:rPr>
        <w:t>(Integrity  and Transparency  Assessment- ITA)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2.4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 เพื่อวิเคร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ะห์ผล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งในปี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ณ</w:t>
      </w:r>
      <w:proofErr w:type="gramEnd"/>
      <w:r w:rsidRPr="005676B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676BA">
        <w:rPr>
          <w:rFonts w:ascii="TH SarabunPSK" w:hAnsi="TH SarabunPSK" w:cs="TH SarabunPSK"/>
          <w:sz w:val="32"/>
          <w:szCs w:val="32"/>
        </w:rPr>
        <w:t>25</w:t>
      </w:r>
      <w:r w:rsidR="00BB7965">
        <w:rPr>
          <w:rFonts w:ascii="TH SarabunPSK" w:hAnsi="TH SarabunPSK" w:cs="TH SarabunPSK" w:hint="cs"/>
          <w:sz w:val="32"/>
          <w:szCs w:val="32"/>
          <w:cs/>
        </w:rPr>
        <w:t>6</w:t>
      </w:r>
      <w:r w:rsidRPr="005676BA">
        <w:rPr>
          <w:rFonts w:ascii="TH SarabunPSK" w:hAnsi="TH SarabunPSK" w:cs="TH SarabunPSK"/>
          <w:sz w:val="32"/>
          <w:szCs w:val="32"/>
        </w:rPr>
        <w:t>0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และปรับปรุงกระบวนง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</w:t>
      </w:r>
      <w:r w:rsidR="002A1D83">
        <w:rPr>
          <w:rFonts w:ascii="TH SarabunPSK" w:hAnsi="TH SarabunPSK" w:cs="TH SarabunPSK"/>
          <w:sz w:val="32"/>
          <w:szCs w:val="32"/>
          <w:cs/>
        </w:rPr>
        <w:t>ให้มีระสิทธิภ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พ โปร่งใส ตรวจสอบได้ เป็นม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ตรฐ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เดียวกัน</w:t>
      </w:r>
    </w:p>
    <w:p w:rsidR="002A1D83" w:rsidRDefault="002A1D83" w:rsidP="007527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6BA" w:rsidRPr="002A1D83" w:rsidRDefault="005676BA" w:rsidP="007527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1D8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676BA">
        <w:rPr>
          <w:rFonts w:ascii="TH SarabunPSK" w:hAnsi="TH SarabunPSK" w:cs="TH SarabunPSK"/>
          <w:sz w:val="32"/>
          <w:szCs w:val="32"/>
        </w:rPr>
        <w:t>3.1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ส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="002A1D83">
        <w:rPr>
          <w:rFonts w:ascii="TH SarabunPSK" w:hAnsi="TH SarabunPSK" w:cs="TH SarabunPSK"/>
          <w:sz w:val="32"/>
          <w:szCs w:val="32"/>
          <w:cs/>
        </w:rPr>
        <w:t>นักง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น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proofErr w:type="gramEnd"/>
      <w:r w:rsidR="002A1D83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676BA">
        <w:rPr>
          <w:rFonts w:ascii="TH SarabunPSK" w:hAnsi="TH SarabunPSK" w:cs="TH SarabunPSK"/>
          <w:sz w:val="32"/>
          <w:szCs w:val="32"/>
          <w:cs/>
        </w:rPr>
        <w:t>เน</w:t>
      </w:r>
      <w:r w:rsidR="002A1D83">
        <w:rPr>
          <w:rFonts w:ascii="TH SarabunPSK" w:hAnsi="TH SarabunPSK" w:cs="TH SarabunPSK"/>
          <w:sz w:val="32"/>
          <w:szCs w:val="32"/>
          <w:cs/>
        </w:rPr>
        <w:t>ิน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</w:t>
      </w:r>
      <w:r w:rsidR="002A1D83">
        <w:rPr>
          <w:rFonts w:ascii="TH SarabunPSK" w:hAnsi="TH SarabunPSK" w:cs="TH SarabunPSK"/>
          <w:sz w:val="32"/>
          <w:szCs w:val="32"/>
          <w:cs/>
        </w:rPr>
        <w:t>เป็นไปต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มระเบียบ หลักเกณฑ์ วิธีปฏิบัติแล</w:t>
      </w:r>
      <w:r w:rsidR="002A1D83">
        <w:rPr>
          <w:rFonts w:ascii="TH SarabunPSK" w:hAnsi="TH SarabunPSK" w:cs="TH SarabunPSK"/>
          <w:sz w:val="32"/>
          <w:szCs w:val="32"/>
          <w:cs/>
        </w:rPr>
        <w:t>ะมติคณะรัฐมนตรีที่เกี่ยวข้องอย่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เคร่งครัด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3.2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งของส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="002A1D83">
        <w:rPr>
          <w:rFonts w:ascii="TH SarabunPSK" w:hAnsi="TH SarabunPSK" w:cs="TH SarabunPSK"/>
          <w:sz w:val="32"/>
          <w:szCs w:val="32"/>
          <w:cs/>
        </w:rPr>
        <w:t>นักง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น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="002A1D83">
        <w:rPr>
          <w:rFonts w:ascii="TH SarabunPSK" w:hAnsi="TH SarabunPSK" w:cs="TH SarabunPSK"/>
          <w:sz w:val="32"/>
          <w:szCs w:val="32"/>
          <w:cs/>
        </w:rPr>
        <w:t>มีประสิทธิภ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พ</w:t>
      </w:r>
      <w:proofErr w:type="gramEnd"/>
      <w:r w:rsidRPr="005676BA">
        <w:rPr>
          <w:rFonts w:ascii="TH SarabunPSK" w:hAnsi="TH SarabunPSK" w:cs="TH SarabunPSK"/>
          <w:sz w:val="32"/>
          <w:szCs w:val="32"/>
          <w:cs/>
        </w:rPr>
        <w:t xml:space="preserve"> โปร่งใส ตรวจสอบได้ </w:t>
      </w:r>
      <w:r w:rsidR="002A1D83">
        <w:rPr>
          <w:rFonts w:ascii="TH SarabunPSK" w:hAnsi="TH SarabunPSK" w:cs="TH SarabunPSK"/>
          <w:sz w:val="32"/>
          <w:szCs w:val="32"/>
          <w:cs/>
        </w:rPr>
        <w:t>และมี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แข่งขั</w:t>
      </w:r>
      <w:r w:rsidR="002A1D83">
        <w:rPr>
          <w:rFonts w:ascii="TH SarabunPSK" w:hAnsi="TH SarabunPSK" w:cs="TH SarabunPSK"/>
          <w:sz w:val="32"/>
          <w:szCs w:val="32"/>
          <w:cs/>
        </w:rPr>
        <w:t>นที่เป็นธรรม ลดปัญห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ทุจริต</w:t>
      </w:r>
      <w:r w:rsidR="002A1D83">
        <w:rPr>
          <w:rFonts w:ascii="TH SarabunPSK" w:hAnsi="TH SarabunPSK" w:cs="TH SarabunPSK"/>
          <w:sz w:val="32"/>
          <w:szCs w:val="32"/>
          <w:cs/>
        </w:rPr>
        <w:t>คอร์รัปชั่นในกระบวน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3.3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เบิกจ่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ยเงินงบประม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ณเป็นไปอย่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พ</w:t>
      </w:r>
      <w:proofErr w:type="gramEnd"/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3.4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1D83">
        <w:rPr>
          <w:rFonts w:ascii="TH SarabunPSK" w:hAnsi="TH SarabunPSK" w:cs="TH SarabunPSK"/>
          <w:sz w:val="32"/>
          <w:szCs w:val="32"/>
          <w:cs/>
        </w:rPr>
        <w:t>มี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ปรับปรุงกระบวน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2A1D83">
        <w:rPr>
          <w:rFonts w:ascii="TH SarabunPSK" w:hAnsi="TH SarabunPSK" w:cs="TH SarabunPSK"/>
          <w:sz w:val="32"/>
          <w:szCs w:val="32"/>
          <w:cs/>
        </w:rPr>
        <w:t>อย่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งต่อเนื่องให้เป็นม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ตรฐ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เดียวกัน</w:t>
      </w:r>
      <w:proofErr w:type="gramEnd"/>
    </w:p>
    <w:p w:rsidR="002A1D83" w:rsidRDefault="002A1D83" w:rsidP="007527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6BA" w:rsidRPr="002A1D83" w:rsidRDefault="005676BA" w:rsidP="007527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1D8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4.1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51D3">
        <w:rPr>
          <w:rFonts w:ascii="TH SarabunPSK" w:hAnsi="TH SarabunPSK" w:cs="TH SarabunPSK" w:hint="cs"/>
          <w:sz w:val="32"/>
          <w:szCs w:val="32"/>
          <w:cs/>
        </w:rPr>
        <w:t>ผู้ปฏิบัติงานด้านการจัดซื้อจัดจ้าง</w:t>
      </w:r>
      <w:proofErr w:type="gramEnd"/>
      <w:r w:rsidR="00DA51D3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ที่เกี่ยวข้องกับการจัดซื้อจัดจ้างภาครัฐ</w:t>
      </w:r>
    </w:p>
    <w:p w:rsidR="002A1D83" w:rsidRDefault="002A1D83" w:rsidP="007527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6BA" w:rsidRPr="002A1D83" w:rsidRDefault="005676BA" w:rsidP="007527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1D8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ด</w:t>
      </w:r>
      <w:r w:rsidR="002A1D8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</w:p>
    <w:p w:rsidR="00CE27B3" w:rsidRPr="005676BA" w:rsidRDefault="005676BA" w:rsidP="00CE27B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  <w:cs/>
        </w:rPr>
        <w:t>ด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="002A1D83">
        <w:rPr>
          <w:rFonts w:ascii="TH SarabunPSK" w:hAnsi="TH SarabunPSK" w:cs="TH SarabunPSK"/>
          <w:sz w:val="32"/>
          <w:szCs w:val="32"/>
          <w:cs/>
        </w:rPr>
        <w:t>เนิน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ต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ม</w:t>
      </w:r>
      <w:r w:rsidR="002A1D83">
        <w:rPr>
          <w:rFonts w:ascii="TH SarabunPSK" w:hAnsi="TH SarabunPSK" w:cs="TH SarabunPSK" w:hint="cs"/>
          <w:sz w:val="32"/>
          <w:szCs w:val="32"/>
          <w:cs/>
        </w:rPr>
        <w:t xml:space="preserve">ระเบียบการจัดซื้อจัดจ้าง </w:t>
      </w:r>
      <w:r w:rsidR="00CE27B3" w:rsidRPr="005676BA">
        <w:rPr>
          <w:rFonts w:ascii="TH SarabunPSK" w:hAnsi="TH SarabunPSK" w:cs="TH SarabunPSK"/>
          <w:sz w:val="32"/>
          <w:szCs w:val="32"/>
          <w:cs/>
        </w:rPr>
        <w:t>ระเบียบ หลักเกณฑ์ วิธีปฏิบัติ</w:t>
      </w:r>
      <w:r w:rsidR="00CE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7B3">
        <w:rPr>
          <w:rFonts w:ascii="TH SarabunPSK" w:hAnsi="TH SarabunPSK" w:cs="TH SarabunPSK"/>
          <w:sz w:val="32"/>
          <w:szCs w:val="32"/>
          <w:cs/>
        </w:rPr>
        <w:t>มติคณะรัฐมนตรีที่เกี่ยวข้อง</w:t>
      </w:r>
      <w:r w:rsidR="00CE27B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76BA">
        <w:rPr>
          <w:rFonts w:ascii="TH SarabunPSK" w:hAnsi="TH SarabunPSK" w:cs="TH SarabunPSK"/>
          <w:sz w:val="32"/>
          <w:szCs w:val="32"/>
          <w:cs/>
        </w:rPr>
        <w:t>กรอบ</w:t>
      </w:r>
      <w:r w:rsidR="002A1D83" w:rsidRPr="005676BA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การด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="002A1D83" w:rsidRPr="005676BA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</w:t>
      </w:r>
      <w:r w:rsidR="00CE27B3">
        <w:rPr>
          <w:rFonts w:ascii="TH SarabunPSK" w:hAnsi="TH SarabunPSK" w:cs="TH SarabunPSK"/>
          <w:sz w:val="32"/>
          <w:szCs w:val="32"/>
        </w:rPr>
        <w:t xml:space="preserve"> </w:t>
      </w:r>
      <w:r w:rsidR="002A1D83" w:rsidRPr="005676BA">
        <w:rPr>
          <w:rFonts w:ascii="TH SarabunPSK" w:hAnsi="TH SarabunPSK" w:cs="TH SarabunPSK"/>
          <w:sz w:val="32"/>
          <w:szCs w:val="32"/>
        </w:rPr>
        <w:t>(Integrity  and Transparency  Assessment- ITA)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676BA" w:rsidRDefault="005676BA"/>
    <w:p w:rsidR="005676BA" w:rsidRDefault="005676BA"/>
    <w:p w:rsidR="005676BA" w:rsidRDefault="005676BA"/>
    <w:p w:rsidR="005676BA" w:rsidRDefault="005676BA"/>
    <w:p w:rsidR="005676BA" w:rsidRDefault="005676BA"/>
    <w:p w:rsidR="005676BA" w:rsidRDefault="005676BA"/>
    <w:p w:rsidR="005676BA" w:rsidRDefault="005676BA"/>
    <w:p w:rsidR="00475566" w:rsidRDefault="00475566"/>
    <w:p w:rsidR="00475566" w:rsidRDefault="00475566"/>
    <w:p w:rsidR="00C131FE" w:rsidRPr="00E66551" w:rsidRDefault="00C131FE" w:rsidP="00E66551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E6655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="001E43CF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C131FE" w:rsidRPr="00E66551" w:rsidRDefault="00E66551" w:rsidP="00E665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551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ซื้อจัดจ้างส</w:t>
      </w:r>
      <w:r w:rsidRPr="00E6655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131FE" w:rsidRPr="00E66551">
        <w:rPr>
          <w:rFonts w:ascii="TH SarabunPSK" w:hAnsi="TH SarabunPSK" w:cs="TH SarabunPSK"/>
          <w:b/>
          <w:bCs/>
          <w:sz w:val="32"/>
          <w:szCs w:val="32"/>
          <w:cs/>
        </w:rPr>
        <w:t>นักงาน</w:t>
      </w:r>
      <w:r w:rsidRPr="00E66551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อำเภอหนองบัว</w:t>
      </w:r>
      <w:r w:rsidR="00C131FE" w:rsidRPr="00E66551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 w:rsidRPr="00E6655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131FE" w:rsidRPr="00E66551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</w:t>
      </w:r>
      <w:r w:rsidRPr="00E6655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C131FE" w:rsidRPr="00111274" w:rsidRDefault="00E66551" w:rsidP="00E6655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การวิเคราะห์ผลการจัดซื้อจัดจ้าง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 xml:space="preserve"> ที่หน่วยงาน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เป็นไปตามระเบียบ หลักเกณฑ์ วิธีปฏิบัติและมติคณะรัฐมนตรีที่ เกี่ยวข้อง มีประสิทธิภาพ โปร่งใส ตรวจสอบได้ และมีการแข่งขันที่เป็นธรรม ลดปัญหาการทุจริตคอร์รัปชั่นในกระบวนการจัดซื้อจัดจ้าง   ตลอดจนให้เป็นไปตามเกณฑ์ การประเมินคุณธรรมและความโปร่งใส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(</w:t>
      </w:r>
      <w:r w:rsidR="00C131FE" w:rsidRPr="00111274">
        <w:rPr>
          <w:rFonts w:ascii="TH SarabunPSK" w:hAnsi="TH SarabunPSK" w:cs="TH SarabunPSK"/>
          <w:sz w:val="32"/>
          <w:szCs w:val="32"/>
        </w:rPr>
        <w:t xml:space="preserve">Integrity  and Transparency  Assessment- ITA)   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จากแหล่งงบประมาณดังต่อไปนี้</w:t>
      </w:r>
    </w:p>
    <w:p w:rsidR="00E66551" w:rsidRPr="00111274" w:rsidRDefault="00C131FE" w:rsidP="00E665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1274">
        <w:rPr>
          <w:rFonts w:ascii="TH SarabunPSK" w:hAnsi="TH SarabunPSK" w:cs="TH SarabunPSK"/>
          <w:sz w:val="32"/>
          <w:szCs w:val="32"/>
          <w:cs/>
        </w:rPr>
        <w:t>1)  งบด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เนินงานของ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ที่ได้รับจัดสรร</w:t>
      </w:r>
      <w:r w:rsidR="00F31CE2">
        <w:rPr>
          <w:rFonts w:ascii="TH SarabunPSK" w:hAnsi="TH SarabunPSK" w:cs="TH SarabunPSK" w:hint="cs"/>
          <w:sz w:val="32"/>
          <w:szCs w:val="32"/>
          <w:cs/>
        </w:rPr>
        <w:t xml:space="preserve"> จำนวน 311,500 บาท สำหรับดำเนินงานตามยุทธศาสตร์สำคัญ โดยแบ่งจัดสรรให้ 2 งวด จำนวน 180,000 บาท และ 131,500 บาท ตามลำดับ</w:t>
      </w:r>
      <w:r w:rsidR="007B3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CE2">
        <w:rPr>
          <w:rFonts w:ascii="TH SarabunPSK" w:hAnsi="TH SarabunPSK" w:cs="TH SarabunPSK" w:hint="cs"/>
          <w:sz w:val="32"/>
          <w:szCs w:val="32"/>
          <w:cs/>
        </w:rPr>
        <w:t>และได้รับจัดสรรสำหรับ</w:t>
      </w:r>
      <w:r w:rsidR="005D0597">
        <w:rPr>
          <w:rFonts w:ascii="TH SarabunPSK" w:hAnsi="TH SarabunPSK" w:cs="TH SarabunPSK" w:hint="cs"/>
          <w:sz w:val="32"/>
          <w:szCs w:val="32"/>
          <w:cs/>
        </w:rPr>
        <w:t>ค่าบริการสื่อสารและโทรคมนาคม จำนวน 97,200 บาท  รวมได้รับจัดสรรทั้งสิ้น 408,700 บาท</w:t>
      </w:r>
      <w:r w:rsidR="007B3913">
        <w:rPr>
          <w:rFonts w:ascii="TH SarabunPSK" w:hAnsi="TH SarabunPSK" w:cs="TH SarabunPSK"/>
          <w:sz w:val="32"/>
          <w:szCs w:val="32"/>
        </w:rPr>
        <w:t xml:space="preserve"> </w:t>
      </w:r>
    </w:p>
    <w:p w:rsidR="00E66551" w:rsidRPr="00111274" w:rsidRDefault="00C131FE" w:rsidP="00E665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1274">
        <w:rPr>
          <w:rFonts w:ascii="TH SarabunPSK" w:hAnsi="TH SarabunPSK" w:cs="TH SarabunPSK"/>
          <w:sz w:val="32"/>
          <w:szCs w:val="32"/>
          <w:cs/>
        </w:rPr>
        <w:t>2)  งบลงทุนค่าครุภัณฑ์  และที่ดินสิ่งก่อสร้าง ตามพระราชบัญญัติงบประมาณรายจ่าย ประจ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="00E66551">
        <w:rPr>
          <w:rFonts w:ascii="TH SarabunPSK" w:hAnsi="TH SarabunPSK" w:cs="TH SarabunPSK"/>
          <w:sz w:val="32"/>
          <w:szCs w:val="32"/>
        </w:rPr>
        <w:t>60</w:t>
      </w:r>
      <w:r w:rsidR="005D0597">
        <w:rPr>
          <w:rFonts w:ascii="TH SarabunPSK" w:hAnsi="TH SarabunPSK" w:cs="TH SarabunPSK"/>
          <w:sz w:val="32"/>
          <w:szCs w:val="32"/>
        </w:rPr>
        <w:t xml:space="preserve"> </w:t>
      </w:r>
      <w:r w:rsidR="005D0597">
        <w:rPr>
          <w:rFonts w:ascii="TH SarabunPSK" w:hAnsi="TH SarabunPSK" w:cs="TH SarabunPSK" w:hint="cs"/>
          <w:sz w:val="32"/>
          <w:szCs w:val="32"/>
          <w:cs/>
        </w:rPr>
        <w:t>สำนักงานสาธารสุขอำเภอหนองบัวไม่ได้รับการจัดสรร</w:t>
      </w:r>
    </w:p>
    <w:p w:rsidR="00C131FE" w:rsidRPr="00111274" w:rsidRDefault="00C131FE" w:rsidP="00E665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1274">
        <w:rPr>
          <w:rFonts w:ascii="TH SarabunPSK" w:hAnsi="TH SarabunPSK" w:cs="TH SarabunPSK"/>
          <w:sz w:val="32"/>
          <w:szCs w:val="32"/>
          <w:cs/>
        </w:rPr>
        <w:t>3)  งบลงทุนค่</w:t>
      </w:r>
      <w:r w:rsidR="00E66551">
        <w:rPr>
          <w:rFonts w:ascii="TH SarabunPSK" w:hAnsi="TH SarabunPSK" w:cs="TH SarabunPSK"/>
          <w:sz w:val="32"/>
          <w:szCs w:val="32"/>
          <w:cs/>
        </w:rPr>
        <w:t xml:space="preserve">าครุภัณฑ์ </w:t>
      </w:r>
      <w:r w:rsidRPr="00111274">
        <w:rPr>
          <w:rFonts w:ascii="TH SarabunPSK" w:hAnsi="TH SarabunPSK" w:cs="TH SarabunPSK"/>
          <w:sz w:val="32"/>
          <w:szCs w:val="32"/>
          <w:cs/>
        </w:rPr>
        <w:t>ที่ดิน</w:t>
      </w:r>
      <w:r w:rsidR="00E665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6551">
        <w:rPr>
          <w:rFonts w:ascii="TH SarabunPSK" w:hAnsi="TH SarabunPSK" w:cs="TH SarabunPSK"/>
          <w:sz w:val="32"/>
          <w:szCs w:val="32"/>
          <w:cs/>
        </w:rPr>
        <w:t>สิ่</w:t>
      </w:r>
      <w:r w:rsidRPr="00111274">
        <w:rPr>
          <w:rFonts w:ascii="TH SarabunPSK" w:hAnsi="TH SarabunPSK" w:cs="TH SarabunPSK"/>
          <w:sz w:val="32"/>
          <w:szCs w:val="32"/>
          <w:cs/>
        </w:rPr>
        <w:t>งก่อสร้าง</w:t>
      </w:r>
      <w:r w:rsidR="005D0597">
        <w:rPr>
          <w:rFonts w:ascii="TH SarabunPSK" w:hAnsi="TH SarabunPSK" w:cs="TH SarabunPSK"/>
          <w:sz w:val="32"/>
          <w:szCs w:val="32"/>
        </w:rPr>
        <w:t xml:space="preserve"> </w:t>
      </w:r>
      <w:r w:rsidR="005D0597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5D0597" w:rsidRPr="00111274">
        <w:rPr>
          <w:rFonts w:ascii="TH SarabunPSK" w:hAnsi="TH SarabunPSK" w:cs="TH SarabunPSK"/>
          <w:sz w:val="32"/>
          <w:szCs w:val="32"/>
          <w:cs/>
        </w:rPr>
        <w:t>ประจ</w:t>
      </w:r>
      <w:r w:rsidR="005D0597">
        <w:rPr>
          <w:rFonts w:ascii="TH SarabunPSK" w:hAnsi="TH SarabunPSK" w:cs="TH SarabunPSK" w:hint="cs"/>
          <w:sz w:val="32"/>
          <w:szCs w:val="32"/>
          <w:cs/>
        </w:rPr>
        <w:t>ำ</w:t>
      </w:r>
      <w:r w:rsidR="005D0597" w:rsidRPr="00111274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="005D0597">
        <w:rPr>
          <w:rFonts w:ascii="TH SarabunPSK" w:hAnsi="TH SarabunPSK" w:cs="TH SarabunPSK"/>
          <w:sz w:val="32"/>
          <w:szCs w:val="32"/>
        </w:rPr>
        <w:t xml:space="preserve">60 </w:t>
      </w:r>
      <w:r w:rsidR="005D0597">
        <w:rPr>
          <w:rFonts w:ascii="TH SarabunPSK" w:hAnsi="TH SarabunPSK" w:cs="TH SarabunPSK" w:hint="cs"/>
          <w:sz w:val="32"/>
          <w:szCs w:val="32"/>
          <w:cs/>
        </w:rPr>
        <w:t>สำนักงานสาธารสุขอำเภอหนองบัวไม่ได้รับการจัดสรร</w:t>
      </w:r>
    </w:p>
    <w:p w:rsidR="00C131FE" w:rsidRPr="00111274" w:rsidRDefault="00C131FE" w:rsidP="00E665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1274">
        <w:rPr>
          <w:rFonts w:ascii="TH SarabunPSK" w:hAnsi="TH SarabunPSK" w:cs="TH SarabunPSK"/>
          <w:sz w:val="32"/>
          <w:szCs w:val="32"/>
          <w:cs/>
        </w:rPr>
        <w:t>4)  เปรียบเทียบจ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นวนโครงการและจ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นวนงบประมาณจ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 ระหว่างปีงบประมาณ พ.ศ. 2558-25</w:t>
      </w:r>
      <w:r w:rsidR="00E66551">
        <w:rPr>
          <w:rFonts w:ascii="TH SarabunPSK" w:hAnsi="TH SarabunPSK" w:cs="TH SarabunPSK" w:hint="cs"/>
          <w:sz w:val="32"/>
          <w:szCs w:val="32"/>
          <w:cs/>
        </w:rPr>
        <w:t>60</w:t>
      </w:r>
      <w:r w:rsidRPr="00111274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หรับงบด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DA51D3" w:rsidRDefault="00DA51D3"/>
    <w:p w:rsidR="00DA51D3" w:rsidRDefault="00DA51D3"/>
    <w:p w:rsidR="0017501F" w:rsidRPr="0017501F" w:rsidRDefault="0017501F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501F">
        <w:rPr>
          <w:rFonts w:ascii="TH SarabunPSK" w:eastAsia="Cordia New" w:hAnsi="TH SarabunPSK" w:cs="TH SarabunPSK"/>
          <w:spacing w:val="6"/>
          <w:sz w:val="32"/>
          <w:szCs w:val="32"/>
          <w:cs/>
        </w:rPr>
        <w:tab/>
        <w:t>1)</w:t>
      </w:r>
      <w:r w:rsidRPr="0017501F">
        <w:rPr>
          <w:rFonts w:ascii="TH SarabunPSK" w:eastAsia="Cordia New" w:hAnsi="TH SarabunPSK" w:cs="TH SarabunPSK"/>
          <w:spacing w:val="6"/>
          <w:sz w:val="32"/>
          <w:szCs w:val="32"/>
          <w:cs/>
        </w:rPr>
        <w:tab/>
        <w:t>ร้อยละของจำนวนโครงการจำแนกตามวิธีการจัดซื้อจัดจ้าง ประจำปี</w:t>
      </w:r>
      <w:r w:rsidRPr="0017501F">
        <w:rPr>
          <w:rFonts w:ascii="TH SarabunPSK" w:eastAsia="Cordia New" w:hAnsi="TH SarabunPSK" w:cs="TH SarabunPSK"/>
          <w:sz w:val="32"/>
          <w:szCs w:val="32"/>
          <w:cs/>
        </w:rPr>
        <w:t>งบประมาณ พ</w:t>
      </w:r>
      <w:r w:rsidRPr="0017501F">
        <w:rPr>
          <w:rFonts w:ascii="TH SarabunPSK" w:eastAsia="Cordia New" w:hAnsi="TH SarabunPSK" w:cs="TH SarabunPSK"/>
          <w:sz w:val="32"/>
          <w:szCs w:val="32"/>
        </w:rPr>
        <w:t>.</w:t>
      </w:r>
      <w:r w:rsidRPr="0017501F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17501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17501F">
        <w:rPr>
          <w:rFonts w:ascii="TH SarabunPSK" w:eastAsia="Cordia New" w:hAnsi="TH SarabunPSK" w:cs="TH SarabunPSK"/>
          <w:sz w:val="32"/>
          <w:szCs w:val="32"/>
          <w:cs/>
        </w:rPr>
        <w:t>25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</w:p>
    <w:p w:rsidR="0017501F" w:rsidRPr="0017501F" w:rsidRDefault="0017501F" w:rsidP="0017501F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17501F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จำนวนโครงการจำแนกตามวิธีการจัดซื้อจัดจ้าง ประจำปีงบประมาณ พ.ศ. </w:t>
      </w:r>
      <w:r w:rsidRPr="0017501F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17501F" w:rsidRDefault="0017501F" w:rsidP="0017501F">
      <w:pPr>
        <w:tabs>
          <w:tab w:val="left" w:pos="993"/>
        </w:tabs>
        <w:spacing w:after="0" w:line="360" w:lineRule="exact"/>
        <w:jc w:val="right"/>
        <w:rPr>
          <w:rFonts w:ascii="TH SarabunPSK" w:hAnsi="TH SarabunPSK" w:cs="TH SarabunPSK"/>
          <w:sz w:val="28"/>
        </w:rPr>
      </w:pPr>
      <w:r w:rsidRPr="0017501F">
        <w:rPr>
          <w:rFonts w:ascii="TH SarabunPSK" w:hAnsi="TH SarabunPSK" w:cs="TH SarabunPSK"/>
          <w:sz w:val="28"/>
          <w:cs/>
        </w:rPr>
        <w:t xml:space="preserve">หน่วย </w:t>
      </w:r>
      <w:r w:rsidRPr="0017501F">
        <w:rPr>
          <w:rFonts w:ascii="TH SarabunPSK" w:hAnsi="TH SarabunPSK" w:cs="TH SarabunPSK"/>
          <w:sz w:val="28"/>
        </w:rPr>
        <w:t xml:space="preserve">: </w:t>
      </w:r>
      <w:r w:rsidRPr="0017501F">
        <w:rPr>
          <w:rFonts w:ascii="TH SarabunPSK" w:hAnsi="TH SarabunPSK" w:cs="TH SarabunPSK"/>
          <w:sz w:val="28"/>
          <w:cs/>
        </w:rPr>
        <w:t>โครงการ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000"/>
        <w:gridCol w:w="929"/>
        <w:gridCol w:w="1215"/>
        <w:gridCol w:w="819"/>
        <w:gridCol w:w="1169"/>
        <w:gridCol w:w="2186"/>
      </w:tblGrid>
      <w:tr w:rsidR="00177C7A" w:rsidTr="00242927">
        <w:trPr>
          <w:jc w:val="center"/>
        </w:trPr>
        <w:tc>
          <w:tcPr>
            <w:tcW w:w="1827" w:type="dxa"/>
            <w:vMerge w:val="restart"/>
            <w:vAlign w:val="center"/>
          </w:tcPr>
          <w:p w:rsidR="00177C7A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โครงการ</w:t>
            </w:r>
          </w:p>
        </w:tc>
        <w:tc>
          <w:tcPr>
            <w:tcW w:w="0" w:type="auto"/>
            <w:gridSpan w:val="6"/>
          </w:tcPr>
          <w:p w:rsidR="00177C7A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จัดซื้อจัดจ้าง</w:t>
            </w:r>
          </w:p>
        </w:tc>
      </w:tr>
      <w:tr w:rsidR="00177C7A" w:rsidTr="00242927">
        <w:trPr>
          <w:jc w:val="center"/>
        </w:trPr>
        <w:tc>
          <w:tcPr>
            <w:tcW w:w="1827" w:type="dxa"/>
            <w:vMerge/>
          </w:tcPr>
          <w:p w:rsidR="00177C7A" w:rsidRDefault="00177C7A" w:rsidP="0017501F">
            <w:pPr>
              <w:tabs>
                <w:tab w:val="left" w:pos="993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:rsidR="00177C7A" w:rsidRDefault="00177C7A" w:rsidP="00177C7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กลงราคา</w:t>
            </w:r>
          </w:p>
        </w:tc>
        <w:tc>
          <w:tcPr>
            <w:tcW w:w="0" w:type="auto"/>
          </w:tcPr>
          <w:p w:rsidR="00177C7A" w:rsidRDefault="00177C7A" w:rsidP="00177C7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0" w:type="auto"/>
          </w:tcPr>
          <w:p w:rsidR="00177C7A" w:rsidRDefault="00177C7A" w:rsidP="00177C7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วดราคา</w:t>
            </w:r>
          </w:p>
        </w:tc>
        <w:tc>
          <w:tcPr>
            <w:tcW w:w="0" w:type="auto"/>
          </w:tcPr>
          <w:p w:rsidR="00177C7A" w:rsidRDefault="00177C7A" w:rsidP="00177C7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พิเศษ</w:t>
            </w:r>
          </w:p>
        </w:tc>
        <w:tc>
          <w:tcPr>
            <w:tcW w:w="0" w:type="auto"/>
          </w:tcPr>
          <w:p w:rsidR="00177C7A" w:rsidRDefault="00177C7A" w:rsidP="00177C7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รณีพิเศษ</w:t>
            </w:r>
          </w:p>
        </w:tc>
        <w:tc>
          <w:tcPr>
            <w:tcW w:w="0" w:type="auto"/>
          </w:tcPr>
          <w:p w:rsidR="00177C7A" w:rsidRDefault="00177C7A" w:rsidP="00177C7A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ธีประกวดราคาอิ</w:t>
            </w:r>
            <w:r w:rsidRPr="0012794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ล็กทรอนิกส์</w:t>
            </w:r>
          </w:p>
        </w:tc>
      </w:tr>
      <w:tr w:rsidR="0017501F" w:rsidTr="00242927">
        <w:trPr>
          <w:jc w:val="center"/>
        </w:trPr>
        <w:tc>
          <w:tcPr>
            <w:tcW w:w="1827" w:type="dxa"/>
          </w:tcPr>
          <w:p w:rsidR="0017501F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0" w:type="auto"/>
          </w:tcPr>
          <w:p w:rsidR="0017501F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  <w:p w:rsidR="00242927" w:rsidRDefault="00242927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00.0)</w:t>
            </w:r>
          </w:p>
        </w:tc>
        <w:tc>
          <w:tcPr>
            <w:tcW w:w="0" w:type="auto"/>
          </w:tcPr>
          <w:p w:rsidR="0017501F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17501F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17501F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17501F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17501F" w:rsidRDefault="00177C7A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177C7A" w:rsidRPr="00177C7A" w:rsidRDefault="00177C7A" w:rsidP="00177C7A">
      <w:pPr>
        <w:tabs>
          <w:tab w:val="left" w:pos="993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7C7A">
        <w:rPr>
          <w:rFonts w:ascii="TH SarabunPSK" w:hAnsi="TH SarabunPSK" w:cs="TH SarabunPSK"/>
          <w:sz w:val="32"/>
          <w:szCs w:val="32"/>
          <w:cs/>
        </w:rPr>
        <w:t>จากตารางที่ 1 ส</w:t>
      </w:r>
      <w:r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หนองบัว</w:t>
      </w:r>
      <w:r w:rsidRPr="00177C7A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77C7A">
        <w:rPr>
          <w:rFonts w:ascii="TH SarabunPSK" w:hAnsi="TH SarabunPSK" w:cs="TH SarabunPSK"/>
          <w:sz w:val="32"/>
          <w:szCs w:val="32"/>
          <w:cs/>
        </w:rPr>
        <w:t xml:space="preserve">เนินการจัดหาพัสดุตามแผนปฏิบัติการจัดซื้อจัดจ้าง รวม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 w:rsidRPr="00177C7A">
        <w:rPr>
          <w:rFonts w:ascii="TH SarabunPSK" w:hAnsi="TH SarabunPSK" w:cs="TH SarabunPSK"/>
          <w:sz w:val="32"/>
          <w:szCs w:val="32"/>
          <w:cs/>
        </w:rPr>
        <w:t xml:space="preserve"> โครงการ พ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จัดซื้อจัดจ้างเพียงวิธีเดียวคือวิธีตกลงราคา</w:t>
      </w:r>
    </w:p>
    <w:p w:rsidR="0017501F" w:rsidRPr="00177C7A" w:rsidRDefault="0017501F" w:rsidP="00177C7A">
      <w:pPr>
        <w:tabs>
          <w:tab w:val="left" w:pos="993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501F" w:rsidRPr="0017501F" w:rsidRDefault="0017501F" w:rsidP="0017501F">
      <w:pPr>
        <w:tabs>
          <w:tab w:val="left" w:pos="993"/>
        </w:tabs>
        <w:spacing w:after="0" w:line="360" w:lineRule="exact"/>
        <w:jc w:val="right"/>
        <w:rPr>
          <w:rFonts w:ascii="TH SarabunPSK" w:hAnsi="TH SarabunPSK" w:cs="TH SarabunPSK"/>
          <w:sz w:val="28"/>
          <w:cs/>
        </w:rPr>
      </w:pPr>
    </w:p>
    <w:p w:rsidR="0017501F" w:rsidRDefault="0017501F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77C7A" w:rsidRPr="0017501F" w:rsidRDefault="00177C7A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7501F" w:rsidRPr="0017501F" w:rsidRDefault="0017501F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</w:rPr>
        <w:lastRenderedPageBreak/>
        <w:tab/>
        <w:t>2</w:t>
      </w:r>
      <w:r w:rsidRPr="0017501F">
        <w:rPr>
          <w:rFonts w:ascii="TH SarabunPSK" w:hAnsi="TH SarabunPSK" w:cs="TH SarabunPSK"/>
          <w:sz w:val="32"/>
          <w:szCs w:val="32"/>
          <w:cs/>
        </w:rPr>
        <w:t>)</w:t>
      </w:r>
      <w:r w:rsidRPr="0017501F">
        <w:rPr>
          <w:rFonts w:ascii="TH SarabunPSK" w:hAnsi="TH SarabunPSK" w:cs="TH SarabunPSK"/>
          <w:sz w:val="32"/>
          <w:szCs w:val="32"/>
        </w:rPr>
        <w:tab/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้อยละของจำนวนงบประมาณจำแนกตามวิธีการจัดซื้อจัดจ้าง ประจำปีงบประมาณ พ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</w:rPr>
        <w:t>.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ศ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</w:rPr>
        <w:t xml:space="preserve">. 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256</w:t>
      </w:r>
      <w:r w:rsidR="0024292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0</w:t>
      </w:r>
    </w:p>
    <w:p w:rsidR="0017501F" w:rsidRPr="0017501F" w:rsidRDefault="0017501F" w:rsidP="0017501F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  <w:cs/>
        </w:rPr>
        <w:t>ตาราง</w:t>
      </w:r>
      <w:r w:rsidR="00242927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17501F">
        <w:rPr>
          <w:rFonts w:ascii="TH SarabunPSK" w:hAnsi="TH SarabunPSK" w:cs="TH SarabunPSK"/>
          <w:sz w:val="32"/>
          <w:szCs w:val="32"/>
          <w:cs/>
        </w:rPr>
        <w:t xml:space="preserve">แสดงร้อยละจำนวนงบประมาณจำแนกตามวิธีการจัดซื้อจัดจ้าง ประจำปีงบประมาณ พ.ศ. </w:t>
      </w:r>
      <w:r w:rsidRPr="0017501F">
        <w:rPr>
          <w:rFonts w:ascii="TH SarabunPSK" w:hAnsi="TH SarabunPSK" w:cs="TH SarabunPSK"/>
          <w:sz w:val="32"/>
          <w:szCs w:val="32"/>
        </w:rPr>
        <w:t>256</w:t>
      </w:r>
      <w:r w:rsidR="00242927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17501F" w:rsidRDefault="0017501F" w:rsidP="0017501F">
      <w:pPr>
        <w:tabs>
          <w:tab w:val="left" w:pos="993"/>
        </w:tabs>
        <w:spacing w:after="0" w:line="360" w:lineRule="exact"/>
        <w:jc w:val="right"/>
        <w:rPr>
          <w:rFonts w:ascii="TH SarabunPSK" w:hAnsi="TH SarabunPSK" w:cs="TH SarabunPSK"/>
          <w:sz w:val="28"/>
        </w:rPr>
      </w:pPr>
      <w:r w:rsidRPr="0017501F">
        <w:rPr>
          <w:rFonts w:ascii="TH SarabunPSK" w:hAnsi="TH SarabunPSK" w:cs="TH SarabunPSK"/>
          <w:sz w:val="28"/>
          <w:cs/>
        </w:rPr>
        <w:t xml:space="preserve">หน่วย </w:t>
      </w:r>
      <w:r w:rsidRPr="0017501F">
        <w:rPr>
          <w:rFonts w:ascii="TH SarabunPSK" w:hAnsi="TH SarabunPSK" w:cs="TH SarabunPSK"/>
          <w:sz w:val="28"/>
        </w:rPr>
        <w:t xml:space="preserve">: </w:t>
      </w:r>
      <w:r w:rsidRPr="0017501F">
        <w:rPr>
          <w:rFonts w:ascii="TH SarabunPSK" w:hAnsi="TH SarabunPSK" w:cs="TH SarabunPSK"/>
          <w:sz w:val="28"/>
          <w:cs/>
        </w:rPr>
        <w:t>บาท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18"/>
        <w:gridCol w:w="918"/>
        <w:gridCol w:w="1202"/>
        <w:gridCol w:w="813"/>
        <w:gridCol w:w="1151"/>
        <w:gridCol w:w="2150"/>
      </w:tblGrid>
      <w:tr w:rsidR="00242927" w:rsidTr="000A4D1A">
        <w:trPr>
          <w:jc w:val="center"/>
        </w:trPr>
        <w:tc>
          <w:tcPr>
            <w:tcW w:w="0" w:type="auto"/>
            <w:vMerge w:val="restart"/>
            <w:vAlign w:val="center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17501F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งบประมาณ (บาท)</w:t>
            </w:r>
          </w:p>
        </w:tc>
        <w:tc>
          <w:tcPr>
            <w:tcW w:w="0" w:type="auto"/>
            <w:gridSpan w:val="6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จัดซื้อจัดจ้าง</w:t>
            </w:r>
          </w:p>
        </w:tc>
      </w:tr>
      <w:tr w:rsidR="00242927" w:rsidTr="000A4D1A">
        <w:trPr>
          <w:jc w:val="center"/>
        </w:trPr>
        <w:tc>
          <w:tcPr>
            <w:tcW w:w="0" w:type="auto"/>
            <w:vMerge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กลงราคา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วดราคา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พิเศษ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รณีพิเศษ</w:t>
            </w:r>
          </w:p>
        </w:tc>
        <w:tc>
          <w:tcPr>
            <w:tcW w:w="0" w:type="auto"/>
          </w:tcPr>
          <w:p w:rsidR="00242927" w:rsidRDefault="00242927" w:rsidP="000A4D1A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ธีประกวดราคาอิ</w:t>
            </w:r>
            <w:r w:rsidRPr="0012794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ล็กทรอนิกส์</w:t>
            </w:r>
          </w:p>
        </w:tc>
      </w:tr>
      <w:tr w:rsidR="007B3913" w:rsidTr="000A4D1A">
        <w:trPr>
          <w:jc w:val="center"/>
        </w:trPr>
        <w:tc>
          <w:tcPr>
            <w:tcW w:w="0" w:type="auto"/>
          </w:tcPr>
          <w:p w:rsidR="00242927" w:rsidRP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2927">
              <w:rPr>
                <w:rFonts w:ascii="TH SarabunPSK" w:hAnsi="TH SarabunPSK" w:cs="TH SarabunPSK" w:hint="cs"/>
                <w:sz w:val="28"/>
                <w:cs/>
              </w:rPr>
              <w:t>408,700</w:t>
            </w:r>
          </w:p>
        </w:tc>
        <w:tc>
          <w:tcPr>
            <w:tcW w:w="0" w:type="auto"/>
          </w:tcPr>
          <w:p w:rsidR="00242927" w:rsidRP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2927">
              <w:rPr>
                <w:rFonts w:ascii="TH SarabunPSK" w:hAnsi="TH SarabunPSK" w:cs="TH SarabunPSK" w:hint="cs"/>
                <w:sz w:val="28"/>
                <w:cs/>
              </w:rPr>
              <w:t>408,</w:t>
            </w:r>
            <w:r w:rsidR="007B3913">
              <w:rPr>
                <w:rFonts w:ascii="TH SarabunPSK" w:hAnsi="TH SarabunPSK" w:cs="TH SarabunPSK" w:hint="cs"/>
                <w:sz w:val="28"/>
                <w:cs/>
              </w:rPr>
              <w:t>599.56</w:t>
            </w:r>
          </w:p>
          <w:p w:rsidR="00242927" w:rsidRPr="00242927" w:rsidRDefault="00242927" w:rsidP="007B3913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292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B3913">
              <w:rPr>
                <w:rFonts w:ascii="TH SarabunPSK" w:hAnsi="TH SarabunPSK" w:cs="TH SarabunPSK" w:hint="cs"/>
                <w:sz w:val="28"/>
                <w:cs/>
              </w:rPr>
              <w:t>99</w:t>
            </w:r>
            <w:r w:rsidRPr="0024292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B3913">
              <w:rPr>
                <w:rFonts w:ascii="TH SarabunPSK" w:hAnsi="TH SarabunPSK" w:cs="TH SarabunPSK" w:hint="cs"/>
                <w:sz w:val="28"/>
                <w:cs/>
              </w:rPr>
              <w:t>98</w:t>
            </w:r>
            <w:r w:rsidR="007B3913">
              <w:rPr>
                <w:rFonts w:ascii="TH SarabunPSK" w:hAnsi="TH SarabunPSK" w:cs="TH SarabunPSK"/>
                <w:sz w:val="28"/>
              </w:rPr>
              <w:t>%</w:t>
            </w:r>
            <w:r w:rsidRPr="0024292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242927" w:rsidRDefault="00242927" w:rsidP="000A4D1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242927" w:rsidRDefault="00242927" w:rsidP="00242927">
      <w:pPr>
        <w:tabs>
          <w:tab w:val="left" w:pos="993"/>
        </w:tabs>
        <w:spacing w:after="0" w:line="360" w:lineRule="exact"/>
        <w:jc w:val="thaiDistribute"/>
        <w:rPr>
          <w:rFonts w:ascii="TH SarabunPSK" w:hAnsi="TH SarabunPSK" w:cs="TH SarabunPSK"/>
          <w:sz w:val="28"/>
        </w:rPr>
      </w:pPr>
    </w:p>
    <w:p w:rsidR="00242927" w:rsidRPr="00242927" w:rsidRDefault="00242927" w:rsidP="00242927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จากตารางที่ 2 งบประมาณที่ใช้ในการจัดซื้อจัดจ้างภาครัฐตามวิธีการจัดหาพัสดุในแต่ละโครงการ </w:t>
      </w:r>
    </w:p>
    <w:p w:rsidR="00242927" w:rsidRPr="00242927" w:rsidRDefault="00242927" w:rsidP="00242927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นวน  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53</w:t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 โครงการ  ใช้งบประมาณ</w:t>
      </w:r>
      <w:r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7B3913" w:rsidRPr="007B3913">
        <w:rPr>
          <w:rFonts w:ascii="TH SarabunPSK" w:hAnsi="TH SarabunPSK" w:cs="TH SarabunPSK" w:hint="cs"/>
          <w:sz w:val="32"/>
          <w:szCs w:val="32"/>
          <w:cs/>
        </w:rPr>
        <w:t>408,599.56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บาท </w:t>
      </w:r>
      <w:r w:rsidR="007B391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คิดเป็นร้อยละ 99.98 ของวงเงินที่ได้รับจัดสรร </w:t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พบการใช้จ่ายงบประมาณ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เพียงวิธีเดียวคือ </w:t>
      </w:r>
      <w:r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ธีตกลงราคา</w:t>
      </w:r>
    </w:p>
    <w:p w:rsidR="00242927" w:rsidRDefault="00242927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</w:p>
    <w:p w:rsidR="00391F19" w:rsidRPr="0017501F" w:rsidRDefault="00391F19" w:rsidP="00391F1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7501F">
        <w:rPr>
          <w:rFonts w:ascii="TH SarabunPSK" w:hAnsi="TH SarabunPSK" w:cs="TH SarabunPSK"/>
          <w:sz w:val="32"/>
          <w:szCs w:val="32"/>
          <w:cs/>
        </w:rPr>
        <w:t>)</w:t>
      </w:r>
      <w:r w:rsidRPr="0017501F">
        <w:rPr>
          <w:rFonts w:ascii="TH SarabunPSK" w:hAnsi="TH SarabunPSK" w:cs="TH SarabunPSK"/>
          <w:sz w:val="32"/>
          <w:szCs w:val="32"/>
        </w:rPr>
        <w:tab/>
      </w:r>
      <w:r w:rsidR="00B2719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ปรียบเทียบ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้อยละของจำนวนงบประมาณจำแนกตาม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ประเภทรายจ่ายงบประมาณ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ประจำปีงบประมาณ พ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</w:rPr>
        <w:t>.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ศ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</w:rPr>
        <w:t xml:space="preserve">. </w:t>
      </w:r>
      <w:r w:rsidR="00B2719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2559 - 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256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0</w:t>
      </w:r>
    </w:p>
    <w:p w:rsidR="00391F19" w:rsidRPr="0017501F" w:rsidRDefault="00391F19" w:rsidP="00391F19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  <w:cs/>
        </w:rPr>
        <w:t>ตาราง</w:t>
      </w:r>
      <w:r w:rsidR="00A221A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19B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17501F">
        <w:rPr>
          <w:rFonts w:ascii="TH SarabunPSK" w:hAnsi="TH SarabunPSK" w:cs="TH SarabunPSK"/>
          <w:sz w:val="32"/>
          <w:szCs w:val="32"/>
          <w:cs/>
        </w:rPr>
        <w:t>ร้อยละจำนวนงบประมาณจำแนกตาม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ประเภทรายจ่ายงบประมาณ</w:t>
      </w:r>
      <w:r w:rsidRPr="0017501F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</w:t>
      </w:r>
      <w:r w:rsidR="00B2719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2559 - </w:t>
      </w:r>
      <w:r w:rsidR="000A4D1A"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256</w:t>
      </w:r>
      <w:r w:rsidR="000A4D1A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0</w:t>
      </w:r>
    </w:p>
    <w:tbl>
      <w:tblPr>
        <w:tblW w:w="9078" w:type="dxa"/>
        <w:tblInd w:w="103" w:type="dxa"/>
        <w:tblLook w:val="04A0" w:firstRow="1" w:lastRow="0" w:firstColumn="1" w:lastColumn="0" w:noHBand="0" w:noVBand="1"/>
      </w:tblPr>
      <w:tblGrid>
        <w:gridCol w:w="939"/>
        <w:gridCol w:w="3035"/>
        <w:gridCol w:w="1560"/>
        <w:gridCol w:w="992"/>
        <w:gridCol w:w="1491"/>
        <w:gridCol w:w="1061"/>
      </w:tblGrid>
      <w:tr w:rsidR="000A4D1A" w:rsidRPr="00391F19" w:rsidTr="00886B11">
        <w:trPr>
          <w:trHeight w:val="20"/>
          <w:tblHeader/>
        </w:trPr>
        <w:tc>
          <w:tcPr>
            <w:tcW w:w="9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งบประมาณ</w:t>
            </w: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หลัก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งบประมาณ</w:t>
            </w:r>
          </w:p>
        </w:tc>
      </w:tr>
      <w:tr w:rsidR="000A4D1A" w:rsidRPr="00391F19" w:rsidTr="00886B11">
        <w:trPr>
          <w:trHeight w:val="20"/>
          <w:tblHeader/>
        </w:trPr>
        <w:tc>
          <w:tcPr>
            <w:tcW w:w="939" w:type="dxa"/>
            <w:vMerge/>
            <w:shd w:val="clear" w:color="auto" w:fill="auto"/>
            <w:vAlign w:val="center"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D1A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560</w:t>
            </w:r>
          </w:p>
        </w:tc>
      </w:tr>
      <w:tr w:rsidR="000A4D1A" w:rsidRPr="00391F19" w:rsidTr="00886B11">
        <w:trPr>
          <w:trHeight w:val="20"/>
          <w:tblHeader/>
        </w:trPr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D1A" w:rsidRPr="00391F19" w:rsidRDefault="000A4D1A" w:rsidP="000A4D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D1A" w:rsidRPr="00391F19" w:rsidRDefault="000A4D1A" w:rsidP="000A4D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D1A" w:rsidRPr="00391F19" w:rsidRDefault="000A4D1A" w:rsidP="000A4D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ตอบแทน </w:t>
            </w:r>
            <w:proofErr w:type="spellStart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ต</w:t>
            </w:r>
            <w:proofErr w:type="spellEnd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ส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เบี้ยเลี้ยงเหมาจ่าย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เงินเพิ่มพิเศ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ราชการ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ทบประกันสังคมพนักงานราชการ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ชันสูตรพลิกศพ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เงินเดือนเต็มขั้น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F872F6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872F6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,020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9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  2,400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0.59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F872F6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872F6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ฝึกอบร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9675E2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9675E2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โทรศัพท์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0623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,746.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2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  1,623.37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0.4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6,332.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8.4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60,666.81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14.85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น้ำประปา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124B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96.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B2719B" w:rsidRDefault="00124BB5" w:rsidP="00B2719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8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  4,334.57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1.06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ไปรษณีย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เชื้อเพลิง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4,000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9.6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52,000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12.73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ถ่ายเอกสาร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,634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1.1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895CA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ทำความสะอาด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4,000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3.6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895CA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124B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60,900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54.3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122,061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29.87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ต่าง 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 </w:t>
            </w:r>
            <w:proofErr w:type="spellStart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บ</w:t>
            </w:r>
            <w:proofErr w:type="spellEnd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ประกันภัย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  1,612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0.39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สำนักงาน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,068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6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33,402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8.17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นอกเวล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บี้ยประชุ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  <w:proofErr w:type="spellStart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์</w:t>
            </w:r>
            <w:proofErr w:type="spellEnd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ครุภัณฑ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อาคาร บ้านพั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ยานพาหนะ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,670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5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13,350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3.27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วชภัณฑ์ย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วชภัณฑ์มิใช่ย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F872F6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F872F6">
              <w:rPr>
                <w:rFonts w:ascii="TH SarabunPSK" w:eastAsia="Times New Roman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และสิ่งปลูกสร้า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วชภัณฑ์ย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 ค.</w:t>
            </w:r>
            <w:proofErr w:type="spellStart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ส</w:t>
            </w:r>
            <w:proofErr w:type="spellEnd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37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F872F6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872F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 เงินเพิ่มพิเศษพนักงานราชการ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อินเตอร์เน็ต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7,370.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11.6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83,423.81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20.42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งานบ้านงานครัว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,370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9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16,411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4.02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คอมพิวเตอร์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9,685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10,365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2.54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ไฟฟ้าและวิทยุ</w:t>
            </w:r>
          </w:p>
        </w:tc>
        <w:tc>
          <w:tcPr>
            <w:tcW w:w="1560" w:type="dxa"/>
            <w:shd w:val="clear" w:color="auto" w:fill="auto"/>
          </w:tcPr>
          <w:p w:rsidR="00124BB5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7,250.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2.6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       6,950.00 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124BB5" w:rsidRPr="00886B11" w:rsidRDefault="00124BB5" w:rsidP="00A221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1.7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124BB5" w:rsidRPr="00F872F6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F872F6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ประชุมอบร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1061" w:type="dxa"/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725EE0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124BB5" w:rsidRPr="00391F19" w:rsidTr="0033124C">
        <w:trPr>
          <w:trHeight w:val="285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4BB5" w:rsidRPr="00391F19" w:rsidRDefault="00124BB5" w:rsidP="00391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BB5" w:rsidRPr="00886B11" w:rsidRDefault="00124BB5" w:rsidP="0077247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B5" w:rsidRPr="00124BB5" w:rsidRDefault="00124BB5" w:rsidP="00124B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4BB5" w:rsidRPr="00886B11" w:rsidRDefault="00124BB5" w:rsidP="00886B11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 xml:space="preserve">   0.00 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124BB5" w:rsidRDefault="00124BB5" w:rsidP="00A221A3">
            <w:pPr>
              <w:spacing w:after="0"/>
              <w:jc w:val="center"/>
            </w:pPr>
            <w:r w:rsidRPr="00725EE0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0A4D1A" w:rsidRPr="00391F19" w:rsidTr="00886B11">
        <w:trPr>
          <w:trHeight w:val="30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4D1A" w:rsidRPr="00391F19" w:rsidRDefault="000A4D1A" w:rsidP="00391F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4D1A" w:rsidRPr="00391F19" w:rsidRDefault="000A4D1A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4D1A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>SUM(ABOVE)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664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642.4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4D1A" w:rsidRPr="00391F19" w:rsidRDefault="00124BB5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4D1A" w:rsidRPr="00391F19" w:rsidRDefault="00886B11" w:rsidP="00391F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</w:rPr>
              <w:t>408,599.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4D1A" w:rsidRPr="00391F19" w:rsidRDefault="00A221A3" w:rsidP="00886B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</w:tr>
    </w:tbl>
    <w:p w:rsidR="00391F19" w:rsidRDefault="00391F19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</w:p>
    <w:p w:rsidR="002F0B4D" w:rsidRPr="00242927" w:rsidRDefault="00FD5B38" w:rsidP="002F0B4D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จากตารางที่ </w:t>
      </w:r>
      <w:r>
        <w:rPr>
          <w:rFonts w:ascii="TH SarabunPSK" w:eastAsia="Cordia New" w:hAnsi="TH SarabunPSK" w:cs="TH SarabunPSK"/>
          <w:spacing w:val="-4"/>
          <w:sz w:val="32"/>
          <w:szCs w:val="32"/>
        </w:rPr>
        <w:t>3</w:t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สำนักงานสาธารณสุขอำเภอหนองบัว</w:t>
      </w:r>
      <w:r w:rsidRPr="00FD5B3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ด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FD5B38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นินการ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จัดซื้อจัดจ้าง</w:t>
      </w:r>
      <w:r w:rsidRPr="00FD5B3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ตามแผนปฏิบัติการจัดซื้อจัดจ้าง 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โดยใช้เงินงบประมาณ</w:t>
      </w:r>
      <w:r w:rsidR="00C5233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C5233C"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ประจำปีงบประมาณ พ</w:t>
      </w:r>
      <w:r w:rsidR="00C5233C" w:rsidRPr="0017501F">
        <w:rPr>
          <w:rFonts w:ascii="TH SarabunPSK" w:eastAsia="Cordia New" w:hAnsi="TH SarabunPSK" w:cs="TH SarabunPSK"/>
          <w:spacing w:val="-4"/>
          <w:sz w:val="32"/>
          <w:szCs w:val="32"/>
        </w:rPr>
        <w:t>.</w:t>
      </w:r>
      <w:r w:rsidR="00C5233C"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ศ</w:t>
      </w:r>
      <w:r w:rsidR="00C5233C" w:rsidRPr="0017501F">
        <w:rPr>
          <w:rFonts w:ascii="TH SarabunPSK" w:eastAsia="Cordia New" w:hAnsi="TH SarabunPSK" w:cs="TH SarabunPSK"/>
          <w:spacing w:val="-4"/>
          <w:sz w:val="32"/>
          <w:szCs w:val="32"/>
        </w:rPr>
        <w:t xml:space="preserve">. </w:t>
      </w:r>
      <w:r w:rsidR="00C5233C"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256</w:t>
      </w:r>
      <w:r w:rsidR="00C5233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0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C5233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งบดำเนินการ) โดย</w:t>
      </w:r>
      <w:r w:rsidR="00C5233C" w:rsidRPr="0017501F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="00C5233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ประเภทรายจ่ายงบประมาณ (หมวดหลัก) พบว่ามีการใช้จ่ายงบประมาณเป็นค่าจ้างเหมาสูงที่สุด จำนวน 122,061 บาท คิดเป็นร้อยละ 29.87 ของงบประมาณที่ใช้จ่ายทั้งหมด </w:t>
      </w:r>
      <w:r w:rsidR="00C5233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ค่าบริการอินเตอร์เน็ต จำนวน 83,423.81 บาท คิดเป็นร้อยละ 20.42 </w:t>
      </w:r>
      <w:r w:rsidR="00C5233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ของงบประมาณที่ใช้จ่ายทั้งหมด </w:t>
      </w:r>
      <w:r w:rsidR="00C5233C">
        <w:rPr>
          <w:rFonts w:ascii="TH SarabunPSK" w:hAnsi="TH SarabunPSK" w:cs="TH SarabunPSK" w:hint="cs"/>
          <w:sz w:val="32"/>
          <w:szCs w:val="32"/>
          <w:cs/>
        </w:rPr>
        <w:t>และค่าไฟฟ้า จำนวน</w:t>
      </w:r>
      <w:r w:rsidR="002F0B4D">
        <w:rPr>
          <w:rFonts w:ascii="TH SarabunPSK" w:hAnsi="TH SarabunPSK" w:cs="TH SarabunPSK" w:hint="cs"/>
          <w:sz w:val="32"/>
          <w:szCs w:val="32"/>
          <w:cs/>
        </w:rPr>
        <w:t xml:space="preserve"> 60,666.81</w:t>
      </w:r>
      <w:r w:rsidR="00C52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B4D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C5233C">
        <w:rPr>
          <w:rFonts w:ascii="TH SarabunPSK" w:hAnsi="TH SarabunPSK" w:cs="TH SarabunPSK" w:hint="cs"/>
          <w:sz w:val="32"/>
          <w:szCs w:val="32"/>
          <w:cs/>
        </w:rPr>
        <w:t>ร้อยละ 14.85</w:t>
      </w:r>
      <w:r w:rsidR="002F0B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33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ของงบประมาณที่ใช้จ่ายทั้งหมด</w:t>
      </w:r>
      <w:r w:rsidR="00C5233C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FD5B38" w:rsidRPr="00242927" w:rsidRDefault="00FD5B38" w:rsidP="00FD5B3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</w:p>
    <w:p w:rsidR="00B6556B" w:rsidRPr="00B6556B" w:rsidRDefault="00B6556B" w:rsidP="00B6556B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B6556B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="001E43CF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</w:p>
    <w:p w:rsidR="00B6556B" w:rsidRPr="00B6556B" w:rsidRDefault="00B6556B" w:rsidP="00F87C6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556B">
        <w:rPr>
          <w:rFonts w:ascii="TH SarabunPSK" w:hAnsi="TH SarabunPSK" w:cs="TH SarabunPSK"/>
          <w:b/>
          <w:bCs/>
          <w:sz w:val="24"/>
          <w:szCs w:val="32"/>
          <w:cs/>
        </w:rPr>
        <w:t>บทวิเคราะห์</w:t>
      </w:r>
    </w:p>
    <w:p w:rsidR="00B6556B" w:rsidRPr="00B6556B" w:rsidRDefault="00B6556B" w:rsidP="00B6556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การวิเคราะห์ผลการจัดซื้อจัดจ้าง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เป็นไปตามระเบียบ หลักเกณฑ์ วิธีปฏิบัติและมติคณะรัฐมนตรีที่ เกี่ยวข้อง มีประสิทธิภาพ โปร่งใส ตรวจสอบได้ และมีการแข่งขันที่เป็นธรรม ลดปัญหาการทุจริตคอร์รัปชั่นในกระบวนการจัดซื้อจัดจ้าง สนับสนุนมาตรการเร่งรัดการเบิกจ่ายเงินงบประมาณ   ตลอดจน</w:t>
      </w:r>
    </w:p>
    <w:p w:rsidR="00B6556B" w:rsidRPr="00B6556B" w:rsidRDefault="00B6556B" w:rsidP="002F0B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556B">
        <w:rPr>
          <w:rFonts w:ascii="TH SarabunPSK" w:hAnsi="TH SarabunPSK" w:cs="TH SarabunPSK"/>
          <w:sz w:val="32"/>
          <w:szCs w:val="32"/>
          <w:cs/>
        </w:rPr>
        <w:t>ให้เป็นไปตามเกณฑ์ การประเมินคุณธรรมและความโปร่งใส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 (</w:t>
      </w:r>
      <w:r w:rsidRPr="00B6556B">
        <w:rPr>
          <w:rFonts w:ascii="TH SarabunPSK" w:hAnsi="TH SarabunPSK" w:cs="TH SarabunPSK"/>
          <w:sz w:val="32"/>
          <w:szCs w:val="32"/>
        </w:rPr>
        <w:t>Integrity 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</w:rPr>
        <w:t xml:space="preserve">Transparency Assessment- ITA)   </w:t>
      </w:r>
      <w:r w:rsidRPr="00B6556B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วิเคราะห์ผลการจัดซื้อจัดจ้าง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B6556B">
        <w:rPr>
          <w:rFonts w:ascii="TH SarabunPSK" w:hAnsi="TH SarabunPSK" w:cs="TH SarabunPSK"/>
          <w:sz w:val="32"/>
          <w:szCs w:val="32"/>
        </w:rPr>
        <w:t>2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ลักษณะ คือ  (</w:t>
      </w:r>
      <w:r w:rsidRPr="00B6556B">
        <w:rPr>
          <w:rFonts w:ascii="TH SarabunPSK" w:hAnsi="TH SarabunPSK" w:cs="TH SarabunPSK"/>
          <w:sz w:val="32"/>
          <w:szCs w:val="32"/>
        </w:rPr>
        <w:t xml:space="preserve">1) </w:t>
      </w:r>
      <w:r w:rsidRPr="00B6556B">
        <w:rPr>
          <w:rFonts w:ascii="TH SarabunPSK" w:hAnsi="TH SarabunPSK" w:cs="TH SarabunPSK"/>
          <w:sz w:val="32"/>
          <w:szCs w:val="32"/>
          <w:cs/>
        </w:rPr>
        <w:t>ร้อยละ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วนโครง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แนกตามวิธีการการจัดซื้อจัดจ้าง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 และ (</w:t>
      </w:r>
      <w:r w:rsidRPr="00B6556B">
        <w:rPr>
          <w:rFonts w:ascii="TH SarabunPSK" w:hAnsi="TH SarabunPSK" w:cs="TH SarabunPSK"/>
          <w:sz w:val="32"/>
          <w:szCs w:val="32"/>
        </w:rPr>
        <w:t xml:space="preserve">2) </w:t>
      </w:r>
      <w:r w:rsidRPr="00B6556B">
        <w:rPr>
          <w:rFonts w:ascii="TH SarabunPSK" w:hAnsi="TH SarabunPSK" w:cs="TH SarabunPSK"/>
          <w:sz w:val="32"/>
          <w:szCs w:val="32"/>
          <w:cs/>
        </w:rPr>
        <w:t>ร้อยละ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วนงบประมาณ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จากแหล่งงบประมาณ</w:t>
      </w:r>
      <w:r w:rsidR="002F0B4D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B6556B"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>งบ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ที่สำนักงานสาธารณสุขอำเภอหนองบัวได้รับจัดสรร</w:t>
      </w:r>
      <w:r w:rsidR="002F0B4D">
        <w:rPr>
          <w:rFonts w:ascii="TH SarabunPSK" w:hAnsi="TH SarabunPSK" w:cs="TH SarabunPSK"/>
          <w:sz w:val="32"/>
          <w:szCs w:val="32"/>
        </w:rPr>
        <w:t xml:space="preserve"> </w:t>
      </w:r>
      <w:r w:rsidR="002F0B4D">
        <w:rPr>
          <w:rFonts w:ascii="TH SarabunPSK" w:hAnsi="TH SarabunPSK" w:cs="TH SarabunPSK" w:hint="cs"/>
          <w:sz w:val="32"/>
          <w:szCs w:val="32"/>
          <w:cs/>
        </w:rPr>
        <w:t>ส่วน</w:t>
      </w:r>
    </w:p>
    <w:p w:rsidR="00B6556B" w:rsidRPr="00B6556B" w:rsidRDefault="00B6556B" w:rsidP="00B655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556B">
        <w:rPr>
          <w:rFonts w:ascii="TH SarabunPSK" w:hAnsi="TH SarabunPSK" w:cs="TH SarabunPSK"/>
          <w:sz w:val="32"/>
          <w:szCs w:val="32"/>
          <w:cs/>
        </w:rPr>
        <w:t>งบลงทุนค่าครุภัณฑ์ ที่ดินสิ่งก่อสร้าง ตามพระราชบัญญัติ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Pr="00B6556B">
        <w:rPr>
          <w:rFonts w:ascii="TH SarabunPSK" w:hAnsi="TH SarabunPSK" w:cs="TH SarabunPSK"/>
          <w:sz w:val="32"/>
          <w:szCs w:val="32"/>
        </w:rPr>
        <w:t>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0B4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6556B"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>งบลงทุนค่าครุภัณฑ์ ที่ดิน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อำเภอหนองบัวไม่ได้รับจัดสรรงบประมาณ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B1D8E" w:rsidRDefault="002B1D8E" w:rsidP="00B655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6556B" w:rsidRPr="002B1D8E" w:rsidRDefault="00B6556B" w:rsidP="00B6556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B1D8E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2B1D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เคราะห์ผลการจัดซื้อจัดจ้างตามแผนปฏิบัติการจัดซื้อจัดจ้าง</w:t>
      </w:r>
      <w:proofErr w:type="gramEnd"/>
      <w:r w:rsidRPr="002B1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 w:rsidR="002B1D8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B1D8E">
        <w:rPr>
          <w:rFonts w:ascii="TH SarabunPSK" w:hAnsi="TH SarabunPSK" w:cs="TH SarabunPSK"/>
          <w:b/>
          <w:bCs/>
          <w:sz w:val="32"/>
          <w:szCs w:val="32"/>
          <w:cs/>
        </w:rPr>
        <w:t>นักงาน</w:t>
      </w:r>
      <w:r w:rsidR="00BB69FE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อำเภอหนองบัว</w:t>
      </w:r>
      <w:r w:rsidRPr="002B1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556B" w:rsidRPr="002B1D8E" w:rsidRDefault="00B6556B" w:rsidP="00B6556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1D8E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 w:rsidR="002B1D8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B1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Pr="002B1D8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B1D8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2B1D8E" w:rsidRPr="00B6556B" w:rsidRDefault="002B1D8E" w:rsidP="002B1D8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B6556B" w:rsidRPr="00B6556B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6556B" w:rsidRPr="00B6556B">
        <w:rPr>
          <w:rFonts w:ascii="TH SarabunPSK" w:hAnsi="TH SarabunPSK" w:cs="TH SarabunPSK"/>
          <w:sz w:val="32"/>
          <w:szCs w:val="32"/>
          <w:cs/>
        </w:rPr>
        <w:t>แผนจัดซื้อจัดจ้าง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6556B" w:rsidRPr="00B6556B">
        <w:rPr>
          <w:rFonts w:ascii="TH SarabunPSK" w:hAnsi="TH SarabunPSK" w:cs="TH SarabunPSK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0 ดังนี้</w:t>
      </w:r>
    </w:p>
    <w:p w:rsidR="002B1D8E" w:rsidRPr="00B6556B" w:rsidRDefault="00B6556B" w:rsidP="002B1D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556B">
        <w:rPr>
          <w:rFonts w:ascii="TH SarabunPSK" w:hAnsi="TH SarabunPSK" w:cs="TH SarabunPSK"/>
          <w:sz w:val="32"/>
          <w:szCs w:val="32"/>
        </w:rPr>
        <w:t xml:space="preserve">1)  </w:t>
      </w:r>
      <w:r w:rsidRPr="00B6556B">
        <w:rPr>
          <w:rFonts w:ascii="TH SarabunPSK" w:hAnsi="TH SarabunPSK" w:cs="TH SarabunPSK"/>
          <w:sz w:val="32"/>
          <w:szCs w:val="32"/>
          <w:cs/>
        </w:rPr>
        <w:t>ด</w:t>
      </w:r>
      <w:r w:rsidR="002B1D8E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เนินการจัดหาพัสดุในแต่ละโครงการ รวมทั้งสิ้น </w:t>
      </w:r>
      <w:r w:rsidR="002B1D8E">
        <w:rPr>
          <w:rFonts w:ascii="TH SarabunPSK" w:hAnsi="TH SarabunPSK" w:cs="TH SarabunPSK" w:hint="cs"/>
          <w:sz w:val="32"/>
          <w:szCs w:val="32"/>
          <w:cs/>
        </w:rPr>
        <w:t>53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โครงการ พบ</w:t>
      </w:r>
      <w:r w:rsidR="002B1D8E">
        <w:rPr>
          <w:rFonts w:ascii="TH SarabunPSK" w:hAnsi="TH SarabunPSK" w:cs="TH SarabunPSK" w:hint="cs"/>
          <w:sz w:val="32"/>
          <w:szCs w:val="32"/>
          <w:cs/>
        </w:rPr>
        <w:t>ว่ามีการจัดหาพัสดุเพียงวิธีเดียว คือ</w:t>
      </w:r>
    </w:p>
    <w:p w:rsidR="002B1D8E" w:rsidRPr="00B6556B" w:rsidRDefault="002B1D8E" w:rsidP="002B1D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วิธีตกลงราคา</w:t>
      </w:r>
    </w:p>
    <w:p w:rsidR="00AA5165" w:rsidRPr="00B6556B" w:rsidRDefault="00B6556B" w:rsidP="00AA51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556B">
        <w:rPr>
          <w:rFonts w:ascii="TH SarabunPSK" w:hAnsi="TH SarabunPSK" w:cs="TH SarabunPSK"/>
          <w:sz w:val="32"/>
          <w:szCs w:val="32"/>
        </w:rPr>
        <w:t xml:space="preserve">2) 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งบประมาณที่ใช้ในการจัดซื้อจัดจ้างภาครัฐตามวิธีการจัดหาพัสดุในแต่ละโครงการ </w:t>
      </w:r>
      <w:r w:rsidR="002B1D8E">
        <w:rPr>
          <w:rFonts w:ascii="TH SarabunPSK" w:hAnsi="TH SarabunPSK" w:cs="TH SarabunPSK" w:hint="cs"/>
          <w:sz w:val="32"/>
          <w:szCs w:val="32"/>
          <w:cs/>
        </w:rPr>
        <w:t>53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โครงการ ใช้งบประมาณรายจ่ายที่เป็นงบด</w:t>
      </w:r>
      <w:r w:rsidR="002B1D8E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เนินงานทั้งสิ้น </w:t>
      </w:r>
      <w:r w:rsidR="002B1D8E" w:rsidRPr="007B3913">
        <w:rPr>
          <w:rFonts w:ascii="TH SarabunPSK" w:hAnsi="TH SarabunPSK" w:cs="TH SarabunPSK" w:hint="cs"/>
          <w:sz w:val="32"/>
          <w:szCs w:val="32"/>
          <w:cs/>
        </w:rPr>
        <w:t>408,599.56</w:t>
      </w:r>
      <w:r w:rsidR="002B1D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บาท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C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คิดเป็นร้อยละ 99.98 ของวงเงินที่ได้รับจัดสรร</w:t>
      </w:r>
      <w:r w:rsidR="00720ACB">
        <w:rPr>
          <w:rFonts w:ascii="TH SarabunPSK" w:hAnsi="TH SarabunPSK" w:cs="TH SarabunPSK" w:hint="cs"/>
          <w:sz w:val="32"/>
          <w:szCs w:val="32"/>
          <w:cs/>
        </w:rPr>
        <w:t xml:space="preserve"> (ได้รับจัดสรร 408,700 บาท)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พบการใช้จ่ายงบประมาณที่สูงเป็นอันดับแรกในวิธีตกลงราคา </w:t>
      </w:r>
      <w:r w:rsidR="00720ACB">
        <w:rPr>
          <w:rFonts w:ascii="TH SarabunPSK" w:hAnsi="TH SarabunPSK" w:cs="TH SarabunPSK" w:hint="cs"/>
          <w:sz w:val="32"/>
          <w:szCs w:val="32"/>
          <w:cs/>
        </w:rPr>
        <w:t>และเป็นวิธีการจัดซื้อจัดจ้างเพียง</w:t>
      </w:r>
      <w:r w:rsidR="00AA5165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720ACB"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AA5165">
        <w:rPr>
          <w:rFonts w:ascii="TH SarabunPSK" w:hAnsi="TH SarabunPSK" w:cs="TH SarabunPSK" w:hint="cs"/>
          <w:sz w:val="32"/>
          <w:szCs w:val="32"/>
          <w:cs/>
        </w:rPr>
        <w:t>ที่ดำเนินการจัดซื้อจัดจ้างในปีงบประมาณ พ.ศ. 2560</w:t>
      </w:r>
    </w:p>
    <w:p w:rsidR="00B10C96" w:rsidRPr="00B6556B" w:rsidRDefault="00AA5165" w:rsidP="00B10C9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การจัดซื้อจัดจ้างจำแนกตามประเภทรายจ่ายงบประมาณ(หมวดหลัก) พบว่ามีการใช้จ่า</w:t>
      </w:r>
      <w:r w:rsidR="00C5233C">
        <w:rPr>
          <w:rFonts w:ascii="TH SarabunPSK" w:hAnsi="TH SarabunPSK" w:cs="TH SarabunPSK" w:hint="cs"/>
          <w:sz w:val="32"/>
          <w:szCs w:val="32"/>
          <w:cs/>
        </w:rPr>
        <w:t>ยเป็นค่าจ้างเหมา ร้อยละ 29.87  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ลงมาคือค่าบริการอินเตอร์เน็ต ร้อยละ 20.42 และค่าไฟฟ้า ร้อยละ 14.85 ตามลำดับ </w:t>
      </w:r>
      <w:r w:rsidR="00B10C96">
        <w:rPr>
          <w:rFonts w:ascii="TH SarabunPSK" w:hAnsi="TH SarabunPSK" w:cs="TH SarabunPSK" w:hint="cs"/>
          <w:sz w:val="32"/>
          <w:szCs w:val="32"/>
          <w:cs/>
        </w:rPr>
        <w:t>ซึ่งเมื่อพิจารณาค่าใช้จ่ายงบประมาณที่ใช้จ่ายสูงสุดคือค่าจ้างเหมาพบว่าเป็นค่าใช้จ่ายในการจ้างเหมาเพื่อซ่อมแซมอาคารสถานที่ของสำนักงานสาธารณสุขอำเภอหนองบัว ทั้งนี้เนื่องจากสำนักงานสาธารณสุขอำเภอหนองบัวใช้อาคารเก่าของโรงพยาบาลชุมชนซึ่งก่อสร้างมากว่า 30 ปีเป็นสถานที่ปฏิบัติงาน  ส่วนค่าบริการอินเตอร์เน็ตที่มีค่าใช้จ่ายสูงเป็นลำดับที่ 2 เนื่องจากสำนักงานสาธารณสุขอำเภอหนองบัวจัดสรรให้โรงพยาบาลส่งเสริมสุขภาพตำบลในสังกัดร่วมเบิกจ่ายงบประมาณด้วย</w:t>
      </w:r>
    </w:p>
    <w:p w:rsidR="00B6556B" w:rsidRPr="00B6556B" w:rsidRDefault="00B6556B" w:rsidP="00B10C96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556B">
        <w:rPr>
          <w:rFonts w:ascii="TH SarabunPSK" w:hAnsi="TH SarabunPSK" w:cs="TH SarabunPSK"/>
          <w:sz w:val="32"/>
          <w:szCs w:val="32"/>
          <w:cs/>
        </w:rPr>
        <w:lastRenderedPageBreak/>
        <w:t>ทั้งนี้ การด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งานการจัดหาพัสดุของส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ักงาน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เนินการจัดหาพัสดุเป็นไปตาม </w:t>
      </w:r>
      <w:r w:rsidR="002F0B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6556B">
        <w:rPr>
          <w:rFonts w:ascii="TH SarabunPSK" w:hAnsi="TH SarabunPSK" w:cs="TH SarabunPSK"/>
          <w:sz w:val="32"/>
          <w:szCs w:val="32"/>
          <w:cs/>
        </w:rPr>
        <w:t>(</w:t>
      </w:r>
      <w:r w:rsidRPr="00B6556B">
        <w:rPr>
          <w:rFonts w:ascii="TH SarabunPSK" w:hAnsi="TH SarabunPSK" w:cs="TH SarabunPSK"/>
          <w:sz w:val="32"/>
          <w:szCs w:val="32"/>
        </w:rPr>
        <w:t xml:space="preserve">1) </w:t>
      </w:r>
      <w:r w:rsidRPr="00B6556B">
        <w:rPr>
          <w:rFonts w:ascii="TH SarabunPSK" w:hAnsi="TH SarabunPSK" w:cs="TH SarabunPSK"/>
          <w:sz w:val="32"/>
          <w:szCs w:val="32"/>
          <w:cs/>
        </w:rPr>
        <w:t>ระเบียบส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นักนายกรัฐมนตรีว่าด้วยการพัสดุ พ.ศ. </w:t>
      </w:r>
      <w:r w:rsidRPr="00B6556B">
        <w:rPr>
          <w:rFonts w:ascii="TH SarabunPSK" w:hAnsi="TH SarabunPSK" w:cs="TH SarabunPSK"/>
          <w:sz w:val="32"/>
          <w:szCs w:val="32"/>
        </w:rPr>
        <w:t xml:space="preserve">2535 </w:t>
      </w:r>
      <w:r w:rsidRPr="00B6556B">
        <w:rPr>
          <w:rFonts w:ascii="TH SarabunPSK" w:hAnsi="TH SarabunPSK" w:cs="TH SarabunPSK"/>
          <w:sz w:val="32"/>
          <w:szCs w:val="32"/>
          <w:cs/>
        </w:rPr>
        <w:t>และที่แก้ไขเพิ่มเติม (</w:t>
      </w:r>
      <w:r w:rsidRPr="00B6556B">
        <w:rPr>
          <w:rFonts w:ascii="TH SarabunPSK" w:hAnsi="TH SarabunPSK" w:cs="TH SarabunPSK"/>
          <w:sz w:val="32"/>
          <w:szCs w:val="32"/>
        </w:rPr>
        <w:t xml:space="preserve">2) </w:t>
      </w:r>
      <w:r w:rsidR="00C24D77">
        <w:rPr>
          <w:rFonts w:ascii="TH SarabunPSK" w:hAnsi="TH SarabunPSK" w:cs="TH SarabunPSK"/>
          <w:sz w:val="32"/>
          <w:szCs w:val="32"/>
          <w:cs/>
        </w:rPr>
        <w:t>หนังสือคณะกรรมการว่</w:t>
      </w:r>
      <w:r w:rsidRPr="00B6556B">
        <w:rPr>
          <w:rFonts w:ascii="TH SarabunPSK" w:hAnsi="TH SarabunPSK" w:cs="TH SarabunPSK"/>
          <w:sz w:val="32"/>
          <w:szCs w:val="32"/>
          <w:cs/>
        </w:rPr>
        <w:t>าด้วยการพัสดุ  ด่วนที่สุด ที่ (</w:t>
      </w:r>
      <w:proofErr w:type="spellStart"/>
      <w:r w:rsidRPr="00B6556B">
        <w:rPr>
          <w:rFonts w:ascii="TH SarabunPSK" w:hAnsi="TH SarabunPSK" w:cs="TH SarabunPSK"/>
          <w:sz w:val="32"/>
          <w:szCs w:val="32"/>
          <w:cs/>
        </w:rPr>
        <w:t>กวพ</w:t>
      </w:r>
      <w:proofErr w:type="spellEnd"/>
      <w:r w:rsidRPr="00B6556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6556B">
        <w:rPr>
          <w:rFonts w:ascii="TH SarabunPSK" w:hAnsi="TH SarabunPSK" w:cs="TH SarabunPSK"/>
          <w:sz w:val="32"/>
          <w:szCs w:val="32"/>
        </w:rPr>
        <w:t>0421.3/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B6556B">
        <w:rPr>
          <w:rFonts w:ascii="TH SarabunPSK" w:hAnsi="TH SarabunPSK" w:cs="TH SarabunPSK"/>
          <w:sz w:val="32"/>
          <w:szCs w:val="32"/>
        </w:rPr>
        <w:t xml:space="preserve">299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B6556B">
        <w:rPr>
          <w:rFonts w:ascii="TH SarabunPSK" w:hAnsi="TH SarabunPSK" w:cs="TH SarabunPSK"/>
          <w:sz w:val="32"/>
          <w:szCs w:val="32"/>
        </w:rPr>
        <w:t>28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B6556B">
        <w:rPr>
          <w:rFonts w:ascii="TH SarabunPSK" w:hAnsi="TH SarabunPSK" w:cs="TH SarabunPSK"/>
          <w:sz w:val="32"/>
          <w:szCs w:val="32"/>
        </w:rPr>
        <w:t xml:space="preserve">2558 </w:t>
      </w:r>
      <w:r w:rsidR="002F0B4D">
        <w:rPr>
          <w:rFonts w:ascii="TH SarabunPSK" w:hAnsi="TH SarabunPSK" w:cs="TH SarabunPSK"/>
          <w:sz w:val="32"/>
          <w:szCs w:val="32"/>
        </w:rPr>
        <w:t xml:space="preserve">  </w:t>
      </w:r>
      <w:r w:rsidRPr="00B6556B">
        <w:rPr>
          <w:rFonts w:ascii="TH SarabunPSK" w:hAnsi="TH SarabunPSK" w:cs="TH SarabunPSK"/>
          <w:sz w:val="32"/>
          <w:szCs w:val="32"/>
        </w:rPr>
        <w:t xml:space="preserve">(3) </w:t>
      </w:r>
      <w:r w:rsidRPr="00B6556B">
        <w:rPr>
          <w:rFonts w:ascii="TH SarabunPSK" w:hAnsi="TH SarabunPSK" w:cs="TH SarabunPSK"/>
          <w:sz w:val="32"/>
          <w:szCs w:val="32"/>
          <w:cs/>
        </w:rPr>
        <w:t>หนังสือคณะกรรมการว่าด้วยการพัสดุ ด่วนที่สุด ที่ (</w:t>
      </w:r>
      <w:proofErr w:type="spellStart"/>
      <w:r w:rsidRPr="00B6556B">
        <w:rPr>
          <w:rFonts w:ascii="TH SarabunPSK" w:hAnsi="TH SarabunPSK" w:cs="TH SarabunPSK"/>
          <w:sz w:val="32"/>
          <w:szCs w:val="32"/>
          <w:cs/>
        </w:rPr>
        <w:t>กวพ</w:t>
      </w:r>
      <w:proofErr w:type="spellEnd"/>
      <w:r w:rsidRPr="00B6556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6556B">
        <w:rPr>
          <w:rFonts w:ascii="TH SarabunPSK" w:hAnsi="TH SarabunPSK" w:cs="TH SarabunPSK"/>
          <w:sz w:val="32"/>
          <w:szCs w:val="32"/>
        </w:rPr>
        <w:t>0421.3/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B6556B">
        <w:rPr>
          <w:rFonts w:ascii="TH SarabunPSK" w:hAnsi="TH SarabunPSK" w:cs="TH SarabunPSK"/>
          <w:sz w:val="32"/>
          <w:szCs w:val="32"/>
        </w:rPr>
        <w:t>145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B6556B">
        <w:rPr>
          <w:rFonts w:ascii="TH SarabunPSK" w:hAnsi="TH SarabunPSK" w:cs="TH SarabunPSK"/>
          <w:sz w:val="32"/>
          <w:szCs w:val="32"/>
        </w:rPr>
        <w:t>21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B6556B">
        <w:rPr>
          <w:rFonts w:ascii="TH SarabunPSK" w:hAnsi="TH SarabunPSK" w:cs="TH SarabunPSK"/>
          <w:sz w:val="32"/>
          <w:szCs w:val="32"/>
        </w:rPr>
        <w:t>2559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และ (</w:t>
      </w:r>
      <w:r w:rsidRPr="00B6556B">
        <w:rPr>
          <w:rFonts w:ascii="TH SarabunPSK" w:hAnsi="TH SarabunPSK" w:cs="TH SarabunPSK"/>
          <w:sz w:val="32"/>
          <w:szCs w:val="32"/>
        </w:rPr>
        <w:t xml:space="preserve">4) </w:t>
      </w:r>
      <w:r w:rsidRPr="00B6556B">
        <w:rPr>
          <w:rFonts w:ascii="TH SarabunPSK" w:hAnsi="TH SarabunPSK" w:cs="TH SarabunPSK"/>
          <w:sz w:val="32"/>
          <w:szCs w:val="32"/>
          <w:cs/>
        </w:rPr>
        <w:t>หนังสือคณะกรรมการว่าด้วยการพัสดุ ด่วนที่ สุด ที่ (</w:t>
      </w:r>
      <w:proofErr w:type="spellStart"/>
      <w:r w:rsidRPr="00B6556B">
        <w:rPr>
          <w:rFonts w:ascii="TH SarabunPSK" w:hAnsi="TH SarabunPSK" w:cs="TH SarabunPSK"/>
          <w:sz w:val="32"/>
          <w:szCs w:val="32"/>
          <w:cs/>
        </w:rPr>
        <w:t>กวพ</w:t>
      </w:r>
      <w:proofErr w:type="spellEnd"/>
      <w:r w:rsidRPr="00B6556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6556B">
        <w:rPr>
          <w:rFonts w:ascii="TH SarabunPSK" w:hAnsi="TH SarabunPSK" w:cs="TH SarabunPSK"/>
          <w:sz w:val="32"/>
          <w:szCs w:val="32"/>
        </w:rPr>
        <w:t>0405.2/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B6556B">
        <w:rPr>
          <w:rFonts w:ascii="TH SarabunPSK" w:hAnsi="TH SarabunPSK" w:cs="TH SarabunPSK"/>
          <w:sz w:val="32"/>
          <w:szCs w:val="32"/>
        </w:rPr>
        <w:t>315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="00C24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</w:rPr>
        <w:t>16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B6556B">
        <w:rPr>
          <w:rFonts w:ascii="TH SarabunPSK" w:hAnsi="TH SarabunPSK" w:cs="TH SarabunPSK"/>
          <w:sz w:val="32"/>
          <w:szCs w:val="32"/>
        </w:rPr>
        <w:t>2559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ที่ คณะกรรมการว่าด้วยการพัสดุ ได้อนุมัติยกเว้นผ่อนผันการปฏิบัติตามระเบียบส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นักนายกรัฐมนตรีว่าด้วยการพัสดุ พ.ศ. </w:t>
      </w:r>
      <w:r w:rsidRPr="00B6556B">
        <w:rPr>
          <w:rFonts w:ascii="TH SarabunPSK" w:hAnsi="TH SarabunPSK" w:cs="TH SarabunPSK"/>
          <w:sz w:val="32"/>
          <w:szCs w:val="32"/>
        </w:rPr>
        <w:t>2535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การปฏิบัติตามแนวทางปฏิบัติในการจัดหาพัสดุด้วยวิธีตลาดอิเล็กทรอนิกส์ (</w:t>
      </w:r>
      <w:r w:rsidRPr="00B6556B">
        <w:rPr>
          <w:rFonts w:ascii="TH SarabunPSK" w:hAnsi="TH SarabunPSK" w:cs="TH SarabunPSK"/>
          <w:sz w:val="32"/>
          <w:szCs w:val="32"/>
        </w:rPr>
        <w:t xml:space="preserve">Electronic  Market  :  e-market)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และด้วยวิธีประกวดราคาอิเล็กทรอนิกส์ </w:t>
      </w:r>
      <w:r w:rsidRPr="00B6556B">
        <w:rPr>
          <w:rFonts w:ascii="TH SarabunPSK" w:hAnsi="TH SarabunPSK" w:cs="TH SarabunPSK"/>
          <w:sz w:val="32"/>
          <w:szCs w:val="32"/>
        </w:rPr>
        <w:t xml:space="preserve">(Electronic  Bidding  :  e-bidding)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B6556B">
        <w:rPr>
          <w:rFonts w:ascii="TH SarabunPSK" w:hAnsi="TH SarabunPSK" w:cs="TH SarabunPSK"/>
          <w:sz w:val="32"/>
          <w:szCs w:val="32"/>
        </w:rPr>
        <w:t>3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กุมภาพันธ์ พ.ศ.  </w:t>
      </w:r>
      <w:r w:rsidRPr="00B6556B">
        <w:rPr>
          <w:rFonts w:ascii="TH SarabunPSK" w:hAnsi="TH SarabunPSK" w:cs="TH SarabunPSK"/>
          <w:sz w:val="32"/>
          <w:szCs w:val="32"/>
        </w:rPr>
        <w:t>2558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แนบท้ายประกาศส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นักนายกรัฐมนตรี ลงวันที่ </w:t>
      </w:r>
      <w:r w:rsidRPr="00B6556B">
        <w:rPr>
          <w:rFonts w:ascii="TH SarabunPSK" w:hAnsi="TH SarabunPSK" w:cs="TH SarabunPSK"/>
          <w:sz w:val="32"/>
          <w:szCs w:val="32"/>
        </w:rPr>
        <w:t>3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กุมภาพันธ์ พ.ศ. </w:t>
      </w:r>
      <w:r w:rsidRPr="00B6556B">
        <w:rPr>
          <w:rFonts w:ascii="TH SarabunPSK" w:hAnsi="TH SarabunPSK" w:cs="TH SarabunPSK"/>
          <w:sz w:val="32"/>
          <w:szCs w:val="32"/>
        </w:rPr>
        <w:t>2558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ในการจัดหาพัสดุใน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59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เกี่ยวกับการก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หนดวงเงินวิธีการซื้อหรือการจ้างส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หรับการจัดหาพัสดุในวิธีตกลงราคา วิธีสอบราคา วิธีตลาดอิเล็กทรอนิกส์ และด้วยวิธีประกวด -ราคาอิเล็กทรอนิกส์ เป็นการชั่วคราว ซึ่งส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ักงาน</w:t>
      </w:r>
      <w:r w:rsidR="00C24D77">
        <w:rPr>
          <w:rFonts w:ascii="TH SarabunPSK" w:hAnsi="TH SarabunPSK" w:cs="TH SarabunPSK" w:hint="cs"/>
          <w:sz w:val="32"/>
          <w:szCs w:val="32"/>
          <w:cs/>
        </w:rPr>
        <w:t xml:space="preserve">สาธารณสุขอำเภอหนองบัว </w:t>
      </w:r>
      <w:r w:rsidRPr="00B6556B">
        <w:rPr>
          <w:rFonts w:ascii="TH SarabunPSK" w:hAnsi="TH SarabunPSK" w:cs="TH SarabunPSK"/>
          <w:sz w:val="32"/>
          <w:szCs w:val="32"/>
          <w:cs/>
        </w:rPr>
        <w:t>จัดหาพัสดุโดยวิธีตกลงราคาที่ ก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ห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นดตามหนังสือคณะกรรมการว่าด้วยการพัสดุฯ ทั้ง </w:t>
      </w:r>
      <w:r w:rsidRPr="00B6556B">
        <w:rPr>
          <w:rFonts w:ascii="TH SarabunPSK" w:hAnsi="TH SarabunPSK" w:cs="TH SarabunPSK"/>
          <w:sz w:val="32"/>
          <w:szCs w:val="32"/>
        </w:rPr>
        <w:t>3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ฉบับ คือ การซื้อหรือการจ้าง โดยวิธีตกลงราคา ได้แ</w:t>
      </w:r>
      <w:r w:rsidR="00C24D77">
        <w:rPr>
          <w:rFonts w:ascii="TH SarabunPSK" w:hAnsi="TH SarabunPSK" w:cs="TH SarabunPSK"/>
          <w:sz w:val="32"/>
          <w:szCs w:val="32"/>
          <w:cs/>
        </w:rPr>
        <w:t>ก่ การซื้อหรือการจ้างครั้งหนึ่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ง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ซึ่งมีราคาไม่เกิน </w:t>
      </w:r>
      <w:r w:rsidRPr="00B6556B">
        <w:rPr>
          <w:rFonts w:ascii="TH SarabunPSK" w:hAnsi="TH SarabunPSK" w:cs="TH SarabunPSK"/>
          <w:sz w:val="32"/>
          <w:szCs w:val="32"/>
        </w:rPr>
        <w:t>500,00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บาท เป็นไปอย่างคล่องตัว เป็นไปตามนโยบายรัฐบาลอันจะส่งผลให้มาตรการกระตุ้นเศรษฐกิจระยะสั้น รวมถึงมาตรการเร่งรัดการเบิกจ่าย ใน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 w:rsidR="00C24D77">
        <w:rPr>
          <w:rFonts w:ascii="TH SarabunPSK" w:hAnsi="TH SarabunPSK" w:cs="TH SarabunPSK"/>
          <w:sz w:val="32"/>
          <w:szCs w:val="32"/>
        </w:rPr>
        <w:t>6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สามารถด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การได้อย่างมีประสิทธิภาพ</w:t>
      </w:r>
      <w:r w:rsidR="00C24D77">
        <w:rPr>
          <w:rFonts w:ascii="TH SarabunPSK" w:hAnsi="TH SarabunPSK" w:cs="TH SarabunPSK"/>
          <w:sz w:val="32"/>
          <w:szCs w:val="32"/>
        </w:rPr>
        <w:t xml:space="preserve">  </w:t>
      </w:r>
      <w:r w:rsidRPr="00B6556B">
        <w:rPr>
          <w:rFonts w:ascii="TH SarabunPSK" w:hAnsi="TH SarabunPSK" w:cs="TH SarabunPSK"/>
          <w:sz w:val="32"/>
          <w:szCs w:val="32"/>
          <w:cs/>
        </w:rPr>
        <w:t>การด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งานดังกล่าวประสบผลส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ร็จ สามารถด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เนินการภายใต้หลักการความคุ้มค่า ความโปร่งใส มีประสิทธิภาพ ประสิทธิผล  และมีการแข่งขันที่เป็นธรรม  นอกจากนี้ 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3B2E5C">
        <w:rPr>
          <w:rFonts w:ascii="TH SarabunPSK" w:hAnsi="TH SarabunPSK" w:cs="TH SarabunPSK" w:hint="cs"/>
          <w:sz w:val="32"/>
          <w:szCs w:val="32"/>
          <w:cs/>
        </w:rPr>
        <w:t>ได้ดำเนินการโดย</w:t>
      </w:r>
      <w:r w:rsidR="001234D3"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ประกาศส</w:t>
      </w:r>
      <w:r w:rsidR="001234D3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นักงานปลัดกระทรวงสาธารณสุขว่าด้วยแนวทางปฏิบัติงานในหน่วยงานด้านการจัดซื้อจัดจ้าง พ.ศ. </w:t>
      </w:r>
      <w:r w:rsidRPr="00B6556B">
        <w:rPr>
          <w:rFonts w:ascii="TH SarabunPSK" w:hAnsi="TH SarabunPSK" w:cs="TH SarabunPSK"/>
          <w:sz w:val="32"/>
          <w:szCs w:val="32"/>
        </w:rPr>
        <w:t>2559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B6556B">
        <w:rPr>
          <w:rFonts w:ascii="TH SarabunPSK" w:hAnsi="TH SarabunPSK" w:cs="TH SarabunPSK"/>
          <w:sz w:val="32"/>
          <w:szCs w:val="32"/>
        </w:rPr>
        <w:t>12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6556B">
        <w:rPr>
          <w:rFonts w:ascii="TH SarabunPSK" w:hAnsi="TH SarabunPSK" w:cs="TH SarabunPSK"/>
          <w:sz w:val="32"/>
          <w:szCs w:val="32"/>
        </w:rPr>
        <w:t>2559</w:t>
      </w:r>
      <w:r w:rsidR="002F0B4D">
        <w:rPr>
          <w:rFonts w:ascii="TH SarabunPSK" w:hAnsi="TH SarabunPSK" w:cs="TH SarabunPSK"/>
          <w:sz w:val="32"/>
          <w:szCs w:val="32"/>
          <w:cs/>
        </w:rPr>
        <w:t xml:space="preserve">  ให้</w:t>
      </w:r>
      <w:r w:rsidRPr="00B6556B">
        <w:rPr>
          <w:rFonts w:ascii="TH SarabunPSK" w:hAnsi="TH SarabunPSK" w:cs="TH SarabunPSK"/>
          <w:sz w:val="32"/>
          <w:szCs w:val="32"/>
          <w:cs/>
        </w:rPr>
        <w:t>ผู้บังคับบัญชาส่วนราชการ หน่วยงาน</w:t>
      </w:r>
      <w:r w:rsidR="001234D3"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>ในสังกัดส</w:t>
      </w:r>
      <w:r w:rsidR="001234D3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ักงานปลัดกระทรวงสาธารณสุขส่วนภูมิภาคและส่วนกลาง พึงควบคุม ก</w:t>
      </w:r>
      <w:r w:rsidR="001234D3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กับดูแล ตรวจสอบ</w:t>
      </w:r>
      <w:r w:rsidR="001234D3"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ผู้ปฏิบัติงานด้านการพัสดุและเจ้าหน้าที่ ในหน่วยงานถึงความเกี่ยวข้องกับผู้เสนองานในการจัดซื้อจัดจ้างทราบและถือปฏิบัติ </w:t>
      </w:r>
      <w:r w:rsidR="002F0B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556B">
        <w:rPr>
          <w:rFonts w:ascii="TH SarabunPSK" w:hAnsi="TH SarabunPSK" w:cs="TH SarabunPSK"/>
          <w:sz w:val="32"/>
          <w:szCs w:val="32"/>
          <w:cs/>
        </w:rPr>
        <w:t>เพื่อป้องกันผลประโยชน์ทับซ้อนอย่างเคร่งครัด</w:t>
      </w:r>
    </w:p>
    <w:p w:rsidR="00DA51D3" w:rsidRDefault="00DA51D3"/>
    <w:p w:rsidR="00BB325C" w:rsidRPr="00E36020" w:rsidRDefault="00BB325C" w:rsidP="00BB325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36020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87C62" w:rsidRPr="00E3602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360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รียบเทียบจำนวนงบประมาณจำแนกตาม</w:t>
      </w:r>
      <w:r w:rsidRPr="00E36020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>ประเภทรายจ่ายงบประมาณ</w:t>
      </w:r>
      <w:proofErr w:type="gramEnd"/>
      <w:r w:rsidRPr="00E360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หว่างปีงบประมาณ พ.ศ. </w:t>
      </w:r>
      <w:r w:rsidRPr="00E36020">
        <w:rPr>
          <w:rFonts w:ascii="TH SarabunPSK" w:hAnsi="TH SarabunPSK" w:cs="TH SarabunPSK"/>
          <w:b/>
          <w:bCs/>
          <w:sz w:val="32"/>
          <w:szCs w:val="32"/>
        </w:rPr>
        <w:t>2559-2560</w:t>
      </w:r>
      <w:r w:rsidRPr="00E360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 w:rsidRPr="00E3602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36020">
        <w:rPr>
          <w:rFonts w:ascii="TH SarabunPSK" w:hAnsi="TH SarabunPSK" w:cs="TH SarabunPSK"/>
          <w:b/>
          <w:bCs/>
          <w:sz w:val="32"/>
          <w:szCs w:val="32"/>
          <w:cs/>
        </w:rPr>
        <w:t>หรับงบด</w:t>
      </w:r>
      <w:r w:rsidRPr="00E3602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36020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</w:p>
    <w:p w:rsidR="00F87C62" w:rsidRPr="00E36020" w:rsidRDefault="00BB325C" w:rsidP="00737E38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6020">
        <w:rPr>
          <w:rFonts w:ascii="TH SarabunPSK" w:hAnsi="TH SarabunPSK" w:cs="TH SarabunPSK"/>
          <w:sz w:val="32"/>
          <w:szCs w:val="32"/>
          <w:cs/>
        </w:rPr>
        <w:t>การจัดหาพัสดุ</w:t>
      </w:r>
      <w:r w:rsidRPr="00E36020">
        <w:rPr>
          <w:rFonts w:ascii="TH SarabunPSK" w:hAnsi="TH SarabunPSK" w:cs="TH SarabunPSK" w:hint="cs"/>
          <w:sz w:val="32"/>
          <w:szCs w:val="32"/>
          <w:cs/>
        </w:rPr>
        <w:t xml:space="preserve"> การจัดซื้อจัดจ้างของสำนักงานสาธารณสุขอำเภอหนองบัว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Pr="00E36020">
        <w:rPr>
          <w:rFonts w:ascii="TH SarabunPSK" w:hAnsi="TH SarabunPSK" w:cs="TH SarabunPSK" w:hint="cs"/>
          <w:sz w:val="32"/>
          <w:szCs w:val="32"/>
          <w:cs/>
        </w:rPr>
        <w:t>ำ</w:t>
      </w:r>
      <w:r w:rsidRPr="00E36020">
        <w:rPr>
          <w:rFonts w:ascii="TH SarabunPSK" w:hAnsi="TH SarabunPSK" w:cs="TH SarabunPSK"/>
          <w:sz w:val="32"/>
          <w:szCs w:val="32"/>
          <w:cs/>
        </w:rPr>
        <w:t>เนินการอย่างมีประสิทธิภาพ</w:t>
      </w:r>
      <w:r w:rsidRPr="00E36020">
        <w:rPr>
          <w:rFonts w:ascii="TH SarabunPSK" w:hAnsi="TH SarabunPSK" w:cs="TH SarabunPSK" w:hint="cs"/>
          <w:sz w:val="32"/>
          <w:szCs w:val="32"/>
          <w:cs/>
        </w:rPr>
        <w:t xml:space="preserve">เมื่อเปรียบเทียบการใช้จ่ายงบประมาณ 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เปรียบเทียบปีงบประมาณ พ.ศ. </w:t>
      </w:r>
      <w:r w:rsidRPr="00E36020">
        <w:rPr>
          <w:rFonts w:ascii="TH SarabunPSK" w:hAnsi="TH SarabunPSK" w:cs="TH SarabunPSK"/>
          <w:sz w:val="32"/>
          <w:szCs w:val="32"/>
        </w:rPr>
        <w:t>2559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 และปีงบประมาณ พ.ศ. </w:t>
      </w:r>
      <w:r w:rsidRPr="00E36020">
        <w:rPr>
          <w:rFonts w:ascii="TH SarabunPSK" w:hAnsi="TH SarabunPSK" w:cs="TH SarabunPSK"/>
          <w:sz w:val="32"/>
          <w:szCs w:val="32"/>
        </w:rPr>
        <w:t xml:space="preserve">2560 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 xml:space="preserve">พบว่าสำนักงานสาธารณสุขอำเภอหนองบัวได้รับจัดสรรงบประมาณลดลง คือในปีงบประมาณ พ.ศ. 2559 ได้รับจัดสรรจำนวน </w:t>
      </w:r>
      <w:r w:rsidR="00E36020">
        <w:rPr>
          <w:rFonts w:ascii="TH SarabunPSK" w:hAnsi="TH SarabunPSK" w:cs="TH SarabunPSK" w:hint="cs"/>
          <w:sz w:val="32"/>
          <w:szCs w:val="32"/>
          <w:cs/>
        </w:rPr>
        <w:t>664,642.43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 xml:space="preserve"> บาท และในปีงบประ</w:t>
      </w:r>
      <w:r w:rsidR="00E36020">
        <w:rPr>
          <w:rFonts w:ascii="TH SarabunPSK" w:hAnsi="TH SarabunPSK" w:cs="TH SarabunPSK" w:hint="cs"/>
          <w:sz w:val="32"/>
          <w:szCs w:val="32"/>
          <w:cs/>
        </w:rPr>
        <w:t>มาณ พ.ศ. 2560 ได้รับจัดสรรจำนวน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20">
        <w:rPr>
          <w:rFonts w:ascii="TH SarabunPSK" w:hAnsi="TH SarabunPSK" w:cs="TH SarabunPSK" w:hint="cs"/>
          <w:sz w:val="32"/>
          <w:szCs w:val="32"/>
          <w:cs/>
        </w:rPr>
        <w:t xml:space="preserve">408,599.56 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E36020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ได้รับการจัดสรรงบประมาณ</w:t>
      </w:r>
      <w:r w:rsidR="00737E38" w:rsidRPr="00E36020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2560 </w:t>
      </w:r>
      <w:r w:rsidRPr="00E36020">
        <w:rPr>
          <w:rFonts w:ascii="TH SarabunPSK" w:hAnsi="TH SarabunPSK" w:cs="TH SarabunPSK"/>
          <w:sz w:val="32"/>
          <w:szCs w:val="32"/>
          <w:cs/>
        </w:rPr>
        <w:t>ลดลงจากปีก่อนหน้า เมื่อจ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>ำ</w:t>
      </w:r>
      <w:r w:rsidRPr="00E36020">
        <w:rPr>
          <w:rFonts w:ascii="TH SarabunPSK" w:hAnsi="TH SarabunPSK" w:cs="TH SarabunPSK"/>
          <w:sz w:val="32"/>
          <w:szCs w:val="32"/>
          <w:cs/>
        </w:rPr>
        <w:t>แนกตาม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>ประเภทรายจ่ายงบประมาณ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020">
        <w:rPr>
          <w:rFonts w:ascii="TH SarabunPSK" w:hAnsi="TH SarabunPSK" w:cs="TH SarabunPSK"/>
          <w:sz w:val="32"/>
          <w:szCs w:val="32"/>
          <w:cs/>
        </w:rPr>
        <w:lastRenderedPageBreak/>
        <w:t>จะเห็นได้ว่างบประมาณที่ใช้</w:t>
      </w:r>
      <w:r w:rsidR="0071361A" w:rsidRPr="00E36020">
        <w:rPr>
          <w:rFonts w:ascii="TH SarabunPSK" w:hAnsi="TH SarabunPSK" w:cs="TH SarabunPSK" w:hint="cs"/>
          <w:sz w:val="32"/>
          <w:szCs w:val="32"/>
          <w:cs/>
        </w:rPr>
        <w:t>มีทั้งเพิ่มขึ้น และลดลง ทั้งนี้เป็นไปตามแผนปฏิบัติการจัดซื้อจัดจ้างที่มีความต้องการเปลี่ยนแปลงไปตามความ</w:t>
      </w:r>
      <w:r w:rsidR="00E36020" w:rsidRPr="00E36020">
        <w:rPr>
          <w:rFonts w:ascii="TH SarabunPSK" w:hAnsi="TH SarabunPSK" w:cs="TH SarabunPSK" w:hint="cs"/>
          <w:sz w:val="32"/>
          <w:szCs w:val="32"/>
          <w:cs/>
        </w:rPr>
        <w:t>ต้องการและภาระงาน</w:t>
      </w:r>
    </w:p>
    <w:p w:rsidR="00F87C62" w:rsidRPr="00E36020" w:rsidRDefault="00737E38" w:rsidP="00F87C6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6020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มีการเบิกจ่ายงบประมาณ</w:t>
      </w:r>
      <w:r w:rsidR="00BB69FE" w:rsidRPr="00E36020">
        <w:rPr>
          <w:rFonts w:ascii="TH SarabunPSK" w:hAnsi="TH SarabunPSK" w:cs="TH SarabunPSK" w:hint="cs"/>
          <w:sz w:val="32"/>
          <w:szCs w:val="32"/>
          <w:cs/>
        </w:rPr>
        <w:t>เป็นไปตามแผนปฏิบัติการจัดซื้อจัดจ้าง มีการใช้จ่าย</w:t>
      </w:r>
      <w:r w:rsidR="00BB325C" w:rsidRPr="00E36020">
        <w:rPr>
          <w:rFonts w:ascii="TH SarabunPSK" w:hAnsi="TH SarabunPSK" w:cs="TH SarabunPSK"/>
          <w:sz w:val="32"/>
          <w:szCs w:val="32"/>
          <w:cs/>
        </w:rPr>
        <w:t>เป็นไปตามนโยบายของผู้บริหารกระทรวงสาธารณสุข การจัดหาพัสดุมีประสิทธิภาพ สามารถลดการใช้จ่ายงบประมาณที่เกิดจากการจัดหาพัสดุได้อย่างสัมฤทธิ์ผล</w:t>
      </w:r>
      <w:r w:rsidR="00E36020" w:rsidRPr="00E36020">
        <w:rPr>
          <w:rFonts w:ascii="TH SarabunPSK" w:hAnsi="TH SarabunPSK" w:cs="TH SarabunPSK"/>
          <w:sz w:val="32"/>
          <w:szCs w:val="32"/>
        </w:rPr>
        <w:t xml:space="preserve"> </w:t>
      </w:r>
      <w:r w:rsidR="00E36020" w:rsidRPr="00E36020">
        <w:rPr>
          <w:rFonts w:ascii="TH SarabunPSK" w:hAnsi="TH SarabunPSK" w:cs="TH SarabunPSK" w:hint="cs"/>
          <w:sz w:val="32"/>
          <w:szCs w:val="32"/>
          <w:cs/>
        </w:rPr>
        <w:t>สอดคล้องกับงบประมาณที่ได้รับจัดสรร</w:t>
      </w:r>
    </w:p>
    <w:p w:rsidR="00DA51D3" w:rsidRPr="00BB325C" w:rsidRDefault="00DA51D3" w:rsidP="00BB325C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DA51D3" w:rsidRDefault="00DA51D3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Pr="00F87C62" w:rsidRDefault="00F87C62" w:rsidP="00F87C62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F87C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="001E43CF">
        <w:rPr>
          <w:rFonts w:ascii="TH SarabunPSK" w:hAnsi="TH SarabunPSK" w:cs="TH SarabunPSK" w:hint="cs"/>
          <w:b/>
          <w:bCs/>
          <w:sz w:val="44"/>
          <w:szCs w:val="44"/>
          <w:cs/>
        </w:rPr>
        <w:t>4</w:t>
      </w:r>
    </w:p>
    <w:p w:rsidR="00F87C62" w:rsidRPr="00F87C62" w:rsidRDefault="00F87C62" w:rsidP="00F87C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7C62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</w:p>
    <w:p w:rsidR="00F87C62" w:rsidRPr="00F87C62" w:rsidRDefault="00F87C62" w:rsidP="00F87C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7C62">
        <w:rPr>
          <w:rFonts w:ascii="TH SarabunPSK" w:hAnsi="TH SarabunPSK" w:cs="TH SarabunPSK"/>
          <w:b/>
          <w:bCs/>
          <w:sz w:val="32"/>
          <w:szCs w:val="32"/>
          <w:cs/>
        </w:rPr>
        <w:t>และการปรับปรุงการด</w:t>
      </w:r>
      <w:r w:rsidRPr="00F87C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87C62">
        <w:rPr>
          <w:rFonts w:ascii="TH SarabunPSK" w:hAnsi="TH SarabunPSK" w:cs="TH SarabunPSK"/>
          <w:b/>
          <w:bCs/>
          <w:sz w:val="32"/>
          <w:szCs w:val="32"/>
          <w:cs/>
        </w:rPr>
        <w:t>เนินงานด้านการจัดซื้อจัดจ้างปีงบประมาณ พ.ศ. 25</w:t>
      </w:r>
      <w:r w:rsidRPr="00F87C62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F87C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รายงานการวิเคราะห์</w:t>
      </w:r>
    </w:p>
    <w:p w:rsidR="00F87C62" w:rsidRDefault="00F87C62" w:rsidP="00F87C62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87C62" w:rsidRPr="00F87C62" w:rsidRDefault="00F87C62" w:rsidP="00F87C6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7C62">
        <w:rPr>
          <w:rFonts w:ascii="TH SarabunPSK" w:hAnsi="TH SarabunPSK" w:cs="TH SarabunPSK"/>
          <w:sz w:val="32"/>
          <w:szCs w:val="32"/>
          <w:cs/>
        </w:rPr>
        <w:t>ในบทนี้ขอเสนอบทสรุปและแนวทางการปรับปรุงการด</w:t>
      </w:r>
      <w:r w:rsidRPr="00F87C62">
        <w:rPr>
          <w:rFonts w:ascii="TH SarabunPSK" w:hAnsi="TH SarabunPSK" w:cs="TH SarabunPSK" w:hint="cs"/>
          <w:sz w:val="32"/>
          <w:szCs w:val="32"/>
          <w:cs/>
        </w:rPr>
        <w:t>ำ</w:t>
      </w:r>
      <w:r w:rsidRPr="00F87C62">
        <w:rPr>
          <w:rFonts w:ascii="TH SarabunPSK" w:hAnsi="TH SarabunPSK" w:cs="TH SarabunPSK"/>
          <w:sz w:val="32"/>
          <w:szCs w:val="32"/>
          <w:cs/>
        </w:rPr>
        <w:t>เนินงานด้านการจัดซื้อจัดจ้างของ</w:t>
      </w:r>
    </w:p>
    <w:p w:rsidR="00F87C62" w:rsidRPr="00F87C62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7C62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F87C62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Pr="00F87C62">
        <w:rPr>
          <w:rFonts w:ascii="TH SarabunPSK" w:hAnsi="TH SarabunPSK" w:cs="TH SarabunPSK" w:hint="cs"/>
          <w:sz w:val="32"/>
          <w:szCs w:val="32"/>
          <w:cs/>
        </w:rPr>
        <w:t>ำ</w:t>
      </w:r>
      <w:r w:rsidRPr="00F87C62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F87C62">
        <w:rPr>
          <w:rFonts w:ascii="TH SarabunPSK" w:hAnsi="TH SarabunPSK" w:cs="TH SarabunPSK" w:hint="cs"/>
          <w:sz w:val="32"/>
          <w:szCs w:val="32"/>
          <w:cs/>
        </w:rPr>
        <w:t>60</w:t>
      </w:r>
      <w:r w:rsidRPr="00F87C6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87C62" w:rsidRPr="00F87C62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7C62">
        <w:rPr>
          <w:rFonts w:ascii="TH SarabunPSK" w:hAnsi="TH SarabunPSK" w:cs="TH SarabunPSK"/>
          <w:sz w:val="32"/>
          <w:szCs w:val="32"/>
          <w:cs/>
        </w:rPr>
        <w:t>5.1  บทสรุป</w:t>
      </w:r>
    </w:p>
    <w:p w:rsidR="00F87C62" w:rsidRPr="00F87C62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7C62">
        <w:rPr>
          <w:rFonts w:ascii="TH SarabunPSK" w:hAnsi="TH SarabunPSK" w:cs="TH SarabunPSK"/>
          <w:sz w:val="32"/>
          <w:szCs w:val="32"/>
          <w:cs/>
        </w:rPr>
        <w:t>5.2  ปัญหาและอุปสรรค</w:t>
      </w:r>
    </w:p>
    <w:p w:rsidR="00F87C62" w:rsidRPr="00F87C62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7C62">
        <w:rPr>
          <w:rFonts w:ascii="TH SarabunPSK" w:hAnsi="TH SarabunPSK" w:cs="TH SarabunPSK"/>
          <w:sz w:val="32"/>
          <w:szCs w:val="32"/>
          <w:cs/>
        </w:rPr>
        <w:t>5.3  แนวทางแก้ไขเพื่อการปรับปรุงการด</w:t>
      </w:r>
      <w:r w:rsidRPr="00F87C62">
        <w:rPr>
          <w:rFonts w:ascii="TH SarabunPSK" w:hAnsi="TH SarabunPSK" w:cs="TH SarabunPSK" w:hint="cs"/>
          <w:sz w:val="32"/>
          <w:szCs w:val="32"/>
          <w:cs/>
        </w:rPr>
        <w:t>ำ</w:t>
      </w:r>
      <w:r w:rsidRPr="00F87C62">
        <w:rPr>
          <w:rFonts w:ascii="TH SarabunPSK" w:hAnsi="TH SarabunPSK" w:cs="TH SarabunPSK"/>
          <w:sz w:val="32"/>
          <w:szCs w:val="32"/>
          <w:cs/>
        </w:rPr>
        <w:t>เนินงานด้านการจัดซื้อจัดจ้าง ในปีงบประมาณ พ.ศ. 256</w:t>
      </w:r>
      <w:r w:rsidRPr="00F87C62">
        <w:rPr>
          <w:rFonts w:ascii="TH SarabunPSK" w:hAnsi="TH SarabunPSK" w:cs="TH SarabunPSK"/>
          <w:sz w:val="32"/>
          <w:szCs w:val="32"/>
        </w:rPr>
        <w:t>1</w:t>
      </w:r>
    </w:p>
    <w:p w:rsidR="00F87C62" w:rsidRDefault="00F87C62" w:rsidP="00F87C62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87C62" w:rsidRPr="00F87C62" w:rsidRDefault="00F87C62" w:rsidP="00F87C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7C62">
        <w:rPr>
          <w:rFonts w:ascii="TH SarabunPSK" w:hAnsi="TH SarabunPSK" w:cs="TH SarabunPSK"/>
          <w:b/>
          <w:bCs/>
          <w:sz w:val="32"/>
          <w:szCs w:val="32"/>
          <w:cs/>
        </w:rPr>
        <w:t>5.1  บทสรุป</w:t>
      </w:r>
    </w:p>
    <w:p w:rsidR="00F87C62" w:rsidRPr="00E13197" w:rsidRDefault="00F87C62" w:rsidP="00433CE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3197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E13197">
        <w:rPr>
          <w:rFonts w:ascii="TH SarabunPSK" w:hAnsi="TH SarabunPSK" w:cs="TH SarabunPSK" w:hint="cs"/>
          <w:sz w:val="32"/>
          <w:szCs w:val="32"/>
          <w:cs/>
        </w:rPr>
        <w:t>60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9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  ด</w:t>
      </w:r>
      <w:r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ด้วยความโปร่งใส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97">
        <w:rPr>
          <w:rFonts w:ascii="TH SarabunPSK" w:hAnsi="TH SarabunPSK" w:cs="TH SarabunPSK"/>
          <w:sz w:val="32"/>
          <w:szCs w:val="32"/>
          <w:cs/>
        </w:rPr>
        <w:t>การให้และการเปิดเผยข้อมูลเกี่ยวกับการจัดซื้อจัดจ้าง ถือเป็นมาตรการส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คัญที่ส่งเสริมกระบวนการป้องกันการทุจริตที่เกิดขึ้นในกระบวนการจัดซื้อจัดจ้างของหน่วยงานภาครัฐ  เป็นไปตามพระราชกฤษฎีกาว่าด้วยหลักเกณฑ์และวิธีการบริหารกิจการบ้านเมืองที่ ดี พ.ศ. 2546 ก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หนดให้</w:t>
      </w:r>
      <w:r w:rsidR="003B4FA9" w:rsidRPr="00E13197">
        <w:rPr>
          <w:rFonts w:ascii="TH SarabunPSK" w:hAnsi="TH SarabunPSK" w:cs="TH SarabunPSK"/>
          <w:sz w:val="32"/>
          <w:szCs w:val="32"/>
        </w:rPr>
        <w:t xml:space="preserve"> </w:t>
      </w:r>
      <w:r w:rsidRPr="00E13197">
        <w:rPr>
          <w:rFonts w:ascii="TH SarabunPSK" w:hAnsi="TH SarabunPSK" w:cs="TH SarabunPSK"/>
          <w:sz w:val="32"/>
          <w:szCs w:val="32"/>
          <w:cs/>
        </w:rPr>
        <w:t>ส่วนราชการต้องจัดให้มีการเปิดเผยข้อมูลเกี่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ยวกับงบประมาณรายจ่</w:t>
      </w:r>
      <w:r w:rsidRPr="00E13197">
        <w:rPr>
          <w:rFonts w:ascii="TH SarabunPSK" w:hAnsi="TH SarabunPSK" w:cs="TH SarabunPSK"/>
          <w:sz w:val="32"/>
          <w:szCs w:val="32"/>
          <w:cs/>
        </w:rPr>
        <w:t>ายแต่ละปี รายการเกี่ยวกับการจัดซื้อ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จัดจ้าง และสั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ญ</w:t>
      </w:r>
      <w:r w:rsidRPr="00E13197">
        <w:rPr>
          <w:rFonts w:ascii="TH SarabunPSK" w:hAnsi="TH SarabunPSK" w:cs="TH SarabunPSK"/>
          <w:sz w:val="32"/>
          <w:szCs w:val="32"/>
          <w:cs/>
        </w:rPr>
        <w:t>ญาใดๆ ที่มีการอนุมัติให้จัดซื้อจัดจ้างแล้ว ให้ประชาชนสามารถขอดูหรือตรวจสอบได้ ณ สถานที่ท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การของส่วนราชการ </w:t>
      </w:r>
      <w:r w:rsidR="00241E3D" w:rsidRPr="00E13197">
        <w:rPr>
          <w:rFonts w:ascii="TH SarabunPSK" w:hAnsi="TH SarabunPSK" w:cs="TH SarabunPSK" w:hint="cs"/>
          <w:sz w:val="32"/>
          <w:szCs w:val="32"/>
          <w:cs/>
        </w:rPr>
        <w:t>แต่ยังไม่สามารถเผยแพร่ใน</w:t>
      </w:r>
      <w:r w:rsidRPr="00E13197">
        <w:rPr>
          <w:rFonts w:ascii="TH SarabunPSK" w:hAnsi="TH SarabunPSK" w:cs="TH SarabunPSK"/>
          <w:sz w:val="32"/>
          <w:szCs w:val="32"/>
          <w:cs/>
        </w:rPr>
        <w:t>ระบบเครือข่ายสารสนเทศ</w:t>
      </w:r>
      <w:r w:rsidR="00241E3D" w:rsidRPr="00E13197">
        <w:rPr>
          <w:rFonts w:ascii="TH SarabunPSK" w:hAnsi="TH SarabunPSK" w:cs="TH SarabunPSK" w:hint="cs"/>
          <w:sz w:val="32"/>
          <w:szCs w:val="32"/>
          <w:cs/>
        </w:rPr>
        <w:t>ได้เนื่องจากยังไม่มีเว็บไซด์ของหน่วยงาน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41E3D" w:rsidRPr="00E13197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E13197">
        <w:rPr>
          <w:rFonts w:ascii="TH SarabunPSK" w:hAnsi="TH SarabunPSK" w:cs="TH SarabunPSK"/>
          <w:sz w:val="32"/>
          <w:szCs w:val="32"/>
          <w:cs/>
        </w:rPr>
        <w:t>พระราชบัญญัติข้อมูลข่าวสารของราชการ พ.ศ. 2540 ก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หนดให้หน่วยงานรัฐต้องจัดให้มีข้อมูลข่าวสารเกี่ยวกับแผนงาน โครงการ และงบประมาณรายจ่ายประจ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ปีของปีที่</w:t>
      </w:r>
      <w:r w:rsidRPr="00E13197">
        <w:rPr>
          <w:rFonts w:ascii="TH SarabunPSK" w:hAnsi="TH SarabunPSK" w:cs="TH SarabunPSK"/>
          <w:sz w:val="32"/>
          <w:szCs w:val="32"/>
          <w:cs/>
        </w:rPr>
        <w:t>ก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ลังด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เนินการ  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E13197">
        <w:rPr>
          <w:rFonts w:ascii="TH SarabunPSK" w:hAnsi="TH SarabunPSK" w:cs="TH SarabunPSK"/>
          <w:sz w:val="32"/>
          <w:szCs w:val="32"/>
          <w:cs/>
        </w:rPr>
        <w:t>จึงจัดให้มีการเปิดเผยข้อมูลเกี่ยวกับการจัดซื้อจัดจ้างทุกรายการและทุกขั้นตอน เพื่อให้กระบวนการจัดซื้อจัดจ้างของมีความโปร่งใส เป็นธรรม ป้องกันความเสียหายที่อาจเกิดขึ้นจากการทุจริตในกระบวนการจัดซื้อจัดจ้าง   การด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เนินงานการจัดหาพัสดุ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การจัดซื้อจัดจ้าง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ของส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นักงาน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เป็นไปตาม 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3197">
        <w:rPr>
          <w:rFonts w:ascii="TH SarabunPSK" w:hAnsi="TH SarabunPSK" w:cs="TH SarabunPSK"/>
          <w:sz w:val="32"/>
          <w:szCs w:val="32"/>
          <w:cs/>
        </w:rPr>
        <w:t>(1) ระเบียบส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นักนายกรัฐมนตรีว่าด้วยการพัสดุ พ.ศ. 2535 และที่ แก้ไขเพิ่มเติม 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13197">
        <w:rPr>
          <w:rFonts w:ascii="TH SarabunPSK" w:hAnsi="TH SarabunPSK" w:cs="TH SarabunPSK"/>
          <w:sz w:val="32"/>
          <w:szCs w:val="32"/>
          <w:cs/>
        </w:rPr>
        <w:t>(2) หนังสือคณะกรรมการว่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าด้วยการพัสดุ  ด่วนที่สุ</w:t>
      </w:r>
      <w:r w:rsidRPr="00E13197">
        <w:rPr>
          <w:rFonts w:ascii="TH SarabunPSK" w:hAnsi="TH SarabunPSK" w:cs="TH SarabunPSK"/>
          <w:sz w:val="32"/>
          <w:szCs w:val="32"/>
          <w:cs/>
        </w:rPr>
        <w:t>ด ที่  (</w:t>
      </w:r>
      <w:proofErr w:type="spellStart"/>
      <w:r w:rsidRPr="00E13197">
        <w:rPr>
          <w:rFonts w:ascii="TH SarabunPSK" w:hAnsi="TH SarabunPSK" w:cs="TH SarabunPSK"/>
          <w:sz w:val="32"/>
          <w:szCs w:val="32"/>
          <w:cs/>
        </w:rPr>
        <w:t>กวพ</w:t>
      </w:r>
      <w:proofErr w:type="spellEnd"/>
      <w:r w:rsidRPr="00E13197">
        <w:rPr>
          <w:rFonts w:ascii="TH SarabunPSK" w:hAnsi="TH SarabunPSK" w:cs="TH SarabunPSK"/>
          <w:sz w:val="32"/>
          <w:szCs w:val="32"/>
          <w:cs/>
        </w:rPr>
        <w:t xml:space="preserve">) 0421.3/ว 299 ลงวันที่ 28 สิงหาคม 2558 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97">
        <w:rPr>
          <w:rFonts w:ascii="TH SarabunPSK" w:hAnsi="TH SarabunPSK" w:cs="TH SarabunPSK"/>
          <w:sz w:val="32"/>
          <w:szCs w:val="32"/>
          <w:cs/>
        </w:rPr>
        <w:t>(3) หนังสือคณะกรรมการว่าด้วยการพัสดุ ด่วนที่สุด ที่ (</w:t>
      </w:r>
      <w:proofErr w:type="spellStart"/>
      <w:r w:rsidRPr="00E13197">
        <w:rPr>
          <w:rFonts w:ascii="TH SarabunPSK" w:hAnsi="TH SarabunPSK" w:cs="TH SarabunPSK"/>
          <w:sz w:val="32"/>
          <w:szCs w:val="32"/>
          <w:cs/>
        </w:rPr>
        <w:t>กวพ</w:t>
      </w:r>
      <w:proofErr w:type="spellEnd"/>
      <w:r w:rsidRPr="00E13197">
        <w:rPr>
          <w:rFonts w:ascii="TH SarabunPSK" w:hAnsi="TH SarabunPSK" w:cs="TH SarabunPSK"/>
          <w:sz w:val="32"/>
          <w:szCs w:val="32"/>
          <w:cs/>
        </w:rPr>
        <w:t>) 0421.3/ว 145 ลงวันที่ 21 มีนาคม 2559 และ (4) หนังสือคณะกรรมการว่าด้วยการพัสดุ ด่วนที่สุด ที่ (</w:t>
      </w:r>
      <w:proofErr w:type="spellStart"/>
      <w:r w:rsidRPr="00E13197">
        <w:rPr>
          <w:rFonts w:ascii="TH SarabunPSK" w:hAnsi="TH SarabunPSK" w:cs="TH SarabunPSK"/>
          <w:sz w:val="32"/>
          <w:szCs w:val="32"/>
          <w:cs/>
        </w:rPr>
        <w:t>กวพ</w:t>
      </w:r>
      <w:proofErr w:type="spellEnd"/>
      <w:r w:rsidRPr="00E13197">
        <w:rPr>
          <w:rFonts w:ascii="TH SarabunPSK" w:hAnsi="TH SarabunPSK" w:cs="TH SarabunPSK"/>
          <w:sz w:val="32"/>
          <w:szCs w:val="32"/>
          <w:cs/>
        </w:rPr>
        <w:t>) 0405.2/ว 315 ลงวันที่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97">
        <w:rPr>
          <w:rFonts w:ascii="TH SarabunPSK" w:hAnsi="TH SarabunPSK" w:cs="TH SarabunPSK"/>
          <w:sz w:val="32"/>
          <w:szCs w:val="32"/>
          <w:cs/>
        </w:rPr>
        <w:t>16 สิงหาคม 2559 ที่ คณะกรรมการว่าด้วยการพัสดุ ได้อนุ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มัติยกเว้นผ่</w:t>
      </w:r>
      <w:r w:rsidRPr="00E13197">
        <w:rPr>
          <w:rFonts w:ascii="TH SarabunPSK" w:hAnsi="TH SarabunPSK" w:cs="TH SarabunPSK"/>
          <w:sz w:val="32"/>
          <w:szCs w:val="32"/>
          <w:cs/>
        </w:rPr>
        <w:t>อนผันการปฏิบัติตาม ระเบียบส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นักนายกรัฐมนตรีว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่าด้วยการพัสดุ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พ.ศ. 2535 และที่แก้ไขเพิ่มเติม การปฏิบัติตามแนวทางปฏิบัติในการจัดหาพัสดุด้วยวิธีตลาดอิเล็กทรอนิกส์ ( </w:t>
      </w:r>
      <w:r w:rsidRPr="00E13197">
        <w:rPr>
          <w:rFonts w:ascii="TH SarabunPSK" w:hAnsi="TH SarabunPSK" w:cs="TH SarabunPSK"/>
          <w:sz w:val="32"/>
          <w:szCs w:val="32"/>
        </w:rPr>
        <w:t xml:space="preserve">Electronic  Market  :  e-market) </w:t>
      </w:r>
      <w:r w:rsidRPr="00E13197">
        <w:rPr>
          <w:rFonts w:ascii="TH SarabunPSK" w:hAnsi="TH SarabunPSK" w:cs="TH SarabunPSK"/>
          <w:sz w:val="32"/>
          <w:szCs w:val="32"/>
          <w:cs/>
        </w:rPr>
        <w:t>และด้วยวิธีประกวดราคาอิเล็กทรอนิกส์ (</w:t>
      </w:r>
      <w:r w:rsidRPr="00E13197">
        <w:rPr>
          <w:rFonts w:ascii="TH SarabunPSK" w:hAnsi="TH SarabunPSK" w:cs="TH SarabunPSK"/>
          <w:sz w:val="32"/>
          <w:szCs w:val="32"/>
        </w:rPr>
        <w:t xml:space="preserve">Electronic  Bidding  :  e-bidding) </w:t>
      </w:r>
      <w:r w:rsidRPr="00E13197">
        <w:rPr>
          <w:rFonts w:ascii="TH SarabunPSK" w:hAnsi="TH SarabunPSK" w:cs="TH SarabunPSK"/>
          <w:sz w:val="32"/>
          <w:szCs w:val="32"/>
          <w:cs/>
        </w:rPr>
        <w:t>ลงวันที่ 3 กุมภาพันธ์ พ.ศ.  2558 แนบท้ายประกาศส</w:t>
      </w:r>
      <w:r w:rsidR="00433CE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นักนายกรัฐมนตรี ลงวันที่ 3 กุมภาพันธ์ พ.ศ. 2558 ในการจัดหาพัสดุในปีงบประมาณ พ.ศ. 2559 เกี่ยวกับการ</w:t>
      </w:r>
      <w:r w:rsidRPr="00E13197">
        <w:rPr>
          <w:rFonts w:ascii="TH SarabunPSK" w:hAnsi="TH SarabunPSK" w:cs="TH SarabunPSK"/>
          <w:sz w:val="32"/>
          <w:szCs w:val="32"/>
          <w:cs/>
        </w:rPr>
        <w:lastRenderedPageBreak/>
        <w:t>ก</w:t>
      </w:r>
      <w:r w:rsidR="00433CE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หนดวงเงินวิธีการซื้อหรือการจ้างส</w:t>
      </w:r>
      <w:r w:rsidR="00433CE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หรับการจัดหาพัสดุในวิธีตกลงราคา </w:t>
      </w:r>
      <w:r w:rsidR="00E13197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วิธีสอบราคา </w:t>
      </w:r>
      <w:r w:rsidR="00E13197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97">
        <w:rPr>
          <w:rFonts w:ascii="TH SarabunPSK" w:hAnsi="TH SarabunPSK" w:cs="TH SarabunPSK"/>
          <w:sz w:val="32"/>
          <w:szCs w:val="32"/>
          <w:cs/>
        </w:rPr>
        <w:t>วิธีตลาดอิ</w:t>
      </w:r>
      <w:r w:rsidR="00241E3D" w:rsidRPr="00E13197">
        <w:rPr>
          <w:rFonts w:ascii="TH SarabunPSK" w:hAnsi="TH SarabunPSK" w:cs="TH SarabunPSK"/>
          <w:sz w:val="32"/>
          <w:szCs w:val="32"/>
          <w:cs/>
        </w:rPr>
        <w:t xml:space="preserve">เล็กทรอนิกส์ </w:t>
      </w:r>
      <w:r w:rsidR="00E13197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E3D" w:rsidRPr="00E13197">
        <w:rPr>
          <w:rFonts w:ascii="TH SarabunPSK" w:hAnsi="TH SarabunPSK" w:cs="TH SarabunPSK"/>
          <w:sz w:val="32"/>
          <w:szCs w:val="32"/>
          <w:cs/>
        </w:rPr>
        <w:t>และด้วยวิธีประกวด</w:t>
      </w:r>
      <w:r w:rsidRPr="00E13197">
        <w:rPr>
          <w:rFonts w:ascii="TH SarabunPSK" w:hAnsi="TH SarabunPSK" w:cs="TH SarabunPSK"/>
          <w:sz w:val="32"/>
          <w:szCs w:val="32"/>
          <w:cs/>
        </w:rPr>
        <w:t>ราคาอิเล็กทรอนิ</w:t>
      </w:r>
      <w:r w:rsidR="00241E3D" w:rsidRPr="00E13197">
        <w:rPr>
          <w:rFonts w:ascii="TH SarabunPSK" w:hAnsi="TH SarabunPSK" w:cs="TH SarabunPSK"/>
          <w:sz w:val="32"/>
          <w:szCs w:val="32"/>
          <w:cs/>
        </w:rPr>
        <w:t>กส์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เป็นการชั่วคราว </w:t>
      </w:r>
      <w:r w:rsidR="00E13197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E9" w:rsidRPr="00E13197">
        <w:rPr>
          <w:rFonts w:ascii="TH SarabunPSK" w:hAnsi="TH SarabunPSK" w:cs="TH SarabunPSK" w:hint="cs"/>
          <w:sz w:val="32"/>
          <w:szCs w:val="32"/>
          <w:cs/>
        </w:rPr>
        <w:t>ซึ่งสำนักงานสาธารณสุขอำเภอหนองบัว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จัดหาพัสดุ โดยวิธีตกลงราคาที่ก</w:t>
      </w:r>
      <w:r w:rsidR="00433CE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หนดตามหนังสือคณะกรรมการว่าด้วยการพัสดุฯ ทั้ง 3 ฉบับ คือ การซื้อหรือการจ้าง โดยวิธีตกลงราคาได้แก่ การซื้อหรือการจ้างครั้งหนึ่ง ซึ่งมีราคาไม่เกิน 500,000 บาท เพื่อให้การจั</w:t>
      </w:r>
      <w:r w:rsidR="00433CE9" w:rsidRPr="00E13197">
        <w:rPr>
          <w:rFonts w:ascii="TH SarabunPSK" w:hAnsi="TH SarabunPSK" w:cs="TH SarabunPSK"/>
          <w:sz w:val="32"/>
          <w:szCs w:val="32"/>
          <w:cs/>
        </w:rPr>
        <w:t>ดซื้อจัดจ้างเป็นไปอย่างคล่องตัว</w:t>
      </w:r>
      <w:r w:rsidRPr="00E13197">
        <w:rPr>
          <w:rFonts w:ascii="TH SarabunPSK" w:hAnsi="TH SarabunPSK" w:cs="TH SarabunPSK"/>
          <w:sz w:val="32"/>
          <w:szCs w:val="32"/>
          <w:cs/>
        </w:rPr>
        <w:t>ให้การเบิกจ่ายเป็นไปตามนโยบายรัฐบาลอันจะส่งผลให้มาตรการกระตุ้นเศรษฐกิจระยะสั้น รวมถึงมาตรการเร่งรัดการเบิกจ่ายในปีงบประมาณ พ.ศ. 25</w:t>
      </w:r>
      <w:r w:rsidR="00433CE9" w:rsidRPr="00E13197">
        <w:rPr>
          <w:rFonts w:ascii="TH SarabunPSK" w:hAnsi="TH SarabunPSK" w:cs="TH SarabunPSK"/>
          <w:sz w:val="32"/>
          <w:szCs w:val="32"/>
        </w:rPr>
        <w:t>60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สามารถด</w:t>
      </w:r>
      <w:r w:rsidR="00433CE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เนินการได้อย่างมีประสิทธิภาพ</w:t>
      </w:r>
    </w:p>
    <w:p w:rsidR="00433CE9" w:rsidRDefault="00433CE9" w:rsidP="00F87C62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87C62" w:rsidRPr="00241E3D" w:rsidRDefault="00F87C62" w:rsidP="00F87C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E3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ระบวนงานด้านการจัดซื้อจัดจ้าง ปีงบประมาณ พ.ศ. 25</w:t>
      </w:r>
      <w:r w:rsidR="00433CE9" w:rsidRPr="00241E3D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F87C62" w:rsidRPr="00241E3D" w:rsidRDefault="00433CE9" w:rsidP="00433CE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พัฒนากระบวนงานด้านการจัดซื้อจัดจ้าง ปีงบประมาณ พ.ศ. 25</w:t>
      </w:r>
      <w:r w:rsidRPr="00241E3D">
        <w:rPr>
          <w:rFonts w:ascii="TH SarabunPSK" w:hAnsi="TH SarabunPSK" w:cs="TH SarabunPSK"/>
          <w:sz w:val="32"/>
          <w:szCs w:val="32"/>
        </w:rPr>
        <w:t>60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สรุปได้ดังนี้ </w:t>
      </w:r>
    </w:p>
    <w:p w:rsidR="00F87C62" w:rsidRPr="00241E3D" w:rsidRDefault="00433CE9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1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.  เปิดเผยข้อมูลการจัดซื้อจัดจ้าง จัดท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แผนจัดซื้อจัดจ้างประจ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ปีงบประมาณของหน่วยงาน</w:t>
      </w:r>
    </w:p>
    <w:p w:rsidR="00F87C62" w:rsidRPr="00241E3D" w:rsidRDefault="00AB2F57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</w:rPr>
        <w:t>2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33CE9" w:rsidRPr="00241E3D">
        <w:rPr>
          <w:rFonts w:ascii="TH SarabunPSK" w:hAnsi="TH SarabunPSK" w:cs="TH SarabunPSK" w:hint="cs"/>
          <w:sz w:val="32"/>
          <w:szCs w:val="32"/>
          <w:cs/>
        </w:rPr>
        <w:t>สำนักง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านสาธารณ</w:t>
      </w:r>
      <w:r w:rsidR="00433CE9" w:rsidRPr="00241E3D">
        <w:rPr>
          <w:rFonts w:ascii="TH SarabunPSK" w:hAnsi="TH SarabunPSK" w:cs="TH SarabunPSK" w:hint="cs"/>
          <w:sz w:val="32"/>
          <w:szCs w:val="32"/>
          <w:cs/>
        </w:rPr>
        <w:t>สุขอำเภอหนองบัวดำเนินการตาม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ประกาศ ส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นักงานปลัดกระทรวงสาธารณสุขว่าด้วยแนวทางปฏิบัติงานในหน่วยงานด้านการจัดซื้อจัดจ้าง พ.ศ. 2559 ลงวันที่ 12 พฤษภาคม พ.ศ. 2559 ให้ ผู้บังคับบัญชาส่วนราชการ หน่วยงานในสังกัดส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นักงานปลัดกระทรวงสาธารณสุขส่วนภูมิภาคและส่วนกลาง พึงควบคุม ก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กับดูแล ตรวจสอบผู้ปฏิบัติงานด้านการพัสดุและเจ้าหน้าที่ในหน่วยงานถึงความเกี่ยวข้องกับผู้เสนองานในการจัดซื้อจัดจ้างทราบและถือปฏิบัติ เพื่อป้องกันผลประโยชน์ทับซ้อนอย่างเคร่งครัด</w:t>
      </w:r>
      <w:r w:rsidRPr="00241E3D">
        <w:rPr>
          <w:rFonts w:ascii="TH SarabunPSK" w:hAnsi="TH SarabunPSK" w:cs="TH SarabunPSK"/>
          <w:sz w:val="32"/>
          <w:szCs w:val="32"/>
        </w:rPr>
        <w:t xml:space="preserve"> 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ตามนัยในมาตรา 100 และมาตรา 103 แห่งพระราชบัญญัติประกอบรัฐธรรมนูญว่าด้วยการป้องกันและปราบปรามการทุจริต พ.ศ. 2542 และที่แก้ไขเพิ่มเติม โดยน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แนวทางในการปฏิบัติเพื่อตรวจสอบบุคลากรในหน่วยงานด้านการจัดซื้อจัดจ้าง แนบท้ายเอกสารประกอบการจัดซื้อจัดจ้างทุกประเภทในขั้นตอนรายงานขอซื้อหรือขอจ้าง</w:t>
      </w:r>
    </w:p>
    <w:p w:rsidR="00F87C62" w:rsidRPr="00241E3D" w:rsidRDefault="00AB2F57" w:rsidP="00AB2F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3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.  ส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หนองบัว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คู่มือการป้องกันผลประโยชน์ทับซ้อน</w:t>
      </w:r>
      <w:r w:rsidRPr="00241E3D">
        <w:rPr>
          <w:rFonts w:ascii="TH SarabunPSK" w:hAnsi="TH SarabunPSK" w:cs="TH SarabunPSK"/>
          <w:sz w:val="32"/>
          <w:szCs w:val="32"/>
        </w:rPr>
        <w:t xml:space="preserve"> 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รวมทั้งเผยแพร่ให้ โรงพยาบาลส่งเสริมสุขภาพตำบลในสังกัดใช้เป็นแนวทางปฏิบัติ</w:t>
      </w:r>
    </w:p>
    <w:p w:rsidR="00AB2F57" w:rsidRDefault="00AB2F57" w:rsidP="00F87C62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AB2F57" w:rsidRDefault="00AB2F57" w:rsidP="00F87C62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87C62" w:rsidRPr="00241E3D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b/>
          <w:bCs/>
          <w:sz w:val="32"/>
          <w:szCs w:val="32"/>
          <w:cs/>
        </w:rPr>
        <w:t>5.2 ปัญหาและอุปสรรค</w:t>
      </w:r>
    </w:p>
    <w:p w:rsidR="00F87C62" w:rsidRPr="00241E3D" w:rsidRDefault="00AB2F57" w:rsidP="00AB2F5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พบปัญหาและอุปสรรค</w:t>
      </w:r>
    </w:p>
    <w:p w:rsidR="00F87C62" w:rsidRPr="00241E3D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  <w:cs/>
        </w:rPr>
        <w:t>1.  บุคลากรที่</w:t>
      </w:r>
      <w:r w:rsidR="00AB2F57" w:rsidRPr="00241E3D">
        <w:rPr>
          <w:rFonts w:ascii="TH SarabunPSK" w:hAnsi="TH SarabunPSK" w:cs="TH SarabunPSK" w:hint="cs"/>
          <w:sz w:val="32"/>
          <w:szCs w:val="32"/>
          <w:cs/>
        </w:rPr>
        <w:t>ปฏิบัติงานด้าน</w:t>
      </w:r>
      <w:r w:rsidRPr="00241E3D">
        <w:rPr>
          <w:rFonts w:ascii="TH SarabunPSK" w:hAnsi="TH SarabunPSK" w:cs="TH SarabunPSK"/>
          <w:sz w:val="32"/>
          <w:szCs w:val="32"/>
          <w:cs/>
        </w:rPr>
        <w:t xml:space="preserve">พัสดุ </w:t>
      </w:r>
      <w:r w:rsidR="00AB2F57" w:rsidRPr="00241E3D">
        <w:rPr>
          <w:rFonts w:ascii="TH SarabunPSK" w:hAnsi="TH SarabunPSK" w:cs="TH SarabunPSK" w:hint="cs"/>
          <w:sz w:val="32"/>
          <w:szCs w:val="32"/>
          <w:cs/>
        </w:rPr>
        <w:t>คือบุคลากรด้านการแพทย์ที่ไม่ได้ศึกษาด้านพัสดุแต่ต้องมาปฏิบัติงานด้านพัสดุ</w:t>
      </w:r>
      <w:r w:rsidR="00AB2F57" w:rsidRPr="00241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E3D">
        <w:rPr>
          <w:rFonts w:ascii="TH SarabunPSK" w:hAnsi="TH SarabunPSK" w:cs="TH SarabunPSK"/>
          <w:sz w:val="32"/>
          <w:szCs w:val="32"/>
          <w:cs/>
        </w:rPr>
        <w:t>พบส่วนใหญ่ขาดประสบการณ์ และขาดองค์ความรู้ใน ระเบียบ หลักเกณฑ์ วิธีปฏิบัติและมติคณะรัฐมนตรีที่เกี่ยวข้อง</w:t>
      </w:r>
    </w:p>
    <w:p w:rsidR="00F87C62" w:rsidRPr="00241E3D" w:rsidRDefault="00F87C62" w:rsidP="00AB2F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AB2F57" w:rsidRPr="00241E3D">
        <w:rPr>
          <w:rFonts w:ascii="TH SarabunPSK" w:hAnsi="TH SarabunPSK" w:cs="TH SarabunPSK" w:hint="cs"/>
          <w:sz w:val="32"/>
          <w:szCs w:val="32"/>
          <w:cs/>
        </w:rPr>
        <w:t>ขาดแคลนบุคลากร บุคลากรในสำนักงานสาธารณสุขอำเภอหนองบัว และโรงพยาบาลส่งเสริมสุขภาพตำบลในสังกัด</w:t>
      </w:r>
      <w:r w:rsidR="00F1082D" w:rsidRPr="00241E3D">
        <w:rPr>
          <w:rFonts w:ascii="TH SarabunPSK" w:hAnsi="TH SarabunPSK" w:cs="TH SarabunPSK" w:hint="cs"/>
          <w:sz w:val="32"/>
          <w:szCs w:val="32"/>
          <w:cs/>
        </w:rPr>
        <w:t>มีไม่เพียงพอ ต้องรับผิดชอบงานหลายด้านทำให้ทำงานล่าช้า</w:t>
      </w:r>
    </w:p>
    <w:p w:rsidR="00F1082D" w:rsidRDefault="00F1082D" w:rsidP="00F87C62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1082D" w:rsidRDefault="00F1082D" w:rsidP="00F87C62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87C62" w:rsidRPr="00F1082D" w:rsidRDefault="00F87C62" w:rsidP="00F87C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8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3 แนวทางแก้ไขเพื่อการปรับปรุงการด</w:t>
      </w:r>
      <w:r w:rsidR="00F1082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1082D">
        <w:rPr>
          <w:rFonts w:ascii="TH SarabunPSK" w:hAnsi="TH SarabunPSK" w:cs="TH SarabunPSK"/>
          <w:b/>
          <w:bCs/>
          <w:sz w:val="32"/>
          <w:szCs w:val="32"/>
          <w:cs/>
        </w:rPr>
        <w:t>เนินงานด้านการจัดซื้อจัดจ้าง ในปีงบประมาณ พ.ศ. 256</w:t>
      </w:r>
      <w:r w:rsidR="00F1082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87C62" w:rsidRPr="00241E3D" w:rsidRDefault="00F1082D" w:rsidP="00F1082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เสนอแนวทางแก้ไขเพื่อการปรับปรุงการด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เนินงานด้านการจัดซื้อจัดจ้างปีงบประมาณ พ.ศ. 256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1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F87C62" w:rsidRPr="00241E3D" w:rsidRDefault="00F87C62" w:rsidP="00F1082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F1082D" w:rsidRPr="00241E3D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241E3D">
        <w:rPr>
          <w:rFonts w:ascii="TH SarabunPSK" w:hAnsi="TH SarabunPSK" w:cs="TH SarabunPSK"/>
          <w:sz w:val="32"/>
          <w:szCs w:val="32"/>
          <w:cs/>
        </w:rPr>
        <w:t>แผนจัดซื้อจัดจ้างประจ</w:t>
      </w:r>
      <w:r w:rsidR="00F1082D"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E3D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F1082D" w:rsidRPr="00241E3D">
        <w:rPr>
          <w:rFonts w:ascii="TH SarabunPSK" w:hAnsi="TH SarabunPSK" w:cs="TH SarabunPSK" w:hint="cs"/>
          <w:sz w:val="32"/>
          <w:szCs w:val="32"/>
          <w:cs/>
        </w:rPr>
        <w:t xml:space="preserve"> การจัด</w:t>
      </w:r>
      <w:proofErr w:type="spellStart"/>
      <w:r w:rsidR="00F1082D" w:rsidRPr="00241E3D">
        <w:rPr>
          <w:rFonts w:ascii="TH SarabunPSK" w:hAnsi="TH SarabunPSK" w:cs="TH SarabunPSK" w:hint="cs"/>
          <w:sz w:val="32"/>
          <w:szCs w:val="32"/>
          <w:cs/>
        </w:rPr>
        <w:t>ซื้อจ้ดจ้าง</w:t>
      </w:r>
      <w:proofErr w:type="spellEnd"/>
      <w:r w:rsidR="00F1082D" w:rsidRPr="00241E3D">
        <w:rPr>
          <w:rFonts w:ascii="TH SarabunPSK" w:hAnsi="TH SarabunPSK" w:cs="TH SarabunPSK" w:hint="cs"/>
          <w:sz w:val="32"/>
          <w:szCs w:val="32"/>
          <w:cs/>
        </w:rPr>
        <w:t>ทุกครั้งต้องแนบแผนการจัดซื้อจัดจ้างมาพร้อมรายงานการขอซื้อขอจ้าง</w:t>
      </w:r>
      <w:r w:rsidRPr="00241E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7C62" w:rsidRPr="00241E3D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  <w:cs/>
        </w:rPr>
        <w:t xml:space="preserve">2.  เปิดเผยข้อมูลการจัดซื้อจัดจ้าง </w:t>
      </w:r>
      <w:r w:rsidR="00F1082D" w:rsidRPr="00241E3D">
        <w:rPr>
          <w:rFonts w:ascii="TH SarabunPSK" w:hAnsi="TH SarabunPSK" w:cs="TH SarabunPSK"/>
          <w:sz w:val="32"/>
          <w:szCs w:val="32"/>
          <w:cs/>
        </w:rPr>
        <w:t>เป็นไปตามพระราชกฤษฎีกาว่าด้วยหลักเกณฑ์และวิธีการบริหารกิจการบ้านเมืองที่ ดี พ.ศ. 2546</w:t>
      </w:r>
    </w:p>
    <w:p w:rsidR="00F87C62" w:rsidRPr="00241E3D" w:rsidRDefault="00CD0D76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3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.  ควบคุม ก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กับดูแล  ตรวจสอบผู้ปฏิบัติงานด้านการพัสดุและเจ้าหน้าที่ในหน่วยงานถึงความเกี่ยวข้องกับผู้เสนองานในการจัดซื้อจัดจ้างทราบและถือปฏิบัติ ตามประกาศส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นักงานปลัดกระทรวงสาธารณสุขว่าด้วยแนวทางปฏิบัติงานในหน่วยงานด้านการจัดซื้อจัดจ้าง   พ.ศ. 25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60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ลงวันที่ 12 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คม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พ.ศ. 25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60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เพื่อป้องกันผลประโยชน์ทับซ้อนอย่างเคร่งครัด</w:t>
      </w:r>
    </w:p>
    <w:p w:rsidR="00F87C62" w:rsidRPr="00241E3D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Pr="00241E3D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241E3D">
        <w:rPr>
          <w:rFonts w:ascii="TH SarabunPSK" w:hAnsi="TH SarabunPSK" w:cs="TH SarabunPSK"/>
          <w:sz w:val="32"/>
          <w:szCs w:val="32"/>
          <w:cs/>
        </w:rPr>
        <w:t>พัสดุ ในการด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E3D">
        <w:rPr>
          <w:rFonts w:ascii="TH SarabunPSK" w:hAnsi="TH SarabunPSK" w:cs="TH SarabunPSK"/>
          <w:sz w:val="32"/>
          <w:szCs w:val="32"/>
          <w:cs/>
        </w:rPr>
        <w:t xml:space="preserve">เนินงานตามพระราชบัญญัติ จัดซื้อจัดจ้างและการบริหารพัสดุภาครัฐ  พ.ศ. 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>
      <w:pPr>
        <w:rPr>
          <w:rFonts w:hint="cs"/>
        </w:rPr>
      </w:pPr>
    </w:p>
    <w:p w:rsidR="00F87C62" w:rsidRDefault="00F87C62"/>
    <w:sectPr w:rsidR="00F87C62" w:rsidSect="0010789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EC" w:rsidRDefault="009844EC" w:rsidP="00B2719B">
      <w:pPr>
        <w:spacing w:after="0" w:line="240" w:lineRule="auto"/>
      </w:pPr>
      <w:r>
        <w:separator/>
      </w:r>
    </w:p>
  </w:endnote>
  <w:endnote w:type="continuationSeparator" w:id="0">
    <w:p w:rsidR="009844EC" w:rsidRDefault="009844EC" w:rsidP="00B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EC" w:rsidRDefault="009844EC" w:rsidP="00B2719B">
      <w:pPr>
        <w:spacing w:after="0" w:line="240" w:lineRule="auto"/>
      </w:pPr>
      <w:r>
        <w:separator/>
      </w:r>
    </w:p>
  </w:footnote>
  <w:footnote w:type="continuationSeparator" w:id="0">
    <w:p w:rsidR="009844EC" w:rsidRDefault="009844EC" w:rsidP="00B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74" w:rsidRDefault="009D3774" w:rsidP="009D3774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2211"/>
      <w:docPartObj>
        <w:docPartGallery w:val="Page Numbers (Top of Page)"/>
        <w:docPartUnique/>
      </w:docPartObj>
    </w:sdtPr>
    <w:sdtContent>
      <w:p w:rsidR="00107891" w:rsidRDefault="00107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3CF" w:rsidRPr="001E43CF">
          <w:rPr>
            <w:noProof/>
            <w:cs/>
            <w:lang w:val="th-TH"/>
          </w:rPr>
          <w:t>ข</w:t>
        </w:r>
        <w:r>
          <w:fldChar w:fldCharType="end"/>
        </w:r>
      </w:p>
    </w:sdtContent>
  </w:sdt>
  <w:p w:rsidR="005F01CB" w:rsidRDefault="005F01CB" w:rsidP="009D3774">
    <w:pPr>
      <w:pStyle w:val="a7"/>
      <w:jc w:val="right"/>
      <w:rPr>
        <w:rFonts w:hint="cs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623A9"/>
    <w:rsid w:val="000A4D1A"/>
    <w:rsid w:val="00107891"/>
    <w:rsid w:val="00111274"/>
    <w:rsid w:val="001234D3"/>
    <w:rsid w:val="00124BB5"/>
    <w:rsid w:val="0017501F"/>
    <w:rsid w:val="00177C7A"/>
    <w:rsid w:val="001D0CED"/>
    <w:rsid w:val="001E43CF"/>
    <w:rsid w:val="00241E3D"/>
    <w:rsid w:val="00242927"/>
    <w:rsid w:val="002A1D83"/>
    <w:rsid w:val="002B1D8E"/>
    <w:rsid w:val="002D477C"/>
    <w:rsid w:val="002F0B4D"/>
    <w:rsid w:val="0030168D"/>
    <w:rsid w:val="00391F19"/>
    <w:rsid w:val="003B2E5C"/>
    <w:rsid w:val="003B4FA9"/>
    <w:rsid w:val="00433CE9"/>
    <w:rsid w:val="00475566"/>
    <w:rsid w:val="004861CB"/>
    <w:rsid w:val="005676BA"/>
    <w:rsid w:val="005A5F6A"/>
    <w:rsid w:val="005D0597"/>
    <w:rsid w:val="005F01CB"/>
    <w:rsid w:val="006A386E"/>
    <w:rsid w:val="006C76AC"/>
    <w:rsid w:val="0071361A"/>
    <w:rsid w:val="00720ACB"/>
    <w:rsid w:val="00737E38"/>
    <w:rsid w:val="00752791"/>
    <w:rsid w:val="007B3913"/>
    <w:rsid w:val="00886B11"/>
    <w:rsid w:val="009844EC"/>
    <w:rsid w:val="009D3774"/>
    <w:rsid w:val="00A221A3"/>
    <w:rsid w:val="00AA5165"/>
    <w:rsid w:val="00AB2F57"/>
    <w:rsid w:val="00B10C96"/>
    <w:rsid w:val="00B2719B"/>
    <w:rsid w:val="00B6556B"/>
    <w:rsid w:val="00BB325C"/>
    <w:rsid w:val="00BB69FE"/>
    <w:rsid w:val="00BB7965"/>
    <w:rsid w:val="00C1248E"/>
    <w:rsid w:val="00C131FE"/>
    <w:rsid w:val="00C24D77"/>
    <w:rsid w:val="00C5233C"/>
    <w:rsid w:val="00CD0D76"/>
    <w:rsid w:val="00CE27B3"/>
    <w:rsid w:val="00DA51D3"/>
    <w:rsid w:val="00E13197"/>
    <w:rsid w:val="00E36020"/>
    <w:rsid w:val="00E66551"/>
    <w:rsid w:val="00F1082D"/>
    <w:rsid w:val="00F31CE2"/>
    <w:rsid w:val="00F872F6"/>
    <w:rsid w:val="00F87C62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556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91F1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2719B"/>
  </w:style>
  <w:style w:type="paragraph" w:styleId="a9">
    <w:name w:val="footer"/>
    <w:basedOn w:val="a"/>
    <w:link w:val="aa"/>
    <w:uiPriority w:val="99"/>
    <w:unhideWhenUsed/>
    <w:rsid w:val="00B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27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556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91F1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2719B"/>
  </w:style>
  <w:style w:type="paragraph" w:styleId="a9">
    <w:name w:val="footer"/>
    <w:basedOn w:val="a"/>
    <w:link w:val="aa"/>
    <w:uiPriority w:val="99"/>
    <w:unhideWhenUsed/>
    <w:rsid w:val="00B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2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3713-859A-48E5-9C75-374B2BC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3537</Words>
  <Characters>17545</Characters>
  <Application>Microsoft Office Word</Application>
  <DocSecurity>0</DocSecurity>
  <Lines>626</Lines>
  <Paragraphs>4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'Desk</dc:creator>
  <cp:lastModifiedBy>j'Desk</cp:lastModifiedBy>
  <cp:revision>10</cp:revision>
  <dcterms:created xsi:type="dcterms:W3CDTF">2017-12-12T03:19:00Z</dcterms:created>
  <dcterms:modified xsi:type="dcterms:W3CDTF">2017-12-13T08:02:00Z</dcterms:modified>
</cp:coreProperties>
</file>